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C7C2B" w14:textId="77777777" w:rsidR="001C2D14" w:rsidRPr="00E92E51" w:rsidRDefault="00A82A42" w:rsidP="00F57154">
      <w:pPr>
        <w:rPr>
          <w:rFonts w:ascii="Century Gothic" w:hAnsi="Century Gothic" w:cstheme="minorHAnsi"/>
          <w:color w:val="C00000"/>
          <w:sz w:val="28"/>
          <w:szCs w:val="28"/>
        </w:rPr>
      </w:pPr>
      <w:r>
        <w:rPr>
          <w:b/>
          <w:noProof/>
          <w:sz w:val="28"/>
          <w:szCs w:val="28"/>
          <w:u w:val="single"/>
          <w:lang w:eastAsia="it-IT"/>
        </w:rPr>
        <w:drawing>
          <wp:inline distT="0" distB="0" distL="0" distR="0" wp14:anchorId="6AAAD5AD" wp14:editId="36D43733">
            <wp:extent cx="742950" cy="742950"/>
            <wp:effectExtent l="0" t="0" r="0" b="0"/>
            <wp:docPr id="6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154">
        <w:rPr>
          <w:sz w:val="28"/>
          <w:szCs w:val="28"/>
        </w:rPr>
        <w:t xml:space="preserve">   </w:t>
      </w:r>
      <w:r w:rsidR="009F1FC6" w:rsidRPr="00E92E51">
        <w:rPr>
          <w:sz w:val="28"/>
          <w:szCs w:val="28"/>
        </w:rPr>
        <w:t xml:space="preserve"> </w:t>
      </w:r>
      <w:r w:rsidR="00767A89" w:rsidRPr="00492222">
        <w:rPr>
          <w:rFonts w:ascii="Century Gothic" w:hAnsi="Century Gothic" w:cstheme="minorHAnsi"/>
          <w:b/>
          <w:color w:val="FF0000"/>
          <w:sz w:val="28"/>
          <w:szCs w:val="28"/>
        </w:rPr>
        <w:t>NATALE AL MUSEO</w:t>
      </w:r>
    </w:p>
    <w:p w14:paraId="28D461E0" w14:textId="77777777" w:rsidR="00EA0978" w:rsidRPr="004908CA" w:rsidRDefault="004908CA" w:rsidP="004908CA">
      <w:pPr>
        <w:rPr>
          <w:rFonts w:cstheme="minorHAnsi"/>
          <w:noProof/>
          <w:color w:val="92D050"/>
          <w:sz w:val="28"/>
          <w:szCs w:val="28"/>
          <w:lang w:eastAsia="it-IT"/>
        </w:rPr>
      </w:pPr>
      <w:r>
        <w:rPr>
          <w:rFonts w:cstheme="minorHAnsi"/>
          <w:noProof/>
          <w:color w:val="92D050"/>
          <w:sz w:val="28"/>
          <w:szCs w:val="28"/>
          <w:lang w:eastAsia="it-IT"/>
        </w:rPr>
        <w:t>MUSEI GIOCANDO</w:t>
      </w:r>
    </w:p>
    <w:p w14:paraId="76BBA98F" w14:textId="77777777" w:rsidR="00EA0978" w:rsidRDefault="00EA0978" w:rsidP="00FB3029">
      <w:pPr>
        <w:spacing w:after="0"/>
        <w:rPr>
          <w:sz w:val="28"/>
          <w:szCs w:val="28"/>
        </w:rPr>
      </w:pPr>
    </w:p>
    <w:p w14:paraId="1864D554" w14:textId="77777777" w:rsidR="00CC7934" w:rsidRDefault="00CC7934" w:rsidP="00CC7934">
      <w:pPr>
        <w:spacing w:after="0"/>
        <w:rPr>
          <w:sz w:val="28"/>
          <w:szCs w:val="28"/>
        </w:rPr>
      </w:pPr>
      <w:r w:rsidRPr="00E92E51">
        <w:rPr>
          <w:sz w:val="28"/>
          <w:szCs w:val="28"/>
        </w:rPr>
        <w:t>MUSEO DEL SANNIO</w:t>
      </w:r>
    </w:p>
    <w:p w14:paraId="6F58AD16" w14:textId="77777777" w:rsidR="00CC7934" w:rsidRPr="00AD7026" w:rsidRDefault="00CC7934" w:rsidP="00CC7934">
      <w:pPr>
        <w:spacing w:after="0"/>
        <w:rPr>
          <w:color w:val="FF0000"/>
          <w:sz w:val="28"/>
          <w:szCs w:val="28"/>
        </w:rPr>
      </w:pPr>
      <w:r w:rsidRPr="00AD7026">
        <w:rPr>
          <w:color w:val="FF0000"/>
          <w:sz w:val="28"/>
          <w:szCs w:val="28"/>
        </w:rPr>
        <w:t xml:space="preserve">sabato </w:t>
      </w:r>
      <w:r>
        <w:rPr>
          <w:color w:val="FF0000"/>
          <w:sz w:val="28"/>
          <w:szCs w:val="28"/>
        </w:rPr>
        <w:t xml:space="preserve">10 </w:t>
      </w:r>
      <w:r w:rsidR="00861CCA">
        <w:rPr>
          <w:color w:val="FF0000"/>
          <w:sz w:val="28"/>
          <w:szCs w:val="28"/>
        </w:rPr>
        <w:t>dicembre 2022</w:t>
      </w:r>
      <w:r w:rsidRPr="00AD7026">
        <w:rPr>
          <w:color w:val="FF0000"/>
          <w:sz w:val="28"/>
          <w:szCs w:val="28"/>
        </w:rPr>
        <w:t xml:space="preserve"> ore 16,00</w:t>
      </w:r>
    </w:p>
    <w:p w14:paraId="37F52053" w14:textId="77777777" w:rsidR="00CC7934" w:rsidRPr="00E92E51" w:rsidRDefault="00CC7934" w:rsidP="00CC7934">
      <w:pPr>
        <w:spacing w:after="0"/>
        <w:jc w:val="both"/>
        <w:rPr>
          <w:sz w:val="28"/>
          <w:szCs w:val="28"/>
        </w:rPr>
      </w:pPr>
      <w:r w:rsidRPr="00E92E51">
        <w:rPr>
          <w:noProof/>
          <w:sz w:val="28"/>
          <w:szCs w:val="28"/>
          <w:lang w:eastAsia="it-IT"/>
        </w:rPr>
        <w:drawing>
          <wp:inline distT="0" distB="0" distL="0" distR="0" wp14:anchorId="065661D8" wp14:editId="3AF4456E">
            <wp:extent cx="869429" cy="770789"/>
            <wp:effectExtent l="0" t="0" r="698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l tesor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798" cy="84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1CCA">
        <w:rPr>
          <w:b/>
          <w:sz w:val="28"/>
          <w:szCs w:val="28"/>
        </w:rPr>
        <w:t xml:space="preserve">       </w:t>
      </w:r>
      <w:r w:rsidRPr="00E92E51">
        <w:rPr>
          <w:b/>
          <w:sz w:val="28"/>
          <w:szCs w:val="28"/>
        </w:rPr>
        <w:t>Un tesoro da scoprire!!...lo scrigno del Principe</w:t>
      </w:r>
      <w:r w:rsidRPr="00E92E51">
        <w:rPr>
          <w:sz w:val="28"/>
          <w:szCs w:val="28"/>
        </w:rPr>
        <w:t>.</w:t>
      </w:r>
    </w:p>
    <w:p w14:paraId="51E5E964" w14:textId="77777777" w:rsidR="003B1E42" w:rsidRDefault="00CC7934" w:rsidP="003B1E42">
      <w:pPr>
        <w:jc w:val="both"/>
        <w:rPr>
          <w:sz w:val="28"/>
          <w:szCs w:val="28"/>
        </w:rPr>
      </w:pPr>
      <w:r w:rsidRPr="00E85F62">
        <w:rPr>
          <w:sz w:val="28"/>
          <w:szCs w:val="28"/>
        </w:rPr>
        <w:t>I ragazzi verranno catapultati in un’epoca lontana alla ricerca di verità nascoste...una mappa li aiuterà a seguire le tracce del tesoro del principe longobardo che fece di Benevento il suo Ducato.</w:t>
      </w:r>
      <w:r w:rsidR="003B1E42">
        <w:rPr>
          <w:sz w:val="28"/>
          <w:szCs w:val="28"/>
        </w:rPr>
        <w:t xml:space="preserve"> </w:t>
      </w:r>
    </w:p>
    <w:p w14:paraId="7C3787FA" w14:textId="77777777" w:rsidR="00CC7934" w:rsidRPr="00E92E51" w:rsidRDefault="00CC7934" w:rsidP="003B1E42">
      <w:pPr>
        <w:jc w:val="both"/>
        <w:rPr>
          <w:sz w:val="28"/>
          <w:szCs w:val="28"/>
        </w:rPr>
      </w:pPr>
      <w:r w:rsidRPr="00E92E51">
        <w:rPr>
          <w:sz w:val="28"/>
          <w:szCs w:val="28"/>
        </w:rPr>
        <w:t>A cura di Sannio Europa-Provincia di Benevento</w:t>
      </w:r>
    </w:p>
    <w:p w14:paraId="79687C2D" w14:textId="77777777" w:rsidR="00CC7934" w:rsidRDefault="00CC7934" w:rsidP="00CC7934">
      <w:pPr>
        <w:spacing w:after="0"/>
        <w:rPr>
          <w:i/>
          <w:sz w:val="28"/>
          <w:szCs w:val="28"/>
        </w:rPr>
      </w:pPr>
      <w:r w:rsidRPr="00E92E51">
        <w:rPr>
          <w:i/>
          <w:sz w:val="28"/>
          <w:szCs w:val="28"/>
        </w:rPr>
        <w:t>Info e prenotazioni 345 7542984</w:t>
      </w:r>
    </w:p>
    <w:p w14:paraId="3870BC04" w14:textId="77777777" w:rsidR="00D6005E" w:rsidRDefault="00D6005E" w:rsidP="00FB3029">
      <w:pPr>
        <w:spacing w:after="0"/>
        <w:rPr>
          <w:sz w:val="28"/>
          <w:szCs w:val="28"/>
        </w:rPr>
      </w:pPr>
    </w:p>
    <w:p w14:paraId="57E9AE0F" w14:textId="77777777" w:rsidR="00CC7934" w:rsidRDefault="00CC7934" w:rsidP="00FB3029">
      <w:pPr>
        <w:spacing w:after="0"/>
        <w:rPr>
          <w:sz w:val="28"/>
          <w:szCs w:val="28"/>
        </w:rPr>
      </w:pPr>
    </w:p>
    <w:p w14:paraId="3AC74FAA" w14:textId="77777777" w:rsidR="00FB3029" w:rsidRPr="000808D2" w:rsidRDefault="00E568BA" w:rsidP="00FB3029">
      <w:pPr>
        <w:spacing w:after="0"/>
        <w:rPr>
          <w:caps/>
          <w:sz w:val="28"/>
          <w:szCs w:val="28"/>
        </w:rPr>
      </w:pPr>
      <w:r w:rsidRPr="00E92E51">
        <w:rPr>
          <w:sz w:val="28"/>
          <w:szCs w:val="28"/>
        </w:rPr>
        <w:t>MUSEO ARCOS</w:t>
      </w:r>
      <w:r w:rsidR="00EA0978">
        <w:rPr>
          <w:sz w:val="28"/>
          <w:szCs w:val="28"/>
        </w:rPr>
        <w:t xml:space="preserve"> - </w:t>
      </w:r>
      <w:r w:rsidR="00EA0978" w:rsidRPr="000808D2">
        <w:rPr>
          <w:caps/>
          <w:sz w:val="28"/>
          <w:szCs w:val="28"/>
        </w:rPr>
        <w:t>S</w:t>
      </w:r>
      <w:r w:rsidRPr="000808D2">
        <w:rPr>
          <w:caps/>
          <w:sz w:val="28"/>
          <w:szCs w:val="28"/>
        </w:rPr>
        <w:t>ezione Egizia del Museo del Sannio</w:t>
      </w:r>
    </w:p>
    <w:p w14:paraId="0B47FAE9" w14:textId="77777777" w:rsidR="00E568BA" w:rsidRPr="008246CB" w:rsidRDefault="00EA0978" w:rsidP="00FB3029">
      <w:pPr>
        <w:spacing w:after="0"/>
        <w:rPr>
          <w:color w:val="FF0000"/>
          <w:sz w:val="28"/>
          <w:szCs w:val="28"/>
        </w:rPr>
      </w:pPr>
      <w:r w:rsidRPr="008246CB">
        <w:rPr>
          <w:color w:val="FF0000"/>
          <w:sz w:val="28"/>
          <w:szCs w:val="28"/>
        </w:rPr>
        <w:t>sabato</w:t>
      </w:r>
      <w:r w:rsidR="00E568BA" w:rsidRPr="008246CB">
        <w:rPr>
          <w:color w:val="FF0000"/>
          <w:sz w:val="28"/>
          <w:szCs w:val="28"/>
        </w:rPr>
        <w:t xml:space="preserve"> 1</w:t>
      </w:r>
      <w:r w:rsidRPr="008246CB">
        <w:rPr>
          <w:color w:val="FF0000"/>
          <w:sz w:val="28"/>
          <w:szCs w:val="28"/>
        </w:rPr>
        <w:t>7</w:t>
      </w:r>
      <w:r w:rsidR="00861CCA">
        <w:rPr>
          <w:color w:val="FF0000"/>
          <w:sz w:val="28"/>
          <w:szCs w:val="28"/>
        </w:rPr>
        <w:t xml:space="preserve"> dicembre 2022</w:t>
      </w:r>
      <w:r w:rsidR="00E568BA" w:rsidRPr="008246CB">
        <w:rPr>
          <w:color w:val="FF0000"/>
          <w:sz w:val="28"/>
          <w:szCs w:val="28"/>
        </w:rPr>
        <w:t xml:space="preserve"> ore 16,00</w:t>
      </w:r>
    </w:p>
    <w:p w14:paraId="6371816D" w14:textId="77777777" w:rsidR="00EA0978" w:rsidRDefault="00861CCA" w:rsidP="00EA0978">
      <w:pPr>
        <w:pStyle w:val="Normale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="Monotype Corsiva" w:eastAsiaTheme="minorEastAsia" w:hAnsi="Monotype Corsiva" w:cstheme="minorBidi"/>
          <w:b/>
          <w:bCs/>
          <w:noProof/>
          <w:color w:val="C00000"/>
          <w:kern w:val="24"/>
          <w:sz w:val="56"/>
          <w:szCs w:val="56"/>
        </w:rPr>
        <w:drawing>
          <wp:inline distT="0" distB="0" distL="0" distR="0" wp14:anchorId="48185C03" wp14:editId="698EAAC4">
            <wp:extent cx="1114425" cy="654687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cap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331" cy="66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0978" w:rsidRPr="00EA0978">
        <w:rPr>
          <w:rFonts w:ascii="Monotype Corsiva" w:eastAsiaTheme="minorEastAsia" w:hAnsi="Monotype Corsiva" w:cstheme="minorBidi"/>
          <w:b/>
          <w:bCs/>
          <w:color w:val="C00000"/>
          <w:kern w:val="24"/>
          <w:sz w:val="56"/>
          <w:szCs w:val="56"/>
        </w:rPr>
        <w:t xml:space="preserve"> </w:t>
      </w:r>
      <w:r w:rsidR="00857BAB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Escape the </w:t>
      </w:r>
      <w:proofErr w:type="spellStart"/>
      <w:r w:rsidR="00857BAB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temple</w:t>
      </w:r>
      <w:proofErr w:type="spellEnd"/>
      <w:r w:rsidR="00857BAB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of Isis (</w:t>
      </w:r>
      <w:r w:rsidR="00EA0978" w:rsidRPr="00EA0978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Fuga dal Tempio di Iside) </w:t>
      </w:r>
    </w:p>
    <w:p w14:paraId="147F2910" w14:textId="77777777" w:rsidR="00F97C4C" w:rsidRPr="00F97C4C" w:rsidRDefault="00F97C4C" w:rsidP="00F97C4C">
      <w:pPr>
        <w:pStyle w:val="TableParagraph"/>
        <w:ind w:left="0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F97C4C">
        <w:rPr>
          <w:rFonts w:asciiTheme="minorHAnsi" w:eastAsiaTheme="minorHAnsi" w:hAnsiTheme="minorHAnsi" w:cstheme="minorBidi"/>
          <w:sz w:val="28"/>
          <w:szCs w:val="28"/>
        </w:rPr>
        <w:t>Un gioco di logica e di squadra nel quale i bambini, una volta entrati nel museo, dovranno cercare di risolvere enigmi, indovinelli e superare delle prove per poter trovare l’uscita.</w:t>
      </w:r>
    </w:p>
    <w:p w14:paraId="6D5704F4" w14:textId="77777777" w:rsidR="000F149B" w:rsidRDefault="000F149B" w:rsidP="00F97C4C">
      <w:pPr>
        <w:spacing w:after="0"/>
        <w:jc w:val="both"/>
        <w:rPr>
          <w:sz w:val="28"/>
          <w:szCs w:val="28"/>
        </w:rPr>
      </w:pPr>
      <w:r w:rsidRPr="00E92E51">
        <w:rPr>
          <w:sz w:val="28"/>
          <w:szCs w:val="28"/>
        </w:rPr>
        <w:t>A cura di Sannio Europa-Provincia di Benevento</w:t>
      </w:r>
    </w:p>
    <w:p w14:paraId="3E66030C" w14:textId="77777777" w:rsidR="000F149B" w:rsidRDefault="000F149B" w:rsidP="000F149B">
      <w:pPr>
        <w:spacing w:after="0"/>
        <w:rPr>
          <w:i/>
          <w:sz w:val="28"/>
          <w:szCs w:val="28"/>
        </w:rPr>
      </w:pPr>
      <w:r w:rsidRPr="00E92E51">
        <w:rPr>
          <w:i/>
          <w:sz w:val="28"/>
          <w:szCs w:val="28"/>
        </w:rPr>
        <w:t>Info e prenotazioni 345 7542984</w:t>
      </w:r>
    </w:p>
    <w:p w14:paraId="6A8FA751" w14:textId="77777777" w:rsidR="007D578C" w:rsidRDefault="007D578C" w:rsidP="000F149B">
      <w:pPr>
        <w:spacing w:after="0"/>
        <w:rPr>
          <w:i/>
          <w:sz w:val="28"/>
          <w:szCs w:val="28"/>
        </w:rPr>
      </w:pPr>
    </w:p>
    <w:p w14:paraId="2412C4F7" w14:textId="77777777" w:rsidR="00077648" w:rsidRPr="000808D2" w:rsidRDefault="00077648" w:rsidP="00077648">
      <w:pPr>
        <w:spacing w:after="0"/>
        <w:jc w:val="both"/>
        <w:rPr>
          <w:caps/>
          <w:sz w:val="28"/>
          <w:szCs w:val="28"/>
        </w:rPr>
      </w:pPr>
      <w:r w:rsidRPr="00E92E51">
        <w:rPr>
          <w:sz w:val="28"/>
          <w:szCs w:val="28"/>
        </w:rPr>
        <w:t xml:space="preserve">BIBLIOTECA </w:t>
      </w:r>
      <w:r w:rsidRPr="000808D2">
        <w:rPr>
          <w:caps/>
          <w:sz w:val="28"/>
          <w:szCs w:val="28"/>
        </w:rPr>
        <w:t>PROVINCIALE “A.</w:t>
      </w:r>
      <w:r w:rsidR="003228AD">
        <w:rPr>
          <w:caps/>
          <w:sz w:val="28"/>
          <w:szCs w:val="28"/>
        </w:rPr>
        <w:t xml:space="preserve"> </w:t>
      </w:r>
      <w:proofErr w:type="gramStart"/>
      <w:r w:rsidR="003228AD" w:rsidRPr="000808D2">
        <w:rPr>
          <w:caps/>
          <w:sz w:val="28"/>
          <w:szCs w:val="28"/>
        </w:rPr>
        <w:t>MELLUSI”</w:t>
      </w:r>
      <w:r w:rsidRPr="000808D2">
        <w:rPr>
          <w:caps/>
          <w:sz w:val="28"/>
          <w:szCs w:val="28"/>
        </w:rPr>
        <w:t>-</w:t>
      </w:r>
      <w:proofErr w:type="gramEnd"/>
      <w:r w:rsidRPr="000808D2">
        <w:rPr>
          <w:caps/>
          <w:sz w:val="28"/>
          <w:szCs w:val="28"/>
        </w:rPr>
        <w:t xml:space="preserve"> </w:t>
      </w:r>
      <w:r w:rsidR="00E34ECA" w:rsidRPr="000808D2">
        <w:rPr>
          <w:caps/>
          <w:sz w:val="28"/>
          <w:szCs w:val="28"/>
        </w:rPr>
        <w:t>Sezione Ragazzi</w:t>
      </w:r>
    </w:p>
    <w:p w14:paraId="7F1AF8D7" w14:textId="77777777" w:rsidR="00077648" w:rsidRPr="008246CB" w:rsidRDefault="00A03DA0" w:rsidP="00077648">
      <w:pPr>
        <w:spacing w:after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s</w:t>
      </w:r>
      <w:r w:rsidR="006A32FE">
        <w:rPr>
          <w:color w:val="FF0000"/>
          <w:sz w:val="28"/>
          <w:szCs w:val="28"/>
        </w:rPr>
        <w:t xml:space="preserve">abato </w:t>
      </w:r>
      <w:r w:rsidR="009344EA">
        <w:rPr>
          <w:color w:val="FF0000"/>
          <w:sz w:val="28"/>
          <w:szCs w:val="28"/>
        </w:rPr>
        <w:t>17</w:t>
      </w:r>
      <w:r w:rsidR="006A32FE">
        <w:rPr>
          <w:color w:val="FF0000"/>
          <w:sz w:val="28"/>
          <w:szCs w:val="28"/>
        </w:rPr>
        <w:t xml:space="preserve"> </w:t>
      </w:r>
      <w:r w:rsidR="00077648" w:rsidRPr="00EA0978">
        <w:rPr>
          <w:color w:val="FF0000"/>
          <w:sz w:val="28"/>
          <w:szCs w:val="28"/>
        </w:rPr>
        <w:t xml:space="preserve">dicembre </w:t>
      </w:r>
      <w:r w:rsidR="00861CCA">
        <w:rPr>
          <w:color w:val="FF0000"/>
          <w:sz w:val="28"/>
          <w:szCs w:val="28"/>
        </w:rPr>
        <w:t>2022</w:t>
      </w:r>
      <w:r w:rsidR="00077648" w:rsidRPr="008246CB">
        <w:rPr>
          <w:color w:val="FF0000"/>
          <w:sz w:val="28"/>
          <w:szCs w:val="28"/>
        </w:rPr>
        <w:t xml:space="preserve"> ore </w:t>
      </w:r>
      <w:r w:rsidR="003B0DF9">
        <w:rPr>
          <w:color w:val="FF0000"/>
          <w:sz w:val="28"/>
          <w:szCs w:val="28"/>
        </w:rPr>
        <w:t>18,00</w:t>
      </w:r>
    </w:p>
    <w:p w14:paraId="48C94A63" w14:textId="77777777" w:rsidR="00077648" w:rsidRPr="00077648" w:rsidRDefault="00077648" w:rsidP="00077648">
      <w:pPr>
        <w:pStyle w:val="Normale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077648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I Racconti di Natale</w:t>
      </w:r>
    </w:p>
    <w:p w14:paraId="6D37A296" w14:textId="77777777" w:rsidR="00C175CA" w:rsidRPr="00E92E51" w:rsidRDefault="007D618C" w:rsidP="00C175CA">
      <w:pPr>
        <w:spacing w:after="0"/>
        <w:jc w:val="both"/>
        <w:rPr>
          <w:sz w:val="28"/>
          <w:szCs w:val="28"/>
        </w:rPr>
      </w:pPr>
      <w:r w:rsidRPr="00E92E51">
        <w:rPr>
          <w:sz w:val="28"/>
          <w:szCs w:val="28"/>
        </w:rPr>
        <w:t>A cura</w:t>
      </w:r>
      <w:r w:rsidR="00C175CA" w:rsidRPr="00C175CA">
        <w:rPr>
          <w:sz w:val="28"/>
          <w:szCs w:val="28"/>
        </w:rPr>
        <w:t xml:space="preserve"> </w:t>
      </w:r>
      <w:r w:rsidR="00C175CA" w:rsidRPr="00E92E51">
        <w:rPr>
          <w:sz w:val="28"/>
          <w:szCs w:val="28"/>
        </w:rPr>
        <w:t>Sannio Europa-Provincia di Benevento</w:t>
      </w:r>
    </w:p>
    <w:p w14:paraId="0A65408B" w14:textId="77777777" w:rsidR="00877023" w:rsidRDefault="007D618C" w:rsidP="00877023">
      <w:pPr>
        <w:spacing w:after="0"/>
        <w:rPr>
          <w:sz w:val="28"/>
          <w:szCs w:val="28"/>
        </w:rPr>
      </w:pPr>
      <w:r w:rsidRPr="00E92E51">
        <w:rPr>
          <w:sz w:val="28"/>
          <w:szCs w:val="28"/>
        </w:rPr>
        <w:t xml:space="preserve"> </w:t>
      </w:r>
      <w:r w:rsidR="00C175CA">
        <w:rPr>
          <w:sz w:val="28"/>
          <w:szCs w:val="28"/>
        </w:rPr>
        <w:t>in collaborazione con “Nati per leggere”</w:t>
      </w:r>
    </w:p>
    <w:p w14:paraId="6969C546" w14:textId="77777777" w:rsidR="00877023" w:rsidRDefault="00877023" w:rsidP="00877023">
      <w:pPr>
        <w:spacing w:after="0"/>
        <w:rPr>
          <w:i/>
          <w:sz w:val="28"/>
          <w:szCs w:val="28"/>
        </w:rPr>
      </w:pPr>
      <w:r w:rsidRPr="00877023">
        <w:rPr>
          <w:i/>
          <w:sz w:val="28"/>
          <w:szCs w:val="28"/>
        </w:rPr>
        <w:t xml:space="preserve"> </w:t>
      </w:r>
      <w:r w:rsidRPr="00E92E51">
        <w:rPr>
          <w:i/>
          <w:sz w:val="28"/>
          <w:szCs w:val="28"/>
        </w:rPr>
        <w:t>Info e prenotazioni 345 7542984</w:t>
      </w:r>
    </w:p>
    <w:p w14:paraId="19C1F1CA" w14:textId="77777777" w:rsidR="00877023" w:rsidRDefault="00877023" w:rsidP="007D618C">
      <w:pPr>
        <w:spacing w:after="0"/>
        <w:jc w:val="both"/>
        <w:rPr>
          <w:sz w:val="28"/>
          <w:szCs w:val="28"/>
        </w:rPr>
      </w:pPr>
    </w:p>
    <w:p w14:paraId="40658050" w14:textId="77777777" w:rsidR="007D618C" w:rsidRPr="00E92E51" w:rsidRDefault="00C175CA" w:rsidP="007D618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877023" w:rsidRPr="00877023">
        <w:rPr>
          <w:noProof/>
          <w:sz w:val="28"/>
          <w:szCs w:val="28"/>
          <w:lang w:eastAsia="it-IT"/>
        </w:rPr>
        <w:drawing>
          <wp:inline distT="0" distB="0" distL="0" distR="0" wp14:anchorId="213A0C94" wp14:editId="4B014868">
            <wp:extent cx="468280" cy="695325"/>
            <wp:effectExtent l="0" t="0" r="8255" b="0"/>
            <wp:docPr id="9" name="Immagine 9" descr="C:\Users\Bianca\Downloads\logo NP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anca\Downloads\logo NPL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20" cy="70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8642B" w14:textId="77777777" w:rsidR="00E279B2" w:rsidRDefault="00E279B2" w:rsidP="00471245">
      <w:pPr>
        <w:spacing w:after="0"/>
        <w:rPr>
          <w:sz w:val="28"/>
          <w:szCs w:val="28"/>
        </w:rPr>
      </w:pPr>
    </w:p>
    <w:p w14:paraId="242776B3" w14:textId="77777777" w:rsidR="00FB3029" w:rsidRPr="008E5293" w:rsidRDefault="001E732A" w:rsidP="00AD7026">
      <w:pPr>
        <w:spacing w:after="0"/>
        <w:rPr>
          <w:sz w:val="28"/>
          <w:szCs w:val="28"/>
        </w:rPr>
      </w:pPr>
      <w:r w:rsidRPr="00E92E51">
        <w:rPr>
          <w:sz w:val="28"/>
          <w:szCs w:val="28"/>
        </w:rPr>
        <w:t>ROCCA DEI RETTORI</w:t>
      </w:r>
      <w:r w:rsidR="00CC7934">
        <w:rPr>
          <w:sz w:val="28"/>
          <w:szCs w:val="28"/>
        </w:rPr>
        <w:t xml:space="preserve">- </w:t>
      </w:r>
      <w:r w:rsidR="00800026" w:rsidRPr="008E5293">
        <w:rPr>
          <w:caps/>
          <w:sz w:val="28"/>
          <w:szCs w:val="28"/>
        </w:rPr>
        <w:t>Sezione storica del Museo del Sannio</w:t>
      </w:r>
    </w:p>
    <w:p w14:paraId="190189E5" w14:textId="77777777" w:rsidR="001E732A" w:rsidRPr="00AD7026" w:rsidRDefault="00861CCA" w:rsidP="00AD7026">
      <w:pPr>
        <w:spacing w:after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mercoledì</w:t>
      </w:r>
      <w:r w:rsidR="001470F0" w:rsidRPr="00AD7026">
        <w:rPr>
          <w:color w:val="FF0000"/>
          <w:sz w:val="28"/>
          <w:szCs w:val="28"/>
        </w:rPr>
        <w:t xml:space="preserve"> 2</w:t>
      </w:r>
      <w:r w:rsidR="003228AD">
        <w:rPr>
          <w:color w:val="FF0000"/>
          <w:sz w:val="28"/>
          <w:szCs w:val="28"/>
        </w:rPr>
        <w:t>3</w:t>
      </w:r>
      <w:r>
        <w:rPr>
          <w:color w:val="FF0000"/>
          <w:sz w:val="28"/>
          <w:szCs w:val="28"/>
        </w:rPr>
        <w:t xml:space="preserve"> dicembre 2022</w:t>
      </w:r>
      <w:r w:rsidR="001470F0" w:rsidRPr="00AD7026">
        <w:rPr>
          <w:color w:val="FF0000"/>
          <w:sz w:val="28"/>
          <w:szCs w:val="28"/>
        </w:rPr>
        <w:t xml:space="preserve"> ore </w:t>
      </w:r>
      <w:r w:rsidR="003228AD">
        <w:rPr>
          <w:color w:val="FF0000"/>
          <w:sz w:val="28"/>
          <w:szCs w:val="28"/>
        </w:rPr>
        <w:t>11</w:t>
      </w:r>
      <w:r w:rsidR="009B63E5">
        <w:rPr>
          <w:color w:val="FF0000"/>
          <w:sz w:val="28"/>
          <w:szCs w:val="28"/>
        </w:rPr>
        <w:t>,00</w:t>
      </w:r>
      <w:r w:rsidR="0048606C" w:rsidRPr="00AD7026">
        <w:rPr>
          <w:color w:val="FF0000"/>
          <w:sz w:val="28"/>
          <w:szCs w:val="28"/>
        </w:rPr>
        <w:tab/>
      </w:r>
    </w:p>
    <w:p w14:paraId="6B13DA00" w14:textId="77777777" w:rsidR="001E732A" w:rsidRPr="00E92E51" w:rsidRDefault="00146E06" w:rsidP="00211CF1">
      <w:pPr>
        <w:spacing w:after="0"/>
        <w:jc w:val="both"/>
        <w:rPr>
          <w:b/>
          <w:sz w:val="28"/>
          <w:szCs w:val="28"/>
        </w:rPr>
      </w:pPr>
      <w:r w:rsidRPr="00E92E51">
        <w:rPr>
          <w:b/>
          <w:noProof/>
          <w:sz w:val="28"/>
          <w:szCs w:val="28"/>
          <w:lang w:eastAsia="it-IT"/>
        </w:rPr>
        <w:drawing>
          <wp:inline distT="0" distB="0" distL="0" distR="0" wp14:anchorId="0B4391EE" wp14:editId="3A420A43">
            <wp:extent cx="608092" cy="414020"/>
            <wp:effectExtent l="0" t="0" r="1905" b="5080"/>
            <wp:docPr id="3" name="Immagine 3" descr="C:\Users\Bianca\Desktop\nat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anca\Desktop\natal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15" cy="42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2222">
        <w:rPr>
          <w:b/>
          <w:sz w:val="28"/>
          <w:szCs w:val="28"/>
        </w:rPr>
        <w:t>I Laboratori di Babbo Natal</w:t>
      </w:r>
      <w:r w:rsidR="00A25266">
        <w:rPr>
          <w:b/>
          <w:sz w:val="28"/>
          <w:szCs w:val="28"/>
        </w:rPr>
        <w:t>e</w:t>
      </w:r>
    </w:p>
    <w:p w14:paraId="739F1A99" w14:textId="77777777" w:rsidR="000F149B" w:rsidRPr="00E92E51" w:rsidRDefault="000F149B" w:rsidP="000F149B">
      <w:pPr>
        <w:spacing w:after="0"/>
        <w:rPr>
          <w:sz w:val="28"/>
          <w:szCs w:val="28"/>
        </w:rPr>
      </w:pPr>
      <w:r w:rsidRPr="00E92E51">
        <w:rPr>
          <w:sz w:val="28"/>
          <w:szCs w:val="28"/>
        </w:rPr>
        <w:t>A cura di Sannio Europa-Provincia di Benevento</w:t>
      </w:r>
    </w:p>
    <w:p w14:paraId="39CC4F4D" w14:textId="77777777" w:rsidR="00201772" w:rsidRPr="007D618C" w:rsidRDefault="000F149B" w:rsidP="007D618C">
      <w:pPr>
        <w:spacing w:after="0"/>
        <w:rPr>
          <w:i/>
          <w:sz w:val="28"/>
          <w:szCs w:val="28"/>
        </w:rPr>
      </w:pPr>
      <w:r w:rsidRPr="00E92E51">
        <w:rPr>
          <w:i/>
          <w:sz w:val="28"/>
          <w:szCs w:val="28"/>
        </w:rPr>
        <w:t>Info e prenotazioni 345 7542984</w:t>
      </w:r>
    </w:p>
    <w:p w14:paraId="6E0B1037" w14:textId="77777777" w:rsidR="00201772" w:rsidRPr="00E92E51" w:rsidRDefault="00201772" w:rsidP="0048606C">
      <w:pPr>
        <w:jc w:val="center"/>
        <w:rPr>
          <w:rFonts w:ascii="Century Gothic" w:hAnsi="Century Gothic" w:cstheme="minorHAnsi"/>
          <w:color w:val="C00000"/>
          <w:sz w:val="28"/>
          <w:szCs w:val="28"/>
        </w:rPr>
      </w:pPr>
    </w:p>
    <w:p w14:paraId="397A069E" w14:textId="77777777" w:rsidR="00820196" w:rsidRPr="00492222" w:rsidRDefault="00FB3029" w:rsidP="0048606C">
      <w:pPr>
        <w:jc w:val="center"/>
        <w:rPr>
          <w:rFonts w:ascii="Century Gothic" w:hAnsi="Century Gothic" w:cstheme="minorHAnsi"/>
          <w:b/>
          <w:color w:val="C00000"/>
          <w:sz w:val="28"/>
          <w:szCs w:val="28"/>
        </w:rPr>
      </w:pPr>
      <w:r w:rsidRPr="00E92E51">
        <w:rPr>
          <w:noProof/>
          <w:sz w:val="28"/>
          <w:szCs w:val="28"/>
          <w:lang w:eastAsia="it-IT"/>
        </w:rPr>
        <w:drawing>
          <wp:inline distT="0" distB="0" distL="0" distR="0" wp14:anchorId="12908C07" wp14:editId="4E589A4B">
            <wp:extent cx="1371600" cy="574444"/>
            <wp:effectExtent l="19050" t="0" r="0" b="0"/>
            <wp:docPr id="10" name="Immagine 10" descr="C:\Users\Bianca\Desktop\LOGHI\logo musei bian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anca\Desktop\LOGHI\logo musei bianc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255" cy="604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06C" w:rsidRPr="00E92E51">
        <w:rPr>
          <w:rFonts w:ascii="Century Gothic" w:hAnsi="Century Gothic" w:cstheme="minorHAnsi"/>
          <w:color w:val="C00000"/>
          <w:sz w:val="28"/>
          <w:szCs w:val="28"/>
        </w:rPr>
        <w:t xml:space="preserve">  </w:t>
      </w:r>
      <w:r w:rsidR="00935D0A" w:rsidRPr="00492222">
        <w:rPr>
          <w:rFonts w:ascii="Century Gothic" w:hAnsi="Century Gothic" w:cstheme="minorHAnsi"/>
          <w:b/>
          <w:color w:val="FF0000"/>
          <w:sz w:val="28"/>
          <w:szCs w:val="28"/>
        </w:rPr>
        <w:t>NATALE AL MUSEO</w:t>
      </w:r>
    </w:p>
    <w:p w14:paraId="195C9FF6" w14:textId="77777777" w:rsidR="00A668EB" w:rsidRPr="00E92E51" w:rsidRDefault="00A668EB" w:rsidP="003A35DA">
      <w:pPr>
        <w:spacing w:after="0"/>
        <w:jc w:val="both"/>
        <w:rPr>
          <w:sz w:val="28"/>
          <w:szCs w:val="28"/>
        </w:rPr>
      </w:pPr>
    </w:p>
    <w:p w14:paraId="11715B90" w14:textId="77777777" w:rsidR="00A668EB" w:rsidRPr="00E92E51" w:rsidRDefault="00B25C32" w:rsidP="00A844F2">
      <w:pPr>
        <w:jc w:val="center"/>
        <w:rPr>
          <w:rFonts w:cstheme="minorHAnsi"/>
          <w:noProof/>
          <w:color w:val="1F4E79" w:themeColor="accent1" w:themeShade="80"/>
          <w:sz w:val="28"/>
          <w:szCs w:val="28"/>
          <w:lang w:eastAsia="it-IT"/>
        </w:rPr>
      </w:pPr>
      <w:r w:rsidRPr="00E92E51">
        <w:rPr>
          <w:rFonts w:cstheme="minorHAnsi"/>
          <w:noProof/>
          <w:color w:val="1F4E79" w:themeColor="accent1" w:themeShade="80"/>
          <w:sz w:val="28"/>
          <w:szCs w:val="28"/>
          <w:lang w:eastAsia="it-IT"/>
        </w:rPr>
        <w:t>MOSTRE</w:t>
      </w:r>
    </w:p>
    <w:p w14:paraId="44D269D2" w14:textId="77777777" w:rsidR="00FE2912" w:rsidRPr="000808D2" w:rsidRDefault="00FB3029" w:rsidP="0048606C">
      <w:pPr>
        <w:spacing w:after="0"/>
        <w:jc w:val="both"/>
        <w:rPr>
          <w:caps/>
          <w:sz w:val="28"/>
          <w:szCs w:val="28"/>
        </w:rPr>
      </w:pPr>
      <w:r w:rsidRPr="00E92E51">
        <w:rPr>
          <w:sz w:val="28"/>
          <w:szCs w:val="28"/>
        </w:rPr>
        <w:t xml:space="preserve">BIBLIOTECA PROVINCIALE </w:t>
      </w:r>
      <w:r w:rsidRPr="000808D2">
        <w:rPr>
          <w:caps/>
          <w:sz w:val="28"/>
          <w:szCs w:val="28"/>
        </w:rPr>
        <w:t>“</w:t>
      </w:r>
      <w:proofErr w:type="gramStart"/>
      <w:r w:rsidRPr="000808D2">
        <w:rPr>
          <w:caps/>
          <w:sz w:val="28"/>
          <w:szCs w:val="28"/>
        </w:rPr>
        <w:t>A.M</w:t>
      </w:r>
      <w:r w:rsidR="00FC2523" w:rsidRPr="000808D2">
        <w:rPr>
          <w:caps/>
          <w:sz w:val="28"/>
          <w:szCs w:val="28"/>
        </w:rPr>
        <w:t>ellusi</w:t>
      </w:r>
      <w:proofErr w:type="gramEnd"/>
      <w:r w:rsidR="00E050E4" w:rsidRPr="000808D2">
        <w:rPr>
          <w:caps/>
          <w:sz w:val="28"/>
          <w:szCs w:val="28"/>
        </w:rPr>
        <w:t>”</w:t>
      </w:r>
      <w:r w:rsidRPr="000808D2">
        <w:rPr>
          <w:caps/>
          <w:sz w:val="28"/>
          <w:szCs w:val="28"/>
        </w:rPr>
        <w:t xml:space="preserve">- </w:t>
      </w:r>
      <w:r w:rsidR="00FE2912" w:rsidRPr="000808D2">
        <w:rPr>
          <w:caps/>
          <w:sz w:val="28"/>
          <w:szCs w:val="28"/>
        </w:rPr>
        <w:t>Sale espositive</w:t>
      </w:r>
    </w:p>
    <w:p w14:paraId="57327434" w14:textId="77777777" w:rsidR="00EA0978" w:rsidRPr="00EA0978" w:rsidRDefault="00EA0978" w:rsidP="00EA0978">
      <w:pPr>
        <w:pStyle w:val="Normale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color w:val="FF0000"/>
          <w:sz w:val="28"/>
          <w:szCs w:val="28"/>
          <w:lang w:eastAsia="en-US"/>
        </w:rPr>
      </w:pPr>
      <w:r w:rsidRPr="00EA0978">
        <w:rPr>
          <w:rFonts w:asciiTheme="minorHAnsi" w:eastAsiaTheme="minorHAnsi" w:hAnsiTheme="minorHAnsi" w:cstheme="minorBidi"/>
          <w:color w:val="FF0000"/>
          <w:sz w:val="28"/>
          <w:szCs w:val="28"/>
          <w:lang w:eastAsia="en-US"/>
        </w:rPr>
        <w:t>Dal 15 dicembre al 6 gennaio</w:t>
      </w:r>
    </w:p>
    <w:p w14:paraId="45A0E3B4" w14:textId="77777777" w:rsidR="00EA0978" w:rsidRPr="007639FE" w:rsidRDefault="00EA0978" w:rsidP="00EA0978">
      <w:pPr>
        <w:pStyle w:val="Normale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7639FE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“Lumen </w:t>
      </w:r>
      <w:proofErr w:type="spellStart"/>
      <w:r w:rsidRPr="007639FE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gentium</w:t>
      </w:r>
      <w:proofErr w:type="spellEnd"/>
      <w:r w:rsidRPr="007639FE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. </w:t>
      </w:r>
    </w:p>
    <w:p w14:paraId="484C510C" w14:textId="77777777" w:rsidR="00EA0978" w:rsidRPr="007639FE" w:rsidRDefault="00EA0978" w:rsidP="00EA0978">
      <w:pPr>
        <w:pStyle w:val="Normale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proofErr w:type="spellStart"/>
      <w:r w:rsidRPr="007639FE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Quanno</w:t>
      </w:r>
      <w:proofErr w:type="spellEnd"/>
      <w:r w:rsidRPr="007639FE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</w:t>
      </w:r>
      <w:proofErr w:type="spellStart"/>
      <w:r w:rsidRPr="007639FE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nascette</w:t>
      </w:r>
      <w:proofErr w:type="spellEnd"/>
      <w:r w:rsidRPr="007639FE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ninno.</w:t>
      </w:r>
    </w:p>
    <w:p w14:paraId="32CE1F57" w14:textId="77777777" w:rsidR="00EA0978" w:rsidRPr="007639FE" w:rsidRDefault="00EA0978" w:rsidP="00EA0978">
      <w:pPr>
        <w:pStyle w:val="Normale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7639FE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Il Natale in canti, immagini, storie e santi”</w:t>
      </w:r>
    </w:p>
    <w:p w14:paraId="28950840" w14:textId="77777777" w:rsidR="00767A89" w:rsidRPr="00EA0978" w:rsidRDefault="000F149B" w:rsidP="00FB5D52">
      <w:pPr>
        <w:spacing w:after="0"/>
        <w:rPr>
          <w:sz w:val="28"/>
          <w:szCs w:val="28"/>
        </w:rPr>
      </w:pPr>
      <w:r w:rsidRPr="00E92E51">
        <w:rPr>
          <w:sz w:val="28"/>
          <w:szCs w:val="28"/>
        </w:rPr>
        <w:t>A cura di Sannio Europa-Provincia di Beneve</w:t>
      </w:r>
      <w:r w:rsidR="004E524E" w:rsidRPr="00E92E51">
        <w:rPr>
          <w:sz w:val="28"/>
          <w:szCs w:val="28"/>
        </w:rPr>
        <w:t>nto</w:t>
      </w:r>
      <w:r w:rsidR="00894E3C">
        <w:rPr>
          <w:sz w:val="28"/>
          <w:szCs w:val="28"/>
        </w:rPr>
        <w:t xml:space="preserve"> in collaborazione con Macchine Celibi</w:t>
      </w:r>
      <w:r w:rsidR="008A746E" w:rsidRPr="00E92E51">
        <w:rPr>
          <w:sz w:val="28"/>
          <w:szCs w:val="28"/>
        </w:rPr>
        <w:t xml:space="preserve"> </w:t>
      </w:r>
    </w:p>
    <w:p w14:paraId="786A4933" w14:textId="77777777" w:rsidR="00D6005E" w:rsidRPr="00D6005E" w:rsidRDefault="005805AA" w:rsidP="00D6005E">
      <w:pPr>
        <w:spacing w:after="0"/>
        <w:rPr>
          <w:i/>
          <w:sz w:val="28"/>
          <w:szCs w:val="28"/>
        </w:rPr>
      </w:pPr>
      <w:r w:rsidRPr="00E92E51">
        <w:rPr>
          <w:i/>
          <w:sz w:val="28"/>
          <w:szCs w:val="28"/>
        </w:rPr>
        <w:t>Info 345 7542984</w:t>
      </w:r>
    </w:p>
    <w:p w14:paraId="20873472" w14:textId="77777777" w:rsidR="00A668EB" w:rsidRDefault="00A668EB" w:rsidP="00A10F49">
      <w:pPr>
        <w:spacing w:after="0"/>
        <w:rPr>
          <w:rFonts w:cstheme="minorHAnsi"/>
          <w:noProof/>
          <w:color w:val="1F4E79" w:themeColor="accent1" w:themeShade="80"/>
          <w:sz w:val="28"/>
          <w:szCs w:val="28"/>
          <w:lang w:eastAsia="it-IT"/>
        </w:rPr>
      </w:pPr>
    </w:p>
    <w:p w14:paraId="7DF3CA42" w14:textId="77777777" w:rsidR="00B25C32" w:rsidRPr="00E92E51" w:rsidRDefault="00B25C32" w:rsidP="00767A89">
      <w:pPr>
        <w:spacing w:after="0"/>
        <w:jc w:val="center"/>
        <w:rPr>
          <w:rFonts w:cstheme="minorHAnsi"/>
          <w:noProof/>
          <w:color w:val="1F4E79" w:themeColor="accent1" w:themeShade="80"/>
          <w:sz w:val="28"/>
          <w:szCs w:val="28"/>
          <w:lang w:eastAsia="it-IT"/>
        </w:rPr>
      </w:pPr>
      <w:r w:rsidRPr="00E92E51">
        <w:rPr>
          <w:rFonts w:cstheme="minorHAnsi"/>
          <w:noProof/>
          <w:color w:val="1F4E79" w:themeColor="accent1" w:themeShade="80"/>
          <w:sz w:val="28"/>
          <w:szCs w:val="28"/>
          <w:lang w:eastAsia="it-IT"/>
        </w:rPr>
        <w:t>CONCERTI</w:t>
      </w:r>
    </w:p>
    <w:p w14:paraId="0CA345CF" w14:textId="77777777" w:rsidR="00B36D1F" w:rsidRDefault="00B36D1F" w:rsidP="00EA0978">
      <w:pPr>
        <w:pStyle w:val="Normale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caps/>
          <w:sz w:val="28"/>
          <w:szCs w:val="28"/>
          <w:lang w:eastAsia="en-US"/>
        </w:rPr>
      </w:pPr>
    </w:p>
    <w:p w14:paraId="6EB9C52D" w14:textId="77777777" w:rsidR="007177E3" w:rsidRPr="00EA0978" w:rsidRDefault="007177E3" w:rsidP="007177E3">
      <w:pPr>
        <w:pStyle w:val="Normale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caps/>
          <w:sz w:val="28"/>
          <w:szCs w:val="28"/>
          <w:lang w:eastAsia="en-US"/>
        </w:rPr>
      </w:pPr>
      <w:r w:rsidRPr="00EA0978">
        <w:rPr>
          <w:rFonts w:asciiTheme="minorHAnsi" w:eastAsiaTheme="minorHAnsi" w:hAnsiTheme="minorHAnsi" w:cstheme="minorBidi"/>
          <w:caps/>
          <w:sz w:val="28"/>
          <w:szCs w:val="28"/>
          <w:lang w:eastAsia="en-US"/>
        </w:rPr>
        <w:t xml:space="preserve">Museo Arcos –Sezione Egizia </w:t>
      </w:r>
    </w:p>
    <w:p w14:paraId="67CE4B47" w14:textId="77777777" w:rsidR="007177E3" w:rsidRPr="009A29E0" w:rsidRDefault="007177E3" w:rsidP="007177E3">
      <w:pPr>
        <w:spacing w:after="0" w:line="24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giovedì </w:t>
      </w:r>
      <w:r w:rsidRPr="00B56F59">
        <w:rPr>
          <w:color w:val="FF0000"/>
          <w:sz w:val="28"/>
          <w:szCs w:val="28"/>
        </w:rPr>
        <w:t xml:space="preserve">15 dicembre </w:t>
      </w:r>
      <w:r w:rsidRPr="009A29E0">
        <w:rPr>
          <w:color w:val="FF0000"/>
          <w:sz w:val="28"/>
          <w:szCs w:val="28"/>
        </w:rPr>
        <w:t xml:space="preserve">ore </w:t>
      </w:r>
      <w:r>
        <w:rPr>
          <w:color w:val="FF0000"/>
          <w:sz w:val="28"/>
          <w:szCs w:val="28"/>
        </w:rPr>
        <w:t>19,30</w:t>
      </w:r>
    </w:p>
    <w:p w14:paraId="702ACD6A" w14:textId="77777777" w:rsidR="006D5BFD" w:rsidRDefault="00360264" w:rsidP="007177E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” Note</w:t>
      </w:r>
      <w:r w:rsidR="006D5BFD">
        <w:rPr>
          <w:b/>
          <w:sz w:val="28"/>
          <w:szCs w:val="28"/>
        </w:rPr>
        <w:t xml:space="preserve"> d’insieme”</w:t>
      </w:r>
      <w:r w:rsidR="007177E3" w:rsidRPr="00005EAA">
        <w:rPr>
          <w:b/>
          <w:sz w:val="28"/>
          <w:szCs w:val="28"/>
        </w:rPr>
        <w:t xml:space="preserve"> </w:t>
      </w:r>
    </w:p>
    <w:p w14:paraId="3517478E" w14:textId="77777777" w:rsidR="007177E3" w:rsidRPr="00005EAA" w:rsidRDefault="006D5BFD" w:rsidP="007177E3">
      <w:pPr>
        <w:spacing w:after="0" w:line="240" w:lineRule="auto"/>
        <w:rPr>
          <w:b/>
          <w:sz w:val="28"/>
          <w:szCs w:val="28"/>
        </w:rPr>
      </w:pPr>
      <w:r w:rsidRPr="006D5BFD">
        <w:rPr>
          <w:sz w:val="28"/>
          <w:szCs w:val="28"/>
        </w:rPr>
        <w:t>Concerto</w:t>
      </w:r>
      <w:r>
        <w:rPr>
          <w:b/>
          <w:sz w:val="28"/>
          <w:szCs w:val="28"/>
        </w:rPr>
        <w:t xml:space="preserve"> </w:t>
      </w:r>
      <w:r w:rsidR="00E33BEB" w:rsidRPr="006D5BFD">
        <w:rPr>
          <w:sz w:val="28"/>
          <w:szCs w:val="28"/>
        </w:rPr>
        <w:t xml:space="preserve">del </w:t>
      </w:r>
      <w:r w:rsidR="007177E3" w:rsidRPr="006D5BFD">
        <w:rPr>
          <w:sz w:val="28"/>
          <w:szCs w:val="28"/>
        </w:rPr>
        <w:t>Liceo musicale “</w:t>
      </w:r>
      <w:proofErr w:type="spellStart"/>
      <w:proofErr w:type="gramStart"/>
      <w:r w:rsidR="007177E3" w:rsidRPr="006D5BFD">
        <w:rPr>
          <w:sz w:val="28"/>
          <w:szCs w:val="28"/>
        </w:rPr>
        <w:t>G.Guacci</w:t>
      </w:r>
      <w:proofErr w:type="spellEnd"/>
      <w:proofErr w:type="gramEnd"/>
      <w:r w:rsidR="007177E3" w:rsidRPr="006D5BFD">
        <w:rPr>
          <w:sz w:val="28"/>
          <w:szCs w:val="28"/>
        </w:rPr>
        <w:t>” di Benevento</w:t>
      </w:r>
    </w:p>
    <w:p w14:paraId="5920E9BA" w14:textId="77777777" w:rsidR="007177E3" w:rsidRPr="00E92E51" w:rsidRDefault="007177E3" w:rsidP="007177E3">
      <w:pPr>
        <w:spacing w:after="0" w:line="240" w:lineRule="auto"/>
        <w:jc w:val="both"/>
        <w:rPr>
          <w:b/>
          <w:i/>
          <w:sz w:val="28"/>
          <w:szCs w:val="28"/>
        </w:rPr>
      </w:pPr>
      <w:r w:rsidRPr="00E92E51">
        <w:rPr>
          <w:sz w:val="28"/>
          <w:szCs w:val="28"/>
        </w:rPr>
        <w:t>A cura di Sannio Europa-Provincia di Benevento</w:t>
      </w:r>
      <w:r>
        <w:rPr>
          <w:sz w:val="28"/>
          <w:szCs w:val="28"/>
        </w:rPr>
        <w:t xml:space="preserve"> in collaborazione con il Liceo “</w:t>
      </w:r>
      <w:proofErr w:type="spellStart"/>
      <w:proofErr w:type="gramStart"/>
      <w:r>
        <w:rPr>
          <w:sz w:val="28"/>
          <w:szCs w:val="28"/>
        </w:rPr>
        <w:t>G.Guacci</w:t>
      </w:r>
      <w:proofErr w:type="spellEnd"/>
      <w:proofErr w:type="gramEnd"/>
      <w:r>
        <w:rPr>
          <w:sz w:val="28"/>
          <w:szCs w:val="28"/>
        </w:rPr>
        <w:t>”</w:t>
      </w:r>
    </w:p>
    <w:p w14:paraId="5EB367EC" w14:textId="77777777" w:rsidR="007177E3" w:rsidRDefault="007177E3" w:rsidP="007177E3">
      <w:pPr>
        <w:spacing w:after="0" w:line="240" w:lineRule="auto"/>
        <w:rPr>
          <w:i/>
          <w:sz w:val="28"/>
          <w:szCs w:val="28"/>
        </w:rPr>
      </w:pPr>
      <w:r w:rsidRPr="00E92E51">
        <w:rPr>
          <w:i/>
          <w:sz w:val="28"/>
          <w:szCs w:val="28"/>
        </w:rPr>
        <w:t>Info e prenotazioni 345 7542984</w:t>
      </w:r>
    </w:p>
    <w:p w14:paraId="23A6C365" w14:textId="77777777" w:rsidR="00B36D1F" w:rsidRDefault="00B36D1F" w:rsidP="00EA0978">
      <w:pPr>
        <w:pStyle w:val="Normale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caps/>
          <w:sz w:val="28"/>
          <w:szCs w:val="28"/>
          <w:lang w:eastAsia="en-US"/>
        </w:rPr>
      </w:pPr>
    </w:p>
    <w:p w14:paraId="4FA2BA6E" w14:textId="77777777" w:rsidR="00E64528" w:rsidRDefault="00E64528" w:rsidP="00EA0978">
      <w:pPr>
        <w:pStyle w:val="Normale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caps/>
          <w:sz w:val="28"/>
          <w:szCs w:val="28"/>
          <w:lang w:eastAsia="en-US"/>
        </w:rPr>
      </w:pPr>
    </w:p>
    <w:p w14:paraId="30D6E567" w14:textId="77777777" w:rsidR="00707400" w:rsidRDefault="00707400" w:rsidP="00EA0978">
      <w:pPr>
        <w:pStyle w:val="Normale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caps/>
          <w:sz w:val="28"/>
          <w:szCs w:val="28"/>
          <w:lang w:eastAsia="en-US"/>
        </w:rPr>
      </w:pPr>
    </w:p>
    <w:p w14:paraId="3F2B7949" w14:textId="77777777" w:rsidR="00E64528" w:rsidRDefault="00E64528" w:rsidP="00EA0978">
      <w:pPr>
        <w:pStyle w:val="Normale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caps/>
          <w:sz w:val="28"/>
          <w:szCs w:val="28"/>
          <w:lang w:eastAsia="en-US"/>
        </w:rPr>
      </w:pPr>
    </w:p>
    <w:p w14:paraId="01D8A955" w14:textId="77777777" w:rsidR="00EA0978" w:rsidRPr="00EA0978" w:rsidRDefault="00EA0978" w:rsidP="00EA0978">
      <w:pPr>
        <w:pStyle w:val="Normale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caps/>
          <w:sz w:val="28"/>
          <w:szCs w:val="28"/>
          <w:lang w:eastAsia="en-US"/>
        </w:rPr>
      </w:pPr>
      <w:r w:rsidRPr="00EA0978">
        <w:rPr>
          <w:rFonts w:asciiTheme="minorHAnsi" w:eastAsiaTheme="minorHAnsi" w:hAnsiTheme="minorHAnsi" w:cstheme="minorBidi"/>
          <w:caps/>
          <w:sz w:val="28"/>
          <w:szCs w:val="28"/>
          <w:lang w:eastAsia="en-US"/>
        </w:rPr>
        <w:t xml:space="preserve">Museo Arcos –Sezione Egizia </w:t>
      </w:r>
    </w:p>
    <w:p w14:paraId="6FE4E41D" w14:textId="77777777" w:rsidR="00EA0978" w:rsidRDefault="0058069D" w:rsidP="00EA0978">
      <w:pPr>
        <w:pStyle w:val="Normale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color w:val="FF0000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FF0000"/>
          <w:sz w:val="28"/>
          <w:szCs w:val="28"/>
          <w:lang w:eastAsia="en-US"/>
        </w:rPr>
        <w:t xml:space="preserve">giovedì </w:t>
      </w:r>
      <w:r w:rsidR="00EA0978" w:rsidRPr="00EA0978">
        <w:rPr>
          <w:rFonts w:asciiTheme="minorHAnsi" w:eastAsiaTheme="minorHAnsi" w:hAnsiTheme="minorHAnsi" w:cstheme="minorBidi"/>
          <w:color w:val="FF0000"/>
          <w:sz w:val="28"/>
          <w:szCs w:val="28"/>
          <w:lang w:eastAsia="en-US"/>
        </w:rPr>
        <w:t>22 dicembre ore 20,00</w:t>
      </w:r>
    </w:p>
    <w:p w14:paraId="3B101C42" w14:textId="77777777" w:rsidR="00EA0978" w:rsidRPr="007639FE" w:rsidRDefault="00EA0978" w:rsidP="00EA0978">
      <w:pPr>
        <w:pStyle w:val="Normale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7639FE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"Natale in jazz" </w:t>
      </w:r>
    </w:p>
    <w:p w14:paraId="7418D3C9" w14:textId="77777777" w:rsidR="001C13A8" w:rsidRDefault="00EA0978" w:rsidP="001C13A8">
      <w:pPr>
        <w:spacing w:after="0" w:line="240" w:lineRule="auto"/>
        <w:jc w:val="both"/>
        <w:rPr>
          <w:sz w:val="28"/>
          <w:szCs w:val="28"/>
        </w:rPr>
      </w:pPr>
      <w:r w:rsidRPr="00EA0978">
        <w:rPr>
          <w:sz w:val="28"/>
          <w:szCs w:val="28"/>
        </w:rPr>
        <w:t>Concerto di Nat</w:t>
      </w:r>
      <w:r w:rsidR="00E64528">
        <w:rPr>
          <w:sz w:val="28"/>
          <w:szCs w:val="28"/>
        </w:rPr>
        <w:t xml:space="preserve">ale con degustazione e brindisi </w:t>
      </w:r>
      <w:r w:rsidRPr="00EA0978">
        <w:rPr>
          <w:sz w:val="28"/>
          <w:szCs w:val="28"/>
        </w:rPr>
        <w:t>"Giusy Vigliotti Quartet” Giusy Vigliotti- Voce</w:t>
      </w:r>
      <w:r>
        <w:rPr>
          <w:sz w:val="28"/>
          <w:szCs w:val="28"/>
        </w:rPr>
        <w:t xml:space="preserve">, </w:t>
      </w:r>
      <w:r w:rsidRPr="00EA0978">
        <w:rPr>
          <w:sz w:val="28"/>
          <w:szCs w:val="28"/>
        </w:rPr>
        <w:t xml:space="preserve">Vins Provvido </w:t>
      </w:r>
      <w:r>
        <w:rPr>
          <w:sz w:val="28"/>
          <w:szCs w:val="28"/>
        </w:rPr>
        <w:t>–</w:t>
      </w:r>
      <w:r w:rsidRPr="00EA0978">
        <w:rPr>
          <w:sz w:val="28"/>
          <w:szCs w:val="28"/>
        </w:rPr>
        <w:t xml:space="preserve"> Batteria</w:t>
      </w:r>
      <w:r>
        <w:rPr>
          <w:sz w:val="28"/>
          <w:szCs w:val="28"/>
        </w:rPr>
        <w:t xml:space="preserve">, </w:t>
      </w:r>
      <w:r w:rsidRPr="00EA0978">
        <w:rPr>
          <w:sz w:val="28"/>
          <w:szCs w:val="28"/>
        </w:rPr>
        <w:t xml:space="preserve">Lello Petrarca </w:t>
      </w:r>
      <w:r>
        <w:rPr>
          <w:sz w:val="28"/>
          <w:szCs w:val="28"/>
        </w:rPr>
        <w:t>–</w:t>
      </w:r>
      <w:r w:rsidRPr="00EA0978">
        <w:rPr>
          <w:sz w:val="28"/>
          <w:szCs w:val="28"/>
        </w:rPr>
        <w:t xml:space="preserve"> Pianoforte</w:t>
      </w:r>
      <w:r>
        <w:rPr>
          <w:sz w:val="28"/>
          <w:szCs w:val="28"/>
        </w:rPr>
        <w:t xml:space="preserve">, </w:t>
      </w:r>
      <w:r w:rsidRPr="00EA0978">
        <w:rPr>
          <w:sz w:val="28"/>
          <w:szCs w:val="28"/>
        </w:rPr>
        <w:t xml:space="preserve">Lello Somma </w:t>
      </w:r>
      <w:proofErr w:type="gramStart"/>
      <w:r w:rsidRPr="00EA0978">
        <w:rPr>
          <w:sz w:val="28"/>
          <w:szCs w:val="28"/>
        </w:rPr>
        <w:t>-  Basso</w:t>
      </w:r>
      <w:proofErr w:type="gramEnd"/>
      <w:r>
        <w:rPr>
          <w:sz w:val="28"/>
          <w:szCs w:val="28"/>
        </w:rPr>
        <w:t xml:space="preserve">. </w:t>
      </w:r>
      <w:r w:rsidRPr="00EA0978">
        <w:rPr>
          <w:sz w:val="28"/>
          <w:szCs w:val="28"/>
        </w:rPr>
        <w:t xml:space="preserve">Musica blues, jazz, pop. </w:t>
      </w:r>
      <w:r w:rsidRPr="00E92E51">
        <w:rPr>
          <w:sz w:val="28"/>
          <w:szCs w:val="28"/>
        </w:rPr>
        <w:t>Direttore artistico M° Debora Capitanio.</w:t>
      </w:r>
    </w:p>
    <w:p w14:paraId="7781AE9E" w14:textId="77777777" w:rsidR="00EA0978" w:rsidRPr="00E92E51" w:rsidRDefault="00EA0978" w:rsidP="001C13A8">
      <w:pPr>
        <w:spacing w:after="0" w:line="240" w:lineRule="auto"/>
        <w:jc w:val="both"/>
        <w:rPr>
          <w:sz w:val="28"/>
          <w:szCs w:val="28"/>
        </w:rPr>
      </w:pPr>
      <w:r w:rsidRPr="00E92E51">
        <w:rPr>
          <w:sz w:val="28"/>
          <w:szCs w:val="28"/>
        </w:rPr>
        <w:t>A cura di Sannio Europa-Provincia di Benevento</w:t>
      </w:r>
    </w:p>
    <w:p w14:paraId="4514D31E" w14:textId="77777777" w:rsidR="000F149B" w:rsidRDefault="000F149B" w:rsidP="001C13A8">
      <w:pPr>
        <w:spacing w:after="0" w:line="240" w:lineRule="auto"/>
        <w:rPr>
          <w:i/>
          <w:sz w:val="28"/>
          <w:szCs w:val="28"/>
        </w:rPr>
      </w:pPr>
      <w:r w:rsidRPr="00E92E51">
        <w:rPr>
          <w:i/>
          <w:sz w:val="28"/>
          <w:szCs w:val="28"/>
        </w:rPr>
        <w:t>Info e prenotazioni 345 7542984</w:t>
      </w:r>
    </w:p>
    <w:p w14:paraId="4AF3F925" w14:textId="77777777" w:rsidR="007639FE" w:rsidRDefault="00492222" w:rsidP="00492222">
      <w:pPr>
        <w:tabs>
          <w:tab w:val="left" w:pos="406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CA9D2B7" w14:textId="77777777" w:rsidR="00492222" w:rsidRDefault="00492222" w:rsidP="00492222">
      <w:pPr>
        <w:tabs>
          <w:tab w:val="left" w:pos="4065"/>
        </w:tabs>
        <w:spacing w:after="0"/>
        <w:jc w:val="both"/>
        <w:rPr>
          <w:sz w:val="28"/>
          <w:szCs w:val="28"/>
        </w:rPr>
      </w:pPr>
    </w:p>
    <w:p w14:paraId="6A057AE3" w14:textId="77777777" w:rsidR="00492222" w:rsidRDefault="00492222" w:rsidP="00492222">
      <w:pPr>
        <w:tabs>
          <w:tab w:val="left" w:pos="4065"/>
        </w:tabs>
        <w:spacing w:after="0"/>
        <w:jc w:val="both"/>
        <w:rPr>
          <w:sz w:val="28"/>
          <w:szCs w:val="28"/>
        </w:rPr>
      </w:pPr>
    </w:p>
    <w:p w14:paraId="6F485072" w14:textId="77777777" w:rsidR="007639FE" w:rsidRPr="007639FE" w:rsidRDefault="007639FE" w:rsidP="007639FE">
      <w:pPr>
        <w:spacing w:after="0"/>
        <w:jc w:val="center"/>
        <w:rPr>
          <w:caps/>
          <w:color w:val="44546A" w:themeColor="text2"/>
          <w:sz w:val="28"/>
          <w:szCs w:val="28"/>
        </w:rPr>
      </w:pPr>
      <w:r w:rsidRPr="007639FE">
        <w:rPr>
          <w:caps/>
          <w:color w:val="44546A" w:themeColor="text2"/>
          <w:sz w:val="28"/>
          <w:szCs w:val="28"/>
        </w:rPr>
        <w:t xml:space="preserve">Il trenino </w:t>
      </w:r>
    </w:p>
    <w:p w14:paraId="44431A87" w14:textId="77777777" w:rsidR="007639FE" w:rsidRPr="007639FE" w:rsidRDefault="007639FE" w:rsidP="007639FE">
      <w:pPr>
        <w:spacing w:after="0"/>
        <w:jc w:val="center"/>
        <w:rPr>
          <w:caps/>
          <w:color w:val="44546A" w:themeColor="text2"/>
          <w:sz w:val="28"/>
          <w:szCs w:val="28"/>
        </w:rPr>
      </w:pPr>
    </w:p>
    <w:p w14:paraId="5D5D8349" w14:textId="77777777" w:rsidR="002740F4" w:rsidRDefault="007639FE" w:rsidP="002740F4">
      <w:pPr>
        <w:pStyle w:val="Normale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color w:val="FF0000"/>
          <w:sz w:val="28"/>
          <w:szCs w:val="28"/>
          <w:lang w:eastAsia="en-US"/>
        </w:rPr>
      </w:pPr>
      <w:r w:rsidRPr="00241D5B">
        <w:rPr>
          <w:rFonts w:asciiTheme="minorHAnsi" w:eastAsiaTheme="minorHAnsi" w:hAnsiTheme="minorHAnsi" w:cstheme="minorBidi"/>
          <w:color w:val="FF0000"/>
          <w:sz w:val="28"/>
          <w:szCs w:val="28"/>
          <w:lang w:eastAsia="en-US"/>
        </w:rPr>
        <w:t xml:space="preserve">10-11, 17-18, 23 e 30 dicembre </w:t>
      </w:r>
    </w:p>
    <w:p w14:paraId="678263FB" w14:textId="77777777" w:rsidR="002740F4" w:rsidRPr="002740F4" w:rsidRDefault="002740F4" w:rsidP="002740F4">
      <w:pPr>
        <w:pStyle w:val="Normale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color w:val="FF0000"/>
          <w:sz w:val="28"/>
          <w:szCs w:val="28"/>
          <w:lang w:eastAsia="en-US"/>
        </w:rPr>
      </w:pPr>
      <w:r w:rsidRPr="002740F4">
        <w:rPr>
          <w:rFonts w:asciiTheme="minorHAnsi" w:eastAsiaTheme="minorHAnsi" w:hAnsiTheme="minorHAnsi" w:cstheme="minorBidi"/>
          <w:color w:val="FF0000"/>
          <w:sz w:val="28"/>
          <w:szCs w:val="28"/>
          <w:lang w:eastAsia="en-US"/>
        </w:rPr>
        <w:t>sabato ore 15,00-17,00 e domenica ore 10,00-13,00</w:t>
      </w:r>
    </w:p>
    <w:p w14:paraId="10427392" w14:textId="77777777" w:rsidR="007639FE" w:rsidRPr="00241D5B" w:rsidRDefault="007639FE" w:rsidP="002740F4">
      <w:pPr>
        <w:pStyle w:val="Normale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color w:val="FF0000"/>
          <w:sz w:val="28"/>
          <w:szCs w:val="28"/>
          <w:lang w:eastAsia="en-US"/>
        </w:rPr>
      </w:pPr>
    </w:p>
    <w:p w14:paraId="60586448" w14:textId="77777777" w:rsidR="007639FE" w:rsidRPr="007639FE" w:rsidRDefault="007639FE" w:rsidP="007639FE">
      <w:pPr>
        <w:pStyle w:val="Normale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7639FE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Il Trenino di Natale</w:t>
      </w:r>
    </w:p>
    <w:p w14:paraId="3A0BF97F" w14:textId="77777777" w:rsidR="007639FE" w:rsidRPr="007639FE" w:rsidRDefault="007639FE" w:rsidP="007639FE">
      <w:pPr>
        <w:pStyle w:val="Normale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7639FE">
        <w:rPr>
          <w:rFonts w:asciiTheme="minorHAnsi" w:eastAsiaTheme="minorHAnsi" w:hAnsiTheme="minorHAnsi" w:cstheme="minorBidi"/>
          <w:sz w:val="28"/>
          <w:szCs w:val="28"/>
          <w:lang w:eastAsia="en-US"/>
        </w:rPr>
        <w:t>Viaggio alla scoperta dei monumenti di Benevento accompagnati da racconti,</w:t>
      </w:r>
    </w:p>
    <w:p w14:paraId="786F40B8" w14:textId="77777777" w:rsidR="007639FE" w:rsidRPr="007639FE" w:rsidRDefault="007639FE" w:rsidP="007639FE">
      <w:pPr>
        <w:pStyle w:val="Normale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7639FE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luci e musiche di Natale </w:t>
      </w:r>
    </w:p>
    <w:p w14:paraId="5F12CCE6" w14:textId="77777777" w:rsidR="007639FE" w:rsidRPr="00E92E51" w:rsidRDefault="007639FE" w:rsidP="007639FE">
      <w:pPr>
        <w:spacing w:after="0"/>
        <w:rPr>
          <w:sz w:val="28"/>
          <w:szCs w:val="28"/>
        </w:rPr>
      </w:pPr>
      <w:r w:rsidRPr="00E92E51">
        <w:rPr>
          <w:sz w:val="28"/>
          <w:szCs w:val="28"/>
        </w:rPr>
        <w:t>A cura di Sannio Europa-Provincia di Benevento</w:t>
      </w:r>
    </w:p>
    <w:p w14:paraId="6F4B8FB5" w14:textId="77777777" w:rsidR="007639FE" w:rsidRPr="00E92E51" w:rsidRDefault="007639FE" w:rsidP="007639FE">
      <w:pPr>
        <w:spacing w:after="0"/>
        <w:rPr>
          <w:b/>
          <w:i/>
          <w:sz w:val="28"/>
          <w:szCs w:val="28"/>
        </w:rPr>
      </w:pPr>
      <w:r w:rsidRPr="00E92E51">
        <w:rPr>
          <w:i/>
          <w:sz w:val="28"/>
          <w:szCs w:val="28"/>
        </w:rPr>
        <w:t>Info e prenotazioni 345 7542984</w:t>
      </w:r>
    </w:p>
    <w:p w14:paraId="40D51222" w14:textId="77777777" w:rsidR="007639FE" w:rsidRDefault="007639FE" w:rsidP="007639FE">
      <w:pPr>
        <w:spacing w:after="0"/>
        <w:jc w:val="both"/>
        <w:rPr>
          <w:sz w:val="28"/>
          <w:szCs w:val="28"/>
        </w:rPr>
      </w:pPr>
    </w:p>
    <w:p w14:paraId="49257419" w14:textId="77777777" w:rsidR="00E279B2" w:rsidRDefault="00E279B2" w:rsidP="007639FE">
      <w:pPr>
        <w:spacing w:after="0"/>
        <w:jc w:val="both"/>
        <w:rPr>
          <w:sz w:val="28"/>
          <w:szCs w:val="28"/>
        </w:rPr>
      </w:pPr>
    </w:p>
    <w:p w14:paraId="3CE3C371" w14:textId="77777777" w:rsidR="00492222" w:rsidRDefault="00492222" w:rsidP="007639FE">
      <w:pPr>
        <w:spacing w:after="0"/>
        <w:jc w:val="both"/>
        <w:rPr>
          <w:sz w:val="28"/>
          <w:szCs w:val="28"/>
        </w:rPr>
      </w:pPr>
    </w:p>
    <w:p w14:paraId="08CD9029" w14:textId="77777777" w:rsidR="00492222" w:rsidRDefault="00492222" w:rsidP="007639FE">
      <w:pPr>
        <w:spacing w:after="0"/>
        <w:jc w:val="both"/>
        <w:rPr>
          <w:sz w:val="28"/>
          <w:szCs w:val="28"/>
        </w:rPr>
      </w:pPr>
    </w:p>
    <w:p w14:paraId="51201AA8" w14:textId="77777777" w:rsidR="00E279B2" w:rsidRPr="00A74544" w:rsidRDefault="004D4A27" w:rsidP="00E279B2">
      <w:pPr>
        <w:spacing w:after="0"/>
        <w:jc w:val="center"/>
        <w:rPr>
          <w:caps/>
          <w:color w:val="44546A" w:themeColor="text2"/>
          <w:sz w:val="28"/>
          <w:szCs w:val="28"/>
        </w:rPr>
      </w:pPr>
      <w:r w:rsidRPr="00A74544">
        <w:rPr>
          <w:caps/>
          <w:color w:val="44546A" w:themeColor="text2"/>
          <w:sz w:val="28"/>
          <w:szCs w:val="28"/>
        </w:rPr>
        <w:t>Fiere</w:t>
      </w:r>
    </w:p>
    <w:p w14:paraId="57AB8DD9" w14:textId="77777777" w:rsidR="00E279B2" w:rsidRPr="00A74544" w:rsidRDefault="0008119D" w:rsidP="0008119D">
      <w:pPr>
        <w:spacing w:after="0"/>
        <w:jc w:val="both"/>
        <w:rPr>
          <w:caps/>
          <w:color w:val="44546A" w:themeColor="text2"/>
          <w:sz w:val="28"/>
          <w:szCs w:val="28"/>
        </w:rPr>
      </w:pPr>
      <w:r>
        <w:rPr>
          <w:caps/>
          <w:color w:val="44546A" w:themeColor="text2"/>
          <w:sz w:val="28"/>
          <w:szCs w:val="28"/>
        </w:rPr>
        <w:t>ROCCA DEI RETTORI</w:t>
      </w:r>
    </w:p>
    <w:p w14:paraId="6B6DB078" w14:textId="77777777" w:rsidR="00E279B2" w:rsidRDefault="004F74AE" w:rsidP="00E279B2">
      <w:pPr>
        <w:spacing w:after="0"/>
        <w:jc w:val="both"/>
        <w:rPr>
          <w:color w:val="FF0000"/>
          <w:sz w:val="28"/>
          <w:szCs w:val="28"/>
        </w:rPr>
      </w:pPr>
      <w:r w:rsidRPr="00CF2125">
        <w:rPr>
          <w:color w:val="FF0000"/>
          <w:sz w:val="28"/>
          <w:szCs w:val="28"/>
        </w:rPr>
        <w:t xml:space="preserve">8 </w:t>
      </w:r>
      <w:r>
        <w:rPr>
          <w:color w:val="FF0000"/>
          <w:sz w:val="28"/>
          <w:szCs w:val="28"/>
        </w:rPr>
        <w:t>-</w:t>
      </w:r>
      <w:r w:rsidRPr="00CF2125">
        <w:rPr>
          <w:color w:val="FF0000"/>
          <w:sz w:val="28"/>
          <w:szCs w:val="28"/>
        </w:rPr>
        <w:t xml:space="preserve"> 18  </w:t>
      </w:r>
      <w:r w:rsidR="004D4A27" w:rsidRPr="004D4A27">
        <w:rPr>
          <w:color w:val="FF0000"/>
          <w:sz w:val="28"/>
          <w:szCs w:val="28"/>
        </w:rPr>
        <w:t xml:space="preserve"> dicembre</w:t>
      </w:r>
    </w:p>
    <w:p w14:paraId="6A17E859" w14:textId="77777777" w:rsidR="004D4A27" w:rsidRDefault="004D4A27" w:rsidP="00E279B2">
      <w:pPr>
        <w:spacing w:after="0"/>
        <w:jc w:val="both"/>
        <w:rPr>
          <w:b/>
          <w:color w:val="000000" w:themeColor="text1"/>
          <w:sz w:val="28"/>
          <w:szCs w:val="28"/>
        </w:rPr>
      </w:pPr>
      <w:r w:rsidRPr="004D4A27">
        <w:rPr>
          <w:b/>
          <w:color w:val="000000" w:themeColor="text1"/>
          <w:sz w:val="28"/>
          <w:szCs w:val="28"/>
        </w:rPr>
        <w:t>La Rocca incantata di Babbo Natale</w:t>
      </w:r>
    </w:p>
    <w:p w14:paraId="323988CE" w14:textId="77777777" w:rsidR="00A76733" w:rsidRDefault="00A76733" w:rsidP="00A76733">
      <w:pPr>
        <w:pStyle w:val="NormaleWeb"/>
        <w:spacing w:before="0" w:beforeAutospacing="0" w:after="0" w:afterAutospacing="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A76733">
        <w:rPr>
          <w:rFonts w:asciiTheme="minorHAnsi" w:eastAsiaTheme="minorHAnsi" w:hAnsiTheme="minorHAnsi" w:cstheme="minorBidi"/>
          <w:sz w:val="28"/>
          <w:szCs w:val="28"/>
          <w:lang w:eastAsia="en-US"/>
        </w:rPr>
        <w:t>La casa di Babbo Natale, gli elfi, la loro fabbrica di regali e …la magica slitta</w:t>
      </w:r>
      <w:r w:rsidR="00C67AB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</w:p>
    <w:p w14:paraId="644224F2" w14:textId="77777777" w:rsidR="00886B83" w:rsidRDefault="00A76733" w:rsidP="00886B83">
      <w:pPr>
        <w:spacing w:after="0"/>
        <w:rPr>
          <w:sz w:val="28"/>
          <w:szCs w:val="28"/>
        </w:rPr>
      </w:pPr>
      <w:r w:rsidRPr="00E92E51">
        <w:rPr>
          <w:sz w:val="28"/>
          <w:szCs w:val="28"/>
        </w:rPr>
        <w:t xml:space="preserve">A cura di </w:t>
      </w:r>
      <w:r>
        <w:rPr>
          <w:sz w:val="28"/>
          <w:szCs w:val="28"/>
        </w:rPr>
        <w:t xml:space="preserve">Pro Loco </w:t>
      </w:r>
      <w:proofErr w:type="spellStart"/>
      <w:r>
        <w:rPr>
          <w:sz w:val="28"/>
          <w:szCs w:val="28"/>
        </w:rPr>
        <w:t>Samnium</w:t>
      </w:r>
      <w:proofErr w:type="spellEnd"/>
      <w:r>
        <w:rPr>
          <w:sz w:val="28"/>
          <w:szCs w:val="28"/>
        </w:rPr>
        <w:t xml:space="preserve"> in collaborazione con</w:t>
      </w:r>
      <w:r w:rsidRPr="00A76733">
        <w:rPr>
          <w:sz w:val="28"/>
          <w:szCs w:val="28"/>
        </w:rPr>
        <w:t xml:space="preserve"> </w:t>
      </w:r>
      <w:r w:rsidRPr="00E92E51">
        <w:rPr>
          <w:sz w:val="28"/>
          <w:szCs w:val="28"/>
        </w:rPr>
        <w:t>Sannio Europa-Provincia di Benevento</w:t>
      </w:r>
    </w:p>
    <w:p w14:paraId="58903726" w14:textId="77777777" w:rsidR="00886B83" w:rsidRPr="00886B83" w:rsidRDefault="00886B83" w:rsidP="00886B83">
      <w:pPr>
        <w:spacing w:after="0"/>
        <w:rPr>
          <w:sz w:val="28"/>
          <w:szCs w:val="28"/>
        </w:rPr>
      </w:pPr>
      <w:r w:rsidRPr="00886B83">
        <w:rPr>
          <w:sz w:val="28"/>
          <w:szCs w:val="28"/>
        </w:rPr>
        <w:t>Info 375/7717974 - 3487461747</w:t>
      </w:r>
    </w:p>
    <w:p w14:paraId="2FA0817A" w14:textId="77777777" w:rsidR="00A76733" w:rsidRDefault="00000000" w:rsidP="00886B83">
      <w:pPr>
        <w:spacing w:after="0"/>
        <w:rPr>
          <w:rStyle w:val="Collegamentoipertestuale"/>
          <w:sz w:val="28"/>
          <w:szCs w:val="28"/>
        </w:rPr>
      </w:pPr>
      <w:hyperlink r:id="rId14" w:history="1">
        <w:r w:rsidR="00CF2125" w:rsidRPr="00CD3E74">
          <w:rPr>
            <w:rStyle w:val="Collegamentoipertestuale"/>
            <w:sz w:val="28"/>
            <w:szCs w:val="28"/>
          </w:rPr>
          <w:t>www.mercatinidinatalebenevento.it</w:t>
        </w:r>
      </w:hyperlink>
    </w:p>
    <w:p w14:paraId="3B93E28A" w14:textId="77777777" w:rsidR="00753411" w:rsidRDefault="00753411" w:rsidP="00C42384">
      <w:pPr>
        <w:spacing w:after="0"/>
        <w:jc w:val="both"/>
        <w:rPr>
          <w:caps/>
          <w:color w:val="44546A" w:themeColor="text2"/>
          <w:sz w:val="28"/>
          <w:szCs w:val="28"/>
        </w:rPr>
      </w:pPr>
    </w:p>
    <w:p w14:paraId="33668AF8" w14:textId="77777777" w:rsidR="00492222" w:rsidRDefault="00492222" w:rsidP="00C42384">
      <w:pPr>
        <w:spacing w:after="0"/>
        <w:jc w:val="both"/>
        <w:rPr>
          <w:caps/>
          <w:color w:val="44546A" w:themeColor="text2"/>
          <w:sz w:val="28"/>
          <w:szCs w:val="28"/>
        </w:rPr>
      </w:pPr>
    </w:p>
    <w:p w14:paraId="7FEE26D4" w14:textId="77777777" w:rsidR="00492222" w:rsidRDefault="00492222" w:rsidP="00C42384">
      <w:pPr>
        <w:spacing w:after="0"/>
        <w:jc w:val="both"/>
        <w:rPr>
          <w:caps/>
          <w:color w:val="44546A" w:themeColor="text2"/>
          <w:sz w:val="28"/>
          <w:szCs w:val="28"/>
        </w:rPr>
      </w:pPr>
    </w:p>
    <w:p w14:paraId="6E5491F1" w14:textId="77777777" w:rsidR="00492222" w:rsidRDefault="00492222" w:rsidP="00C42384">
      <w:pPr>
        <w:spacing w:after="0"/>
        <w:jc w:val="both"/>
        <w:rPr>
          <w:caps/>
          <w:color w:val="44546A" w:themeColor="text2"/>
          <w:sz w:val="28"/>
          <w:szCs w:val="28"/>
        </w:rPr>
      </w:pPr>
    </w:p>
    <w:p w14:paraId="3D6FBF5D" w14:textId="77777777" w:rsidR="00492222" w:rsidRDefault="00492222" w:rsidP="00C42384">
      <w:pPr>
        <w:spacing w:after="0"/>
        <w:jc w:val="both"/>
        <w:rPr>
          <w:caps/>
          <w:color w:val="44546A" w:themeColor="text2"/>
          <w:sz w:val="28"/>
          <w:szCs w:val="28"/>
        </w:rPr>
      </w:pPr>
    </w:p>
    <w:p w14:paraId="030D3386" w14:textId="77777777" w:rsidR="00492222" w:rsidRDefault="00492222" w:rsidP="00C42384">
      <w:pPr>
        <w:spacing w:after="0"/>
        <w:jc w:val="both"/>
        <w:rPr>
          <w:caps/>
          <w:color w:val="44546A" w:themeColor="text2"/>
          <w:sz w:val="28"/>
          <w:szCs w:val="28"/>
        </w:rPr>
      </w:pPr>
    </w:p>
    <w:p w14:paraId="2C7E3BE6" w14:textId="77777777" w:rsidR="00C42384" w:rsidRPr="00A74544" w:rsidRDefault="00C42384" w:rsidP="00C42384">
      <w:pPr>
        <w:spacing w:after="0"/>
        <w:jc w:val="both"/>
        <w:rPr>
          <w:caps/>
          <w:color w:val="44546A" w:themeColor="text2"/>
          <w:sz w:val="28"/>
          <w:szCs w:val="28"/>
        </w:rPr>
      </w:pPr>
      <w:r>
        <w:rPr>
          <w:caps/>
          <w:color w:val="44546A" w:themeColor="text2"/>
          <w:sz w:val="28"/>
          <w:szCs w:val="28"/>
        </w:rPr>
        <w:t>ROCCA DEI RETTORI</w:t>
      </w:r>
    </w:p>
    <w:p w14:paraId="01CCC472" w14:textId="77777777" w:rsidR="00C42384" w:rsidRDefault="00C42384" w:rsidP="00C42384">
      <w:pPr>
        <w:spacing w:after="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7</w:t>
      </w:r>
      <w:r w:rsidRPr="004D4A27">
        <w:rPr>
          <w:color w:val="FF0000"/>
          <w:sz w:val="28"/>
          <w:szCs w:val="28"/>
        </w:rPr>
        <w:t xml:space="preserve"> dicembre</w:t>
      </w:r>
      <w:r>
        <w:rPr>
          <w:color w:val="FF0000"/>
          <w:sz w:val="28"/>
          <w:szCs w:val="28"/>
        </w:rPr>
        <w:t xml:space="preserve"> ore 21,30</w:t>
      </w:r>
    </w:p>
    <w:p w14:paraId="27990462" w14:textId="77777777" w:rsidR="00C42384" w:rsidRDefault="00707400" w:rsidP="00C42384">
      <w:pPr>
        <w:spacing w:after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Grande spettacolo di </w:t>
      </w:r>
      <w:proofErr w:type="spellStart"/>
      <w:r>
        <w:rPr>
          <w:b/>
          <w:color w:val="000000" w:themeColor="text1"/>
          <w:sz w:val="28"/>
          <w:szCs w:val="28"/>
        </w:rPr>
        <w:t>piromagia</w:t>
      </w:r>
      <w:proofErr w:type="spellEnd"/>
      <w:r>
        <w:rPr>
          <w:b/>
          <w:color w:val="000000" w:themeColor="text1"/>
          <w:sz w:val="28"/>
          <w:szCs w:val="28"/>
        </w:rPr>
        <w:t xml:space="preserve"> </w:t>
      </w:r>
    </w:p>
    <w:p w14:paraId="3449FB92" w14:textId="77777777" w:rsidR="00C42384" w:rsidRPr="00C42384" w:rsidRDefault="00C42384" w:rsidP="00C42384">
      <w:pPr>
        <w:spacing w:after="0" w:line="240" w:lineRule="auto"/>
        <w:jc w:val="both"/>
        <w:rPr>
          <w:sz w:val="28"/>
          <w:szCs w:val="28"/>
        </w:rPr>
      </w:pPr>
      <w:r w:rsidRPr="00C42384">
        <w:rPr>
          <w:sz w:val="28"/>
          <w:szCs w:val="28"/>
        </w:rPr>
        <w:t xml:space="preserve">La Rocca si trasformerà in un tripudio di luci, colori e suoni dando vita ad uno show unico nel </w:t>
      </w:r>
      <w:r w:rsidR="00A85188">
        <w:rPr>
          <w:sz w:val="28"/>
          <w:szCs w:val="28"/>
        </w:rPr>
        <w:t>suo genere “Incendio della Rocca”</w:t>
      </w:r>
    </w:p>
    <w:p w14:paraId="1544E3F6" w14:textId="77777777" w:rsidR="00753411" w:rsidRDefault="00C42384" w:rsidP="00C42384">
      <w:pPr>
        <w:spacing w:after="0"/>
        <w:rPr>
          <w:sz w:val="28"/>
          <w:szCs w:val="28"/>
        </w:rPr>
      </w:pPr>
      <w:r w:rsidRPr="00E92E51">
        <w:rPr>
          <w:sz w:val="28"/>
          <w:szCs w:val="28"/>
        </w:rPr>
        <w:t xml:space="preserve">A cura di </w:t>
      </w:r>
      <w:r>
        <w:rPr>
          <w:sz w:val="28"/>
          <w:szCs w:val="28"/>
        </w:rPr>
        <w:t xml:space="preserve">Pro Loco </w:t>
      </w:r>
      <w:proofErr w:type="spellStart"/>
      <w:r>
        <w:rPr>
          <w:sz w:val="28"/>
          <w:szCs w:val="28"/>
        </w:rPr>
        <w:t>Samnium</w:t>
      </w:r>
      <w:proofErr w:type="spellEnd"/>
      <w:r>
        <w:rPr>
          <w:sz w:val="28"/>
          <w:szCs w:val="28"/>
        </w:rPr>
        <w:t xml:space="preserve"> </w:t>
      </w:r>
      <w:r w:rsidR="00707400">
        <w:rPr>
          <w:sz w:val="28"/>
          <w:szCs w:val="28"/>
        </w:rPr>
        <w:t>e la Pirotecnica</w:t>
      </w:r>
    </w:p>
    <w:p w14:paraId="0EEA18A1" w14:textId="77777777" w:rsidR="00C42384" w:rsidRPr="00886B83" w:rsidRDefault="00C42384" w:rsidP="00C42384">
      <w:pPr>
        <w:spacing w:after="0"/>
        <w:rPr>
          <w:sz w:val="28"/>
          <w:szCs w:val="28"/>
        </w:rPr>
      </w:pPr>
      <w:r w:rsidRPr="00886B83">
        <w:rPr>
          <w:sz w:val="28"/>
          <w:szCs w:val="28"/>
        </w:rPr>
        <w:t>Info 375/7717974 - 3487461747</w:t>
      </w:r>
      <w:r w:rsidR="00877023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38242077" wp14:editId="5CFE3A50">
            <wp:simplePos x="0" y="0"/>
            <wp:positionH relativeFrom="column">
              <wp:posOffset>0</wp:posOffset>
            </wp:positionH>
            <wp:positionV relativeFrom="paragraph">
              <wp:posOffset>238125</wp:posOffset>
            </wp:positionV>
            <wp:extent cx="1875155" cy="1224280"/>
            <wp:effectExtent l="0" t="0" r="0" b="0"/>
            <wp:wrapSquare wrapText="bothSides"/>
            <wp:docPr id="4" name="Immagine 4" descr="C:\Users\mediaworld\AppData\Local\Microsoft\Windows\INetCache\Content.Word\lo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ediaworld\AppData\Local\Microsoft\Windows\INetCache\Content.Word\loc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BF9E2C" w14:textId="77777777" w:rsidR="00CF2125" w:rsidRPr="00C42384" w:rsidRDefault="00000000" w:rsidP="00886B83">
      <w:pPr>
        <w:spacing w:after="0"/>
        <w:rPr>
          <w:color w:val="0563C1" w:themeColor="hyperlink"/>
          <w:sz w:val="28"/>
          <w:szCs w:val="28"/>
          <w:u w:val="single"/>
        </w:rPr>
      </w:pPr>
      <w:hyperlink r:id="rId16" w:history="1">
        <w:r w:rsidR="00C42384" w:rsidRPr="00CD3E74">
          <w:rPr>
            <w:rStyle w:val="Collegamentoipertestuale"/>
            <w:sz w:val="28"/>
            <w:szCs w:val="28"/>
          </w:rPr>
          <w:t>www.mercatinidinatalebenevento.it</w:t>
        </w:r>
      </w:hyperlink>
    </w:p>
    <w:p w14:paraId="6323D4F9" w14:textId="77777777" w:rsidR="00CF2125" w:rsidRDefault="00CF2125" w:rsidP="00CF2125">
      <w:pPr>
        <w:rPr>
          <w:color w:val="FF0000"/>
          <w:sz w:val="28"/>
          <w:szCs w:val="28"/>
        </w:rPr>
      </w:pPr>
    </w:p>
    <w:p w14:paraId="70AE503C" w14:textId="77777777" w:rsidR="00877023" w:rsidRDefault="00877023" w:rsidP="00CF2125">
      <w:pPr>
        <w:jc w:val="center"/>
        <w:rPr>
          <w:color w:val="FF0000"/>
          <w:sz w:val="28"/>
          <w:szCs w:val="28"/>
        </w:rPr>
      </w:pPr>
      <w:r w:rsidRPr="005719DA">
        <w:rPr>
          <w:noProof/>
          <w:lang w:eastAsia="it-IT"/>
        </w:rPr>
        <w:drawing>
          <wp:inline distT="0" distB="0" distL="0" distR="0" wp14:anchorId="200FFB09" wp14:editId="201E584C">
            <wp:extent cx="1152782" cy="402596"/>
            <wp:effectExtent l="0" t="0" r="0" b="0"/>
            <wp:docPr id="7" name="Immagine 7" descr="logo-unpli-definitivo – Unpli Nazion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npli-definitivo – Unpli Nazional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814" cy="40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2125">
        <w:rPr>
          <w:color w:val="FF0000"/>
          <w:sz w:val="28"/>
          <w:szCs w:val="28"/>
        </w:rPr>
        <w:t xml:space="preserve"> </w:t>
      </w:r>
    </w:p>
    <w:p w14:paraId="6A4910B2" w14:textId="77777777" w:rsidR="00877023" w:rsidRDefault="00877023" w:rsidP="00877023">
      <w:pPr>
        <w:rPr>
          <w:color w:val="FF0000"/>
          <w:sz w:val="28"/>
          <w:szCs w:val="28"/>
        </w:rPr>
      </w:pPr>
    </w:p>
    <w:p w14:paraId="10126318" w14:textId="77777777" w:rsidR="00AE13CC" w:rsidRPr="00CF2125" w:rsidRDefault="00AE13CC" w:rsidP="00AE13CC">
      <w:pPr>
        <w:jc w:val="center"/>
        <w:rPr>
          <w:color w:val="FF0000"/>
          <w:sz w:val="28"/>
          <w:szCs w:val="28"/>
        </w:rPr>
      </w:pPr>
      <w:r w:rsidRPr="00CF2125">
        <w:rPr>
          <w:color w:val="FF0000"/>
          <w:sz w:val="28"/>
          <w:szCs w:val="28"/>
        </w:rPr>
        <w:t xml:space="preserve">“LA ROCCA INCANTATA </w:t>
      </w:r>
      <w:proofErr w:type="gramStart"/>
      <w:r w:rsidRPr="00CF2125">
        <w:rPr>
          <w:color w:val="FF0000"/>
          <w:sz w:val="28"/>
          <w:szCs w:val="28"/>
        </w:rPr>
        <w:t>“ dal</w:t>
      </w:r>
      <w:proofErr w:type="gramEnd"/>
      <w:r w:rsidRPr="00CF2125">
        <w:rPr>
          <w:color w:val="FF0000"/>
          <w:sz w:val="28"/>
          <w:szCs w:val="28"/>
        </w:rPr>
        <w:t xml:space="preserve"> 8 al 18  Dicembre 2022</w:t>
      </w:r>
    </w:p>
    <w:p w14:paraId="2C704ECF" w14:textId="77777777" w:rsidR="00AE13CC" w:rsidRPr="00CF2125" w:rsidRDefault="00AE13CC" w:rsidP="00AE13CC">
      <w:pPr>
        <w:jc w:val="center"/>
        <w:rPr>
          <w:b/>
          <w:color w:val="FF0000"/>
          <w:sz w:val="28"/>
          <w:szCs w:val="28"/>
          <w:u w:val="single"/>
        </w:rPr>
      </w:pPr>
      <w:r w:rsidRPr="00CF2125">
        <w:rPr>
          <w:b/>
          <w:color w:val="FF0000"/>
          <w:sz w:val="28"/>
          <w:szCs w:val="28"/>
          <w:u w:val="single"/>
        </w:rPr>
        <w:t>Programma della fiera</w:t>
      </w:r>
      <w:r>
        <w:rPr>
          <w:b/>
          <w:color w:val="FF0000"/>
          <w:sz w:val="28"/>
          <w:szCs w:val="28"/>
          <w:u w:val="single"/>
        </w:rPr>
        <w:t xml:space="preserve"> in dettaglio</w:t>
      </w:r>
    </w:p>
    <w:p w14:paraId="6B8C32CA" w14:textId="77777777" w:rsidR="00AE13CC" w:rsidRPr="00CF2125" w:rsidRDefault="00AE13CC" w:rsidP="00AE13CC">
      <w:pPr>
        <w:rPr>
          <w:sz w:val="28"/>
          <w:szCs w:val="28"/>
        </w:rPr>
      </w:pPr>
      <w:r w:rsidRPr="00CF2125">
        <w:rPr>
          <w:sz w:val="28"/>
          <w:szCs w:val="28"/>
        </w:rPr>
        <w:t>08 dicembre ore 10:00 inaugurazione e apertura Villaggio.</w:t>
      </w:r>
    </w:p>
    <w:p w14:paraId="7C85562E" w14:textId="77777777" w:rsidR="00AE13CC" w:rsidRPr="00CF2125" w:rsidRDefault="00AE13CC" w:rsidP="00AE13CC">
      <w:pPr>
        <w:rPr>
          <w:sz w:val="28"/>
          <w:szCs w:val="28"/>
        </w:rPr>
      </w:pPr>
      <w:r w:rsidRPr="00CF2125">
        <w:rPr>
          <w:sz w:val="28"/>
          <w:szCs w:val="28"/>
        </w:rPr>
        <w:t>Visita ai mercatini esterni ed interni, fabbrica dei giocattoli degli Elfi, casa di Babbo Natale, visita esposizione presepi in sala “Porta Somma”.</w:t>
      </w:r>
    </w:p>
    <w:p w14:paraId="22482B02" w14:textId="77777777" w:rsidR="00AE13CC" w:rsidRPr="00CF2125" w:rsidRDefault="00AE13CC" w:rsidP="00AE13CC">
      <w:pPr>
        <w:rPr>
          <w:sz w:val="28"/>
          <w:szCs w:val="28"/>
        </w:rPr>
      </w:pPr>
      <w:r w:rsidRPr="00CF2125">
        <w:rPr>
          <w:sz w:val="28"/>
          <w:szCs w:val="28"/>
        </w:rPr>
        <w:t>Laboratori /dimostrativi a cura dell’Istituto “Alberti” e “Le Streghe di Benevento”.</w:t>
      </w:r>
    </w:p>
    <w:p w14:paraId="45A6AECA" w14:textId="77777777" w:rsidR="00AE13CC" w:rsidRPr="00CF2125" w:rsidRDefault="00AE13CC" w:rsidP="00AE13CC">
      <w:pPr>
        <w:rPr>
          <w:sz w:val="28"/>
          <w:szCs w:val="28"/>
        </w:rPr>
      </w:pPr>
      <w:proofErr w:type="spellStart"/>
      <w:r w:rsidRPr="00CF2125">
        <w:rPr>
          <w:sz w:val="28"/>
          <w:szCs w:val="28"/>
        </w:rPr>
        <w:t>Aninmazione</w:t>
      </w:r>
      <w:proofErr w:type="spellEnd"/>
      <w:r w:rsidRPr="00CF2125">
        <w:rPr>
          <w:sz w:val="28"/>
          <w:szCs w:val="28"/>
        </w:rPr>
        <w:t xml:space="preserve"> di Titti Cillo</w:t>
      </w:r>
    </w:p>
    <w:p w14:paraId="268C44AA" w14:textId="77777777" w:rsidR="00AE13CC" w:rsidRPr="00CF2125" w:rsidRDefault="00AE13CC" w:rsidP="00AE13CC">
      <w:pPr>
        <w:rPr>
          <w:sz w:val="28"/>
          <w:szCs w:val="28"/>
        </w:rPr>
      </w:pPr>
      <w:r w:rsidRPr="00CF2125">
        <w:rPr>
          <w:sz w:val="28"/>
          <w:szCs w:val="28"/>
        </w:rPr>
        <w:t>Pomeriggio/sera</w:t>
      </w:r>
    </w:p>
    <w:p w14:paraId="6E32F9F5" w14:textId="77777777" w:rsidR="00AE13CC" w:rsidRPr="00CF2125" w:rsidRDefault="00AE13CC" w:rsidP="00AE13CC">
      <w:pPr>
        <w:rPr>
          <w:sz w:val="28"/>
          <w:szCs w:val="28"/>
        </w:rPr>
      </w:pPr>
      <w:r w:rsidRPr="00CF2125">
        <w:rPr>
          <w:sz w:val="28"/>
          <w:szCs w:val="28"/>
        </w:rPr>
        <w:t>Animazione spettacolo con Anna e Morena Dance</w:t>
      </w:r>
    </w:p>
    <w:p w14:paraId="34AC21CB" w14:textId="77777777" w:rsidR="00AE13CC" w:rsidRPr="00CF2125" w:rsidRDefault="00AE13CC" w:rsidP="00AE13CC">
      <w:pPr>
        <w:rPr>
          <w:sz w:val="28"/>
          <w:szCs w:val="28"/>
        </w:rPr>
      </w:pPr>
      <w:r w:rsidRPr="00CF2125">
        <w:rPr>
          <w:sz w:val="28"/>
          <w:szCs w:val="28"/>
        </w:rPr>
        <w:t>Chiusura ore 23:00</w:t>
      </w:r>
    </w:p>
    <w:p w14:paraId="4A9930E7" w14:textId="77777777" w:rsidR="00AE13CC" w:rsidRPr="00CF2125" w:rsidRDefault="00AE13CC" w:rsidP="00AE13CC">
      <w:pPr>
        <w:rPr>
          <w:sz w:val="28"/>
          <w:szCs w:val="28"/>
        </w:rPr>
      </w:pPr>
      <w:r w:rsidRPr="00CF2125">
        <w:rPr>
          <w:sz w:val="28"/>
          <w:szCs w:val="28"/>
        </w:rPr>
        <w:t>09 Dicembre ore 10:00 apertura Villaggio</w:t>
      </w:r>
    </w:p>
    <w:p w14:paraId="71F5E4AF" w14:textId="77777777" w:rsidR="00AE13CC" w:rsidRPr="00CF2125" w:rsidRDefault="00AE13CC" w:rsidP="00AE13CC">
      <w:pPr>
        <w:rPr>
          <w:sz w:val="28"/>
          <w:szCs w:val="28"/>
        </w:rPr>
      </w:pPr>
      <w:r w:rsidRPr="00CF2125">
        <w:rPr>
          <w:sz w:val="28"/>
          <w:szCs w:val="28"/>
        </w:rPr>
        <w:t>Visita ai mercatini esterni ed interni, fabbrica dei giocattoli degli Elfi, casa di Babbo Natale, visita esposizione presepi in sala “Porta Somma”.</w:t>
      </w:r>
    </w:p>
    <w:p w14:paraId="0152F474" w14:textId="77777777" w:rsidR="00AE13CC" w:rsidRPr="00CF2125" w:rsidRDefault="00AE13CC" w:rsidP="00AE13CC">
      <w:pPr>
        <w:rPr>
          <w:sz w:val="28"/>
          <w:szCs w:val="28"/>
        </w:rPr>
      </w:pPr>
      <w:r w:rsidRPr="00CF2125">
        <w:rPr>
          <w:sz w:val="28"/>
          <w:szCs w:val="28"/>
        </w:rPr>
        <w:t>Laboratori a cura dell’Istituto “Alberti” e “Le Streghe di Benevento”.</w:t>
      </w:r>
    </w:p>
    <w:p w14:paraId="6678C8C0" w14:textId="77777777" w:rsidR="00AE13CC" w:rsidRPr="00CF2125" w:rsidRDefault="00AE13CC" w:rsidP="00AE13CC">
      <w:pPr>
        <w:rPr>
          <w:sz w:val="28"/>
          <w:szCs w:val="28"/>
        </w:rPr>
      </w:pPr>
      <w:proofErr w:type="spellStart"/>
      <w:r w:rsidRPr="00CF2125">
        <w:rPr>
          <w:sz w:val="28"/>
          <w:szCs w:val="28"/>
        </w:rPr>
        <w:t>Aninmazione</w:t>
      </w:r>
      <w:proofErr w:type="spellEnd"/>
      <w:r w:rsidRPr="00CF2125">
        <w:rPr>
          <w:sz w:val="28"/>
          <w:szCs w:val="28"/>
        </w:rPr>
        <w:t xml:space="preserve"> di Titti Cillo</w:t>
      </w:r>
    </w:p>
    <w:p w14:paraId="42BA59F3" w14:textId="77777777" w:rsidR="00AE13CC" w:rsidRPr="00CF2125" w:rsidRDefault="00AE13CC" w:rsidP="00AE13CC">
      <w:pPr>
        <w:rPr>
          <w:sz w:val="28"/>
          <w:szCs w:val="28"/>
        </w:rPr>
      </w:pPr>
      <w:r w:rsidRPr="00CF2125">
        <w:rPr>
          <w:sz w:val="28"/>
          <w:szCs w:val="28"/>
        </w:rPr>
        <w:t>Pomeriggio/sera</w:t>
      </w:r>
    </w:p>
    <w:p w14:paraId="02198950" w14:textId="77777777" w:rsidR="00AE13CC" w:rsidRPr="00CF2125" w:rsidRDefault="00AE13CC" w:rsidP="00AE13CC">
      <w:pPr>
        <w:rPr>
          <w:sz w:val="28"/>
          <w:szCs w:val="28"/>
        </w:rPr>
      </w:pPr>
      <w:r w:rsidRPr="00CF2125">
        <w:rPr>
          <w:sz w:val="28"/>
          <w:szCs w:val="28"/>
        </w:rPr>
        <w:lastRenderedPageBreak/>
        <w:t>Animazione spettacolo con Anna e Morena Dance</w:t>
      </w:r>
    </w:p>
    <w:p w14:paraId="28B560DC" w14:textId="77777777" w:rsidR="00AE13CC" w:rsidRPr="00CF2125" w:rsidRDefault="00AE13CC" w:rsidP="00AE13CC">
      <w:pPr>
        <w:rPr>
          <w:sz w:val="28"/>
          <w:szCs w:val="28"/>
        </w:rPr>
      </w:pPr>
      <w:r w:rsidRPr="00CF2125">
        <w:rPr>
          <w:sz w:val="28"/>
          <w:szCs w:val="28"/>
        </w:rPr>
        <w:t>Chiusura ore 23:00</w:t>
      </w:r>
    </w:p>
    <w:p w14:paraId="5151A480" w14:textId="77777777" w:rsidR="00AE13CC" w:rsidRPr="00CF2125" w:rsidRDefault="00AE13CC" w:rsidP="00AE13CC">
      <w:pPr>
        <w:rPr>
          <w:sz w:val="28"/>
          <w:szCs w:val="28"/>
        </w:rPr>
      </w:pPr>
      <w:r w:rsidRPr="00CF2125">
        <w:rPr>
          <w:sz w:val="28"/>
          <w:szCs w:val="28"/>
        </w:rPr>
        <w:t>10 Dicembre ore 10:00 apertura Villaggio</w:t>
      </w:r>
      <w:r w:rsidRPr="00CF2125">
        <w:rPr>
          <w:sz w:val="28"/>
          <w:szCs w:val="28"/>
        </w:rPr>
        <w:br w:type="textWrapping" w:clear="all"/>
        <w:t>Visita ai mercatini esterni ed interni, fabbrica dei giocattoli degli Elfi, casa di Babbo Natale, visita esposizione presepi in sala “Porta Somma”.</w:t>
      </w:r>
    </w:p>
    <w:p w14:paraId="4420A568" w14:textId="77777777" w:rsidR="00AE13CC" w:rsidRPr="00CF2125" w:rsidRDefault="00AE13CC" w:rsidP="00AE13CC">
      <w:pPr>
        <w:rPr>
          <w:sz w:val="28"/>
          <w:szCs w:val="28"/>
        </w:rPr>
      </w:pPr>
      <w:r w:rsidRPr="00CF2125">
        <w:rPr>
          <w:sz w:val="28"/>
          <w:szCs w:val="28"/>
        </w:rPr>
        <w:t>Laboratori a cura dell’Istituto “Alberti” e “Le Streghe di Benevento”.</w:t>
      </w:r>
    </w:p>
    <w:p w14:paraId="337657A1" w14:textId="77777777" w:rsidR="00AE13CC" w:rsidRPr="00CF2125" w:rsidRDefault="00AE13CC" w:rsidP="00AE13CC">
      <w:pPr>
        <w:rPr>
          <w:sz w:val="28"/>
          <w:szCs w:val="28"/>
        </w:rPr>
      </w:pPr>
      <w:r w:rsidRPr="00CF2125">
        <w:rPr>
          <w:sz w:val="28"/>
          <w:szCs w:val="28"/>
        </w:rPr>
        <w:t>Animazione a cura di Titti Cillo</w:t>
      </w:r>
    </w:p>
    <w:p w14:paraId="5E0C94F3" w14:textId="77777777" w:rsidR="00AE13CC" w:rsidRPr="00CF2125" w:rsidRDefault="00AE13CC" w:rsidP="00AE13CC">
      <w:pPr>
        <w:rPr>
          <w:sz w:val="28"/>
          <w:szCs w:val="28"/>
        </w:rPr>
      </w:pPr>
      <w:r w:rsidRPr="00CF2125">
        <w:rPr>
          <w:sz w:val="28"/>
          <w:szCs w:val="28"/>
        </w:rPr>
        <w:t>Pomeriggio/sera</w:t>
      </w:r>
    </w:p>
    <w:p w14:paraId="23BB29D6" w14:textId="77777777" w:rsidR="00AE13CC" w:rsidRPr="00CF2125" w:rsidRDefault="00AE13CC" w:rsidP="00AE13CC">
      <w:pPr>
        <w:rPr>
          <w:sz w:val="28"/>
          <w:szCs w:val="28"/>
        </w:rPr>
      </w:pPr>
      <w:r w:rsidRPr="00CF2125">
        <w:rPr>
          <w:sz w:val="28"/>
          <w:szCs w:val="28"/>
        </w:rPr>
        <w:t>Sfilata medio evo a cura della proloco di Apice.</w:t>
      </w:r>
    </w:p>
    <w:p w14:paraId="5E40BE5F" w14:textId="77777777" w:rsidR="00AE13CC" w:rsidRPr="00CF2125" w:rsidRDefault="00AE13CC" w:rsidP="00AE13CC">
      <w:pPr>
        <w:rPr>
          <w:sz w:val="28"/>
          <w:szCs w:val="28"/>
        </w:rPr>
      </w:pPr>
      <w:r w:rsidRPr="00CF2125">
        <w:rPr>
          <w:sz w:val="28"/>
          <w:szCs w:val="28"/>
        </w:rPr>
        <w:t xml:space="preserve">Esibizione </w:t>
      </w:r>
      <w:proofErr w:type="spellStart"/>
      <w:r w:rsidRPr="00CF2125">
        <w:rPr>
          <w:sz w:val="28"/>
          <w:szCs w:val="28"/>
        </w:rPr>
        <w:t>Theorems</w:t>
      </w:r>
      <w:proofErr w:type="spellEnd"/>
      <w:r w:rsidRPr="00CF2125">
        <w:rPr>
          <w:sz w:val="28"/>
          <w:szCs w:val="28"/>
        </w:rPr>
        <w:t xml:space="preserve"> –gruppo musicale scuola</w:t>
      </w:r>
    </w:p>
    <w:p w14:paraId="74D43539" w14:textId="77777777" w:rsidR="00AE13CC" w:rsidRPr="00CF2125" w:rsidRDefault="00AE13CC" w:rsidP="00AE13CC">
      <w:pPr>
        <w:rPr>
          <w:sz w:val="28"/>
          <w:szCs w:val="28"/>
        </w:rPr>
      </w:pPr>
      <w:r w:rsidRPr="00CF2125">
        <w:rPr>
          <w:sz w:val="28"/>
          <w:szCs w:val="28"/>
        </w:rPr>
        <w:t>Chiusura ore 23:00</w:t>
      </w:r>
    </w:p>
    <w:p w14:paraId="0C0ACF6F" w14:textId="77777777" w:rsidR="00AE13CC" w:rsidRPr="00CF2125" w:rsidRDefault="00AE13CC" w:rsidP="00AE13CC">
      <w:pPr>
        <w:rPr>
          <w:sz w:val="28"/>
          <w:szCs w:val="28"/>
        </w:rPr>
      </w:pPr>
      <w:r w:rsidRPr="00CF2125">
        <w:rPr>
          <w:sz w:val="28"/>
          <w:szCs w:val="28"/>
        </w:rPr>
        <w:t>11 Dicembre ore 10:00 apertura Villaggio</w:t>
      </w:r>
    </w:p>
    <w:p w14:paraId="15C49564" w14:textId="77777777" w:rsidR="00AE13CC" w:rsidRPr="00CF2125" w:rsidRDefault="00AE13CC" w:rsidP="00AE13CC">
      <w:pPr>
        <w:rPr>
          <w:sz w:val="28"/>
          <w:szCs w:val="28"/>
        </w:rPr>
      </w:pPr>
      <w:r w:rsidRPr="00CF2125">
        <w:rPr>
          <w:sz w:val="28"/>
          <w:szCs w:val="28"/>
        </w:rPr>
        <w:t>Visita ai mercatini esterni ed interni, fabbrica dei giocattoli degli Elfi, casa di Babbo Natale, visita esposizione presepi in sala “Porta Somma”.</w:t>
      </w:r>
    </w:p>
    <w:p w14:paraId="31A3DC6B" w14:textId="77777777" w:rsidR="00AE13CC" w:rsidRPr="00CF2125" w:rsidRDefault="00AE13CC" w:rsidP="00AE13CC">
      <w:pPr>
        <w:rPr>
          <w:sz w:val="28"/>
          <w:szCs w:val="28"/>
        </w:rPr>
      </w:pPr>
      <w:r w:rsidRPr="00CF2125">
        <w:rPr>
          <w:sz w:val="28"/>
          <w:szCs w:val="28"/>
        </w:rPr>
        <w:t>Laboratori a cura dell’Istituto “Alberti” e “Le Streghe di Benevento”.</w:t>
      </w:r>
    </w:p>
    <w:p w14:paraId="764BCC76" w14:textId="77777777" w:rsidR="00AE13CC" w:rsidRPr="00CF2125" w:rsidRDefault="00AE13CC" w:rsidP="00AE13CC">
      <w:pPr>
        <w:rPr>
          <w:sz w:val="28"/>
          <w:szCs w:val="28"/>
        </w:rPr>
      </w:pPr>
      <w:proofErr w:type="spellStart"/>
      <w:r w:rsidRPr="00CF2125">
        <w:rPr>
          <w:sz w:val="28"/>
          <w:szCs w:val="28"/>
        </w:rPr>
        <w:t>Aninmazione</w:t>
      </w:r>
      <w:proofErr w:type="spellEnd"/>
      <w:r w:rsidRPr="00CF2125">
        <w:rPr>
          <w:sz w:val="28"/>
          <w:szCs w:val="28"/>
        </w:rPr>
        <w:t xml:space="preserve"> di Titti Cillo</w:t>
      </w:r>
    </w:p>
    <w:p w14:paraId="54EFB1AB" w14:textId="77777777" w:rsidR="00AE13CC" w:rsidRPr="00CF2125" w:rsidRDefault="00AE13CC" w:rsidP="00AE13CC">
      <w:pPr>
        <w:rPr>
          <w:sz w:val="28"/>
          <w:szCs w:val="28"/>
        </w:rPr>
      </w:pPr>
      <w:r w:rsidRPr="00CF2125">
        <w:rPr>
          <w:sz w:val="28"/>
          <w:szCs w:val="28"/>
        </w:rPr>
        <w:t>Pomeriggio/sera</w:t>
      </w:r>
    </w:p>
    <w:p w14:paraId="0A7FCF0E" w14:textId="77777777" w:rsidR="00AE13CC" w:rsidRPr="00CF2125" w:rsidRDefault="00AE13CC" w:rsidP="00AE13CC">
      <w:pPr>
        <w:rPr>
          <w:sz w:val="28"/>
          <w:szCs w:val="28"/>
        </w:rPr>
      </w:pPr>
      <w:r w:rsidRPr="00CF2125">
        <w:rPr>
          <w:sz w:val="28"/>
          <w:szCs w:val="28"/>
        </w:rPr>
        <w:t>Animazione spettacolo con Anna e Morena Dance</w:t>
      </w:r>
    </w:p>
    <w:p w14:paraId="64370F12" w14:textId="77777777" w:rsidR="00AE13CC" w:rsidRPr="00CF2125" w:rsidRDefault="00AE13CC" w:rsidP="00AE13CC">
      <w:pPr>
        <w:rPr>
          <w:sz w:val="28"/>
          <w:szCs w:val="28"/>
        </w:rPr>
      </w:pPr>
      <w:r w:rsidRPr="00CF2125">
        <w:rPr>
          <w:sz w:val="28"/>
          <w:szCs w:val="28"/>
        </w:rPr>
        <w:t xml:space="preserve">Ore 18:00 in poi Musical Natalizio a cura di </w:t>
      </w:r>
      <w:proofErr w:type="spellStart"/>
      <w:r w:rsidRPr="00CF2125">
        <w:rPr>
          <w:sz w:val="28"/>
          <w:szCs w:val="28"/>
        </w:rPr>
        <w:t>Neverland</w:t>
      </w:r>
      <w:proofErr w:type="spellEnd"/>
      <w:r w:rsidRPr="00CF2125">
        <w:rPr>
          <w:sz w:val="28"/>
          <w:szCs w:val="28"/>
        </w:rPr>
        <w:t xml:space="preserve"> animazione</w:t>
      </w:r>
    </w:p>
    <w:p w14:paraId="2F4A0E37" w14:textId="77777777" w:rsidR="00AE13CC" w:rsidRPr="00CF2125" w:rsidRDefault="00AE13CC" w:rsidP="00AE13CC">
      <w:pPr>
        <w:rPr>
          <w:sz w:val="28"/>
          <w:szCs w:val="28"/>
        </w:rPr>
      </w:pPr>
      <w:r w:rsidRPr="00CF2125">
        <w:rPr>
          <w:sz w:val="28"/>
          <w:szCs w:val="28"/>
        </w:rPr>
        <w:t>Chiusura ore 23:00</w:t>
      </w:r>
    </w:p>
    <w:p w14:paraId="4710244E" w14:textId="77777777" w:rsidR="00AE13CC" w:rsidRPr="00CF2125" w:rsidRDefault="00AE13CC" w:rsidP="00AE13CC">
      <w:pPr>
        <w:rPr>
          <w:sz w:val="28"/>
          <w:szCs w:val="28"/>
        </w:rPr>
      </w:pPr>
    </w:p>
    <w:p w14:paraId="514D9362" w14:textId="77777777" w:rsidR="00AE13CC" w:rsidRPr="00CF2125" w:rsidRDefault="00AE13CC" w:rsidP="00AE13CC">
      <w:pPr>
        <w:rPr>
          <w:sz w:val="28"/>
          <w:szCs w:val="28"/>
        </w:rPr>
      </w:pPr>
      <w:r w:rsidRPr="00CF2125">
        <w:rPr>
          <w:sz w:val="28"/>
          <w:szCs w:val="28"/>
        </w:rPr>
        <w:t>15 Dicembre ore 10:00 inaugurazione e apertura Villaggio.</w:t>
      </w:r>
    </w:p>
    <w:p w14:paraId="281C08A5" w14:textId="77777777" w:rsidR="00AE13CC" w:rsidRPr="00CF2125" w:rsidRDefault="00AE13CC" w:rsidP="00AE13CC">
      <w:pPr>
        <w:rPr>
          <w:sz w:val="28"/>
          <w:szCs w:val="28"/>
        </w:rPr>
      </w:pPr>
      <w:r w:rsidRPr="00CF2125">
        <w:rPr>
          <w:sz w:val="28"/>
          <w:szCs w:val="28"/>
        </w:rPr>
        <w:t>Visita ai mercatini esterni ed interni, fabbrica dei giocattoli degli Elfi, casa di Babbo Natale, visita esposizione presepi in sala “Porta Somma”.</w:t>
      </w:r>
    </w:p>
    <w:p w14:paraId="568466F3" w14:textId="77777777" w:rsidR="00AE13CC" w:rsidRPr="00CF2125" w:rsidRDefault="00AE13CC" w:rsidP="00AE13CC">
      <w:pPr>
        <w:rPr>
          <w:sz w:val="28"/>
          <w:szCs w:val="28"/>
        </w:rPr>
      </w:pPr>
      <w:r w:rsidRPr="00CF2125">
        <w:rPr>
          <w:sz w:val="28"/>
          <w:szCs w:val="28"/>
        </w:rPr>
        <w:t>Laboratori a cura dell’Istituto “Alberti” e “Le Streghe di Benevento”.</w:t>
      </w:r>
    </w:p>
    <w:p w14:paraId="306E5D48" w14:textId="77777777" w:rsidR="00AE13CC" w:rsidRPr="00CF2125" w:rsidRDefault="00AE13CC" w:rsidP="00AE13CC">
      <w:pPr>
        <w:rPr>
          <w:sz w:val="28"/>
          <w:szCs w:val="28"/>
        </w:rPr>
      </w:pPr>
      <w:proofErr w:type="spellStart"/>
      <w:r w:rsidRPr="00CF2125">
        <w:rPr>
          <w:sz w:val="28"/>
          <w:szCs w:val="28"/>
        </w:rPr>
        <w:t>Aninmazione</w:t>
      </w:r>
      <w:proofErr w:type="spellEnd"/>
      <w:r w:rsidRPr="00CF2125">
        <w:rPr>
          <w:sz w:val="28"/>
          <w:szCs w:val="28"/>
        </w:rPr>
        <w:t xml:space="preserve"> di Titti Cillo</w:t>
      </w:r>
    </w:p>
    <w:p w14:paraId="14FD674E" w14:textId="77777777" w:rsidR="00AE13CC" w:rsidRPr="00CF2125" w:rsidRDefault="00AE13CC" w:rsidP="00AE13CC">
      <w:pPr>
        <w:rPr>
          <w:sz w:val="28"/>
          <w:szCs w:val="28"/>
        </w:rPr>
      </w:pPr>
      <w:r w:rsidRPr="00CF2125">
        <w:rPr>
          <w:sz w:val="28"/>
          <w:szCs w:val="28"/>
        </w:rPr>
        <w:t>Pomeriggio/sera</w:t>
      </w:r>
    </w:p>
    <w:p w14:paraId="5870CE23" w14:textId="77777777" w:rsidR="00AE13CC" w:rsidRPr="00CF2125" w:rsidRDefault="00AE13CC" w:rsidP="00AE13CC">
      <w:pPr>
        <w:rPr>
          <w:sz w:val="28"/>
          <w:szCs w:val="28"/>
        </w:rPr>
      </w:pPr>
      <w:r w:rsidRPr="00CF2125">
        <w:rPr>
          <w:sz w:val="28"/>
          <w:szCs w:val="28"/>
        </w:rPr>
        <w:lastRenderedPageBreak/>
        <w:t xml:space="preserve">Animazione spettacolo con </w:t>
      </w:r>
      <w:proofErr w:type="spellStart"/>
      <w:r w:rsidRPr="00CF2125">
        <w:rPr>
          <w:sz w:val="28"/>
          <w:szCs w:val="28"/>
        </w:rPr>
        <w:t>A.S.</w:t>
      </w:r>
      <w:proofErr w:type="gramStart"/>
      <w:r w:rsidRPr="00CF2125">
        <w:rPr>
          <w:sz w:val="28"/>
          <w:szCs w:val="28"/>
        </w:rPr>
        <w:t>D.Enjoy</w:t>
      </w:r>
      <w:proofErr w:type="spellEnd"/>
      <w:proofErr w:type="gramEnd"/>
      <w:r w:rsidRPr="00CF2125">
        <w:rPr>
          <w:sz w:val="28"/>
          <w:szCs w:val="28"/>
        </w:rPr>
        <w:t xml:space="preserve"> Sport</w:t>
      </w:r>
    </w:p>
    <w:p w14:paraId="7AA0F465" w14:textId="77777777" w:rsidR="00AE13CC" w:rsidRPr="00CF2125" w:rsidRDefault="00AE13CC" w:rsidP="00AE13CC">
      <w:pPr>
        <w:rPr>
          <w:sz w:val="28"/>
          <w:szCs w:val="28"/>
        </w:rPr>
      </w:pPr>
      <w:r w:rsidRPr="00CF2125">
        <w:rPr>
          <w:sz w:val="28"/>
          <w:szCs w:val="28"/>
        </w:rPr>
        <w:t>Chiusura ore 23:00</w:t>
      </w:r>
    </w:p>
    <w:p w14:paraId="0BCCC52D" w14:textId="77777777" w:rsidR="00AE13CC" w:rsidRPr="00CF2125" w:rsidRDefault="00AE13CC" w:rsidP="00AE13CC">
      <w:pPr>
        <w:rPr>
          <w:sz w:val="28"/>
          <w:szCs w:val="28"/>
        </w:rPr>
      </w:pPr>
    </w:p>
    <w:p w14:paraId="49B4F3D6" w14:textId="77777777" w:rsidR="00AE13CC" w:rsidRPr="00CF2125" w:rsidRDefault="00AE13CC" w:rsidP="00AE13CC">
      <w:pPr>
        <w:rPr>
          <w:sz w:val="28"/>
          <w:szCs w:val="28"/>
        </w:rPr>
      </w:pPr>
    </w:p>
    <w:p w14:paraId="3DFB4431" w14:textId="77777777" w:rsidR="00AE13CC" w:rsidRPr="00CF2125" w:rsidRDefault="00AE13CC" w:rsidP="00AE13CC">
      <w:pPr>
        <w:rPr>
          <w:sz w:val="28"/>
          <w:szCs w:val="28"/>
        </w:rPr>
      </w:pPr>
      <w:r w:rsidRPr="00CF2125">
        <w:rPr>
          <w:sz w:val="28"/>
          <w:szCs w:val="28"/>
        </w:rPr>
        <w:t>16 Dicembre ore 10:00 apertura Villaggio</w:t>
      </w:r>
    </w:p>
    <w:p w14:paraId="6B73D168" w14:textId="77777777" w:rsidR="00AE13CC" w:rsidRPr="00CF2125" w:rsidRDefault="00AE13CC" w:rsidP="00AE13CC">
      <w:pPr>
        <w:rPr>
          <w:sz w:val="28"/>
          <w:szCs w:val="28"/>
        </w:rPr>
      </w:pPr>
      <w:r w:rsidRPr="00CF2125">
        <w:rPr>
          <w:sz w:val="28"/>
          <w:szCs w:val="28"/>
        </w:rPr>
        <w:t>Visita ai mercatini esterni ed interni, fabbrica dei giocattoli degli Elfi, casa di Babbo Natale, visita esposizione presepi in sala “Porta Somma”.</w:t>
      </w:r>
    </w:p>
    <w:p w14:paraId="5535792B" w14:textId="77777777" w:rsidR="00AE13CC" w:rsidRPr="00CF2125" w:rsidRDefault="00AE13CC" w:rsidP="00AE13CC">
      <w:pPr>
        <w:rPr>
          <w:sz w:val="28"/>
          <w:szCs w:val="28"/>
        </w:rPr>
      </w:pPr>
      <w:r w:rsidRPr="00CF2125">
        <w:rPr>
          <w:sz w:val="28"/>
          <w:szCs w:val="28"/>
        </w:rPr>
        <w:t>Laboratori a cura dell’Istituto “Alberti” e “Le Streghe di Benevento”.</w:t>
      </w:r>
    </w:p>
    <w:p w14:paraId="7F764028" w14:textId="77777777" w:rsidR="00AE13CC" w:rsidRPr="00CF2125" w:rsidRDefault="00AE13CC" w:rsidP="00AE13CC">
      <w:pPr>
        <w:rPr>
          <w:sz w:val="28"/>
          <w:szCs w:val="28"/>
        </w:rPr>
      </w:pPr>
      <w:proofErr w:type="spellStart"/>
      <w:r w:rsidRPr="00CF2125">
        <w:rPr>
          <w:sz w:val="28"/>
          <w:szCs w:val="28"/>
        </w:rPr>
        <w:t>Aninmazione</w:t>
      </w:r>
      <w:proofErr w:type="spellEnd"/>
      <w:r w:rsidRPr="00CF2125">
        <w:rPr>
          <w:sz w:val="28"/>
          <w:szCs w:val="28"/>
        </w:rPr>
        <w:t xml:space="preserve"> di Titti Cillo</w:t>
      </w:r>
    </w:p>
    <w:p w14:paraId="7688410E" w14:textId="77777777" w:rsidR="00AE13CC" w:rsidRPr="00CF2125" w:rsidRDefault="00AE13CC" w:rsidP="00AE13CC">
      <w:pPr>
        <w:rPr>
          <w:sz w:val="28"/>
          <w:szCs w:val="28"/>
        </w:rPr>
      </w:pPr>
      <w:r w:rsidRPr="00CF2125">
        <w:rPr>
          <w:sz w:val="28"/>
          <w:szCs w:val="28"/>
        </w:rPr>
        <w:t>Pomeriggio/sera</w:t>
      </w:r>
    </w:p>
    <w:p w14:paraId="6434A01C" w14:textId="77777777" w:rsidR="00AE13CC" w:rsidRPr="00CF2125" w:rsidRDefault="00AE13CC" w:rsidP="00AE13CC">
      <w:pPr>
        <w:rPr>
          <w:sz w:val="28"/>
          <w:szCs w:val="28"/>
        </w:rPr>
      </w:pPr>
      <w:r w:rsidRPr="00CF2125">
        <w:rPr>
          <w:sz w:val="28"/>
          <w:szCs w:val="28"/>
        </w:rPr>
        <w:t xml:space="preserve">Animazione spettacolo </w:t>
      </w:r>
      <w:proofErr w:type="gramStart"/>
      <w:r w:rsidRPr="00CF2125">
        <w:rPr>
          <w:sz w:val="28"/>
          <w:szCs w:val="28"/>
        </w:rPr>
        <w:t xml:space="preserve">con  </w:t>
      </w:r>
      <w:proofErr w:type="spellStart"/>
      <w:r w:rsidRPr="00CF2125">
        <w:rPr>
          <w:sz w:val="28"/>
          <w:szCs w:val="28"/>
        </w:rPr>
        <w:t>A</w:t>
      </w:r>
      <w:proofErr w:type="gramEnd"/>
      <w:r w:rsidRPr="00CF2125">
        <w:rPr>
          <w:sz w:val="28"/>
          <w:szCs w:val="28"/>
        </w:rPr>
        <w:t>.S.D.Enjoy</w:t>
      </w:r>
      <w:proofErr w:type="spellEnd"/>
      <w:r w:rsidRPr="00CF2125">
        <w:rPr>
          <w:sz w:val="28"/>
          <w:szCs w:val="28"/>
        </w:rPr>
        <w:t xml:space="preserve"> Sport</w:t>
      </w:r>
    </w:p>
    <w:p w14:paraId="51EF2CE9" w14:textId="77777777" w:rsidR="00AE13CC" w:rsidRPr="00CF2125" w:rsidRDefault="00AE13CC" w:rsidP="00AE13CC">
      <w:pPr>
        <w:rPr>
          <w:sz w:val="28"/>
          <w:szCs w:val="28"/>
        </w:rPr>
      </w:pPr>
      <w:r w:rsidRPr="00CF2125">
        <w:rPr>
          <w:sz w:val="28"/>
          <w:szCs w:val="28"/>
        </w:rPr>
        <w:t>Chiusura ore 23:0</w:t>
      </w:r>
    </w:p>
    <w:p w14:paraId="5F9ABF35" w14:textId="77777777" w:rsidR="00AE13CC" w:rsidRPr="00CF2125" w:rsidRDefault="00AE13CC" w:rsidP="00AE13CC">
      <w:pPr>
        <w:rPr>
          <w:sz w:val="28"/>
          <w:szCs w:val="28"/>
        </w:rPr>
      </w:pPr>
      <w:r w:rsidRPr="00CF2125">
        <w:rPr>
          <w:sz w:val="28"/>
          <w:szCs w:val="28"/>
        </w:rPr>
        <w:t>17 Dicembre ore 10:00 apertura Villaggio</w:t>
      </w:r>
      <w:r w:rsidRPr="00CF2125">
        <w:rPr>
          <w:sz w:val="28"/>
          <w:szCs w:val="28"/>
        </w:rPr>
        <w:br/>
        <w:t>Visita ai mercatini esterni ed interni, fabbrica dei giocattoli degli Elfi, casa di Babbo Natale, visita esposizione presepi in sala “Porta Somma”.</w:t>
      </w:r>
    </w:p>
    <w:p w14:paraId="4EA648EB" w14:textId="77777777" w:rsidR="00AE13CC" w:rsidRPr="00CF2125" w:rsidRDefault="00AE13CC" w:rsidP="00AE13CC">
      <w:pPr>
        <w:rPr>
          <w:sz w:val="28"/>
          <w:szCs w:val="28"/>
        </w:rPr>
      </w:pPr>
      <w:r w:rsidRPr="00CF2125">
        <w:rPr>
          <w:sz w:val="28"/>
          <w:szCs w:val="28"/>
        </w:rPr>
        <w:t>Laboratori a cura dell’Istituto “Alberti” e “Le Streghe di Benevento”.</w:t>
      </w:r>
    </w:p>
    <w:p w14:paraId="5C483217" w14:textId="77777777" w:rsidR="00AE13CC" w:rsidRPr="00CF2125" w:rsidRDefault="00AE13CC" w:rsidP="00AE13CC">
      <w:pPr>
        <w:rPr>
          <w:sz w:val="28"/>
          <w:szCs w:val="28"/>
        </w:rPr>
      </w:pPr>
      <w:r w:rsidRPr="00CF2125">
        <w:rPr>
          <w:sz w:val="28"/>
          <w:szCs w:val="28"/>
        </w:rPr>
        <w:t>Animazione a cura di Titti Cillo</w:t>
      </w:r>
    </w:p>
    <w:p w14:paraId="58B68A93" w14:textId="77777777" w:rsidR="00AE13CC" w:rsidRPr="00CF2125" w:rsidRDefault="00AE13CC" w:rsidP="00AE13CC">
      <w:pPr>
        <w:rPr>
          <w:sz w:val="28"/>
          <w:szCs w:val="28"/>
        </w:rPr>
      </w:pPr>
      <w:r w:rsidRPr="00CF2125">
        <w:rPr>
          <w:sz w:val="28"/>
          <w:szCs w:val="28"/>
        </w:rPr>
        <w:t xml:space="preserve">Animazione spettacolo </w:t>
      </w:r>
      <w:proofErr w:type="gramStart"/>
      <w:r w:rsidRPr="00CF2125">
        <w:rPr>
          <w:sz w:val="28"/>
          <w:szCs w:val="28"/>
        </w:rPr>
        <w:t xml:space="preserve">con  </w:t>
      </w:r>
      <w:proofErr w:type="spellStart"/>
      <w:r w:rsidRPr="00CF2125">
        <w:rPr>
          <w:sz w:val="28"/>
          <w:szCs w:val="28"/>
        </w:rPr>
        <w:t>A</w:t>
      </w:r>
      <w:proofErr w:type="gramEnd"/>
      <w:r w:rsidRPr="00CF2125">
        <w:rPr>
          <w:sz w:val="28"/>
          <w:szCs w:val="28"/>
        </w:rPr>
        <w:t>.S.D.Enjoy</w:t>
      </w:r>
      <w:proofErr w:type="spellEnd"/>
      <w:r w:rsidRPr="00CF2125">
        <w:rPr>
          <w:sz w:val="28"/>
          <w:szCs w:val="28"/>
        </w:rPr>
        <w:t xml:space="preserve"> Sport</w:t>
      </w:r>
    </w:p>
    <w:p w14:paraId="6DEF0AA8" w14:textId="77777777" w:rsidR="00AE13CC" w:rsidRPr="00CF2125" w:rsidRDefault="00AE13CC" w:rsidP="00AE13CC">
      <w:pPr>
        <w:rPr>
          <w:sz w:val="28"/>
          <w:szCs w:val="28"/>
        </w:rPr>
      </w:pPr>
      <w:r w:rsidRPr="00CF2125">
        <w:rPr>
          <w:sz w:val="28"/>
          <w:szCs w:val="28"/>
        </w:rPr>
        <w:t xml:space="preserve">Esibizione </w:t>
      </w:r>
      <w:proofErr w:type="spellStart"/>
      <w:r w:rsidRPr="00CF2125">
        <w:rPr>
          <w:sz w:val="28"/>
          <w:szCs w:val="28"/>
        </w:rPr>
        <w:t>Theorems</w:t>
      </w:r>
      <w:proofErr w:type="spellEnd"/>
      <w:r w:rsidRPr="00CF2125">
        <w:rPr>
          <w:sz w:val="28"/>
          <w:szCs w:val="28"/>
        </w:rPr>
        <w:t xml:space="preserve"> –gruppo musicale scuola</w:t>
      </w:r>
    </w:p>
    <w:p w14:paraId="0678C665" w14:textId="77777777" w:rsidR="00AE13CC" w:rsidRPr="00CF2125" w:rsidRDefault="00AE13CC" w:rsidP="00AE13CC">
      <w:pPr>
        <w:rPr>
          <w:sz w:val="28"/>
          <w:szCs w:val="28"/>
        </w:rPr>
      </w:pPr>
      <w:r w:rsidRPr="00CF2125">
        <w:rPr>
          <w:sz w:val="28"/>
          <w:szCs w:val="28"/>
        </w:rPr>
        <w:t xml:space="preserve"> Ore 21:30, uscita di Babbo Natale dalla sua dimora insieme ai suoi Elfi e grande spettacolo di </w:t>
      </w:r>
      <w:proofErr w:type="spellStart"/>
      <w:r w:rsidRPr="00CF2125">
        <w:rPr>
          <w:sz w:val="28"/>
          <w:szCs w:val="28"/>
        </w:rPr>
        <w:t>Piromagia</w:t>
      </w:r>
      <w:proofErr w:type="spellEnd"/>
      <w:r w:rsidRPr="00CF2125">
        <w:rPr>
          <w:sz w:val="28"/>
          <w:szCs w:val="28"/>
        </w:rPr>
        <w:t xml:space="preserve"> a cura de “La Pirotecnica”. Il Castello si trasformerà in un tripudio di luci, colori e suoni dando vita ad uno show unico nel suo genere: “Incendio della Rocca”.</w:t>
      </w:r>
    </w:p>
    <w:p w14:paraId="625FD1CD" w14:textId="77777777" w:rsidR="00AE13CC" w:rsidRPr="00CF2125" w:rsidRDefault="00AE13CC" w:rsidP="00AE13CC">
      <w:pPr>
        <w:rPr>
          <w:sz w:val="28"/>
          <w:szCs w:val="28"/>
        </w:rPr>
      </w:pPr>
      <w:r w:rsidRPr="00CF2125">
        <w:rPr>
          <w:sz w:val="28"/>
          <w:szCs w:val="28"/>
        </w:rPr>
        <w:t>Chiusura ore 23:00</w:t>
      </w:r>
    </w:p>
    <w:p w14:paraId="11009FC2" w14:textId="77777777" w:rsidR="00AE13CC" w:rsidRPr="00CF2125" w:rsidRDefault="00AE13CC" w:rsidP="00AE13CC">
      <w:pPr>
        <w:rPr>
          <w:sz w:val="28"/>
          <w:szCs w:val="28"/>
        </w:rPr>
      </w:pPr>
    </w:p>
    <w:p w14:paraId="5FFD99BC" w14:textId="77777777" w:rsidR="00AE13CC" w:rsidRPr="00CF2125" w:rsidRDefault="00AE13CC" w:rsidP="00AE13CC">
      <w:pPr>
        <w:rPr>
          <w:sz w:val="28"/>
          <w:szCs w:val="28"/>
        </w:rPr>
      </w:pPr>
      <w:r w:rsidRPr="00CF2125">
        <w:rPr>
          <w:sz w:val="28"/>
          <w:szCs w:val="28"/>
        </w:rPr>
        <w:t>18 Dicembre ore 10:00 apertura Villaggio</w:t>
      </w:r>
    </w:p>
    <w:p w14:paraId="1EFFAD59" w14:textId="77777777" w:rsidR="00AE13CC" w:rsidRPr="00CF2125" w:rsidRDefault="00AE13CC" w:rsidP="00AE13CC">
      <w:pPr>
        <w:rPr>
          <w:sz w:val="28"/>
          <w:szCs w:val="28"/>
        </w:rPr>
      </w:pPr>
      <w:r w:rsidRPr="00CF2125">
        <w:rPr>
          <w:sz w:val="28"/>
          <w:szCs w:val="28"/>
        </w:rPr>
        <w:t>Visita ai mercatini esterni ed interni, fabbrica dei giocattoli degli Elfi, casa di Babbo Natale, visita esposizione presepi in sala “Porta Somma”.</w:t>
      </w:r>
    </w:p>
    <w:p w14:paraId="51A9DFF6" w14:textId="77777777" w:rsidR="00AE13CC" w:rsidRPr="00CF2125" w:rsidRDefault="00AE13CC" w:rsidP="00AE13CC">
      <w:pPr>
        <w:rPr>
          <w:sz w:val="28"/>
          <w:szCs w:val="28"/>
        </w:rPr>
      </w:pPr>
      <w:r w:rsidRPr="00CF2125">
        <w:rPr>
          <w:sz w:val="28"/>
          <w:szCs w:val="28"/>
        </w:rPr>
        <w:lastRenderedPageBreak/>
        <w:t>Laboratori a cura dell’Istituto “Alberti” e “Le Streghe di Benevento”.</w:t>
      </w:r>
    </w:p>
    <w:p w14:paraId="7D01B5C8" w14:textId="77777777" w:rsidR="00AE13CC" w:rsidRPr="00CF2125" w:rsidRDefault="00AE13CC" w:rsidP="00AE13CC">
      <w:pPr>
        <w:rPr>
          <w:sz w:val="28"/>
          <w:szCs w:val="28"/>
        </w:rPr>
      </w:pPr>
      <w:proofErr w:type="spellStart"/>
      <w:r w:rsidRPr="00CF2125">
        <w:rPr>
          <w:sz w:val="28"/>
          <w:szCs w:val="28"/>
        </w:rPr>
        <w:t>Aninmazione</w:t>
      </w:r>
      <w:proofErr w:type="spellEnd"/>
      <w:r w:rsidRPr="00CF2125">
        <w:rPr>
          <w:sz w:val="28"/>
          <w:szCs w:val="28"/>
        </w:rPr>
        <w:t xml:space="preserve"> di Titti Cillo</w:t>
      </w:r>
    </w:p>
    <w:p w14:paraId="45A7BC8E" w14:textId="77777777" w:rsidR="00AE13CC" w:rsidRPr="00CF2125" w:rsidRDefault="00AE13CC" w:rsidP="00AE13CC">
      <w:pPr>
        <w:rPr>
          <w:sz w:val="28"/>
          <w:szCs w:val="28"/>
        </w:rPr>
      </w:pPr>
      <w:r w:rsidRPr="00CF2125">
        <w:rPr>
          <w:sz w:val="28"/>
          <w:szCs w:val="28"/>
        </w:rPr>
        <w:t>Pomeriggio/sera</w:t>
      </w:r>
    </w:p>
    <w:p w14:paraId="4EF97A03" w14:textId="77777777" w:rsidR="00AE13CC" w:rsidRPr="00CF2125" w:rsidRDefault="00AE13CC" w:rsidP="00AE13CC">
      <w:pPr>
        <w:rPr>
          <w:sz w:val="28"/>
          <w:szCs w:val="28"/>
        </w:rPr>
      </w:pPr>
      <w:r w:rsidRPr="00CF2125">
        <w:rPr>
          <w:sz w:val="28"/>
          <w:szCs w:val="28"/>
        </w:rPr>
        <w:t xml:space="preserve">Animazione spettacolo </w:t>
      </w:r>
      <w:proofErr w:type="gramStart"/>
      <w:r w:rsidRPr="00CF2125">
        <w:rPr>
          <w:sz w:val="28"/>
          <w:szCs w:val="28"/>
        </w:rPr>
        <w:t xml:space="preserve">con  </w:t>
      </w:r>
      <w:proofErr w:type="spellStart"/>
      <w:r w:rsidRPr="00CF2125">
        <w:rPr>
          <w:sz w:val="28"/>
          <w:szCs w:val="28"/>
        </w:rPr>
        <w:t>A</w:t>
      </w:r>
      <w:proofErr w:type="gramEnd"/>
      <w:r w:rsidRPr="00CF2125">
        <w:rPr>
          <w:sz w:val="28"/>
          <w:szCs w:val="28"/>
        </w:rPr>
        <w:t>.S.D.Enjoy</w:t>
      </w:r>
      <w:proofErr w:type="spellEnd"/>
      <w:r w:rsidRPr="00CF2125">
        <w:rPr>
          <w:sz w:val="28"/>
          <w:szCs w:val="28"/>
        </w:rPr>
        <w:t xml:space="preserve"> Sport</w:t>
      </w:r>
    </w:p>
    <w:p w14:paraId="53CAAA8B" w14:textId="49F042AB" w:rsidR="00AE13CC" w:rsidRDefault="00AE13CC" w:rsidP="00AE13CC">
      <w:pPr>
        <w:rPr>
          <w:sz w:val="28"/>
          <w:szCs w:val="28"/>
        </w:rPr>
      </w:pPr>
      <w:r w:rsidRPr="00CF2125">
        <w:rPr>
          <w:sz w:val="28"/>
          <w:szCs w:val="28"/>
        </w:rPr>
        <w:t>Chiusura ore 23:00</w:t>
      </w:r>
    </w:p>
    <w:p w14:paraId="213A7649" w14:textId="5AD89207" w:rsidR="008A308D" w:rsidRDefault="008A308D" w:rsidP="00AE13CC">
      <w:pPr>
        <w:pBdr>
          <w:bottom w:val="single" w:sz="6" w:space="1" w:color="auto"/>
        </w:pBdr>
        <w:rPr>
          <w:sz w:val="28"/>
          <w:szCs w:val="28"/>
        </w:rPr>
      </w:pPr>
    </w:p>
    <w:p w14:paraId="17FFE34F" w14:textId="4EC002D3" w:rsidR="008A308D" w:rsidRDefault="008A308D" w:rsidP="00AE13CC">
      <w:pPr>
        <w:rPr>
          <w:sz w:val="28"/>
          <w:szCs w:val="28"/>
        </w:rPr>
      </w:pPr>
    </w:p>
    <w:p w14:paraId="2713CBCD" w14:textId="5F6E8814" w:rsidR="008A308D" w:rsidRPr="000B1212" w:rsidRDefault="008A308D" w:rsidP="008A308D">
      <w:pPr>
        <w:rPr>
          <w:rFonts w:ascii="Verdana" w:hAnsi="Verdana"/>
          <w:sz w:val="36"/>
          <w:szCs w:val="36"/>
        </w:rPr>
      </w:pPr>
      <w:proofErr w:type="gramStart"/>
      <w:r>
        <w:rPr>
          <w:rFonts w:ascii="Verdana" w:hAnsi="Verdana"/>
          <w:sz w:val="36"/>
          <w:szCs w:val="36"/>
        </w:rPr>
        <w:t>C</w:t>
      </w:r>
      <w:r w:rsidRPr="000B1212">
        <w:rPr>
          <w:rFonts w:ascii="Verdana" w:hAnsi="Verdana"/>
          <w:sz w:val="36"/>
          <w:szCs w:val="36"/>
        </w:rPr>
        <w:t>oncerto ”</w:t>
      </w:r>
      <w:proofErr w:type="gramEnd"/>
      <w:r w:rsidRPr="000B1212">
        <w:rPr>
          <w:rFonts w:ascii="Verdana" w:hAnsi="Verdana"/>
          <w:sz w:val="36"/>
          <w:szCs w:val="36"/>
        </w:rPr>
        <w:t xml:space="preserve"> Note d’insieme”</w:t>
      </w:r>
    </w:p>
    <w:p w14:paraId="3D7E4DF1" w14:textId="77777777" w:rsidR="008A308D" w:rsidRPr="00316AEB" w:rsidRDefault="008A308D" w:rsidP="008A308D">
      <w:pPr>
        <w:rPr>
          <w:rFonts w:ascii="Verdana" w:hAnsi="Verdana"/>
          <w:sz w:val="36"/>
          <w:szCs w:val="36"/>
        </w:rPr>
      </w:pPr>
      <w:r w:rsidRPr="00316AEB">
        <w:rPr>
          <w:rFonts w:ascii="Verdana" w:hAnsi="Verdana"/>
          <w:sz w:val="36"/>
          <w:szCs w:val="36"/>
        </w:rPr>
        <w:t>A cura Sannio Europa-Provincia di Benevento</w:t>
      </w:r>
    </w:p>
    <w:p w14:paraId="3180E18E" w14:textId="77777777" w:rsidR="008A308D" w:rsidRDefault="008A308D" w:rsidP="008A308D">
      <w:pPr>
        <w:rPr>
          <w:rFonts w:ascii="Verdana" w:hAnsi="Verdana"/>
          <w:b/>
          <w:sz w:val="36"/>
          <w:szCs w:val="36"/>
        </w:rPr>
      </w:pPr>
      <w:r w:rsidRPr="00316AEB">
        <w:rPr>
          <w:rFonts w:ascii="Verdana" w:hAnsi="Verdana"/>
          <w:sz w:val="36"/>
          <w:szCs w:val="36"/>
        </w:rPr>
        <w:t>in collaborazione con</w:t>
      </w:r>
      <w:r>
        <w:rPr>
          <w:rFonts w:ascii="Verdana" w:hAnsi="Verdana"/>
          <w:sz w:val="36"/>
          <w:szCs w:val="36"/>
        </w:rPr>
        <w:t xml:space="preserve"> il </w:t>
      </w:r>
      <w:r w:rsidRPr="000B1212">
        <w:rPr>
          <w:rFonts w:ascii="Verdana" w:hAnsi="Verdana"/>
          <w:b/>
          <w:sz w:val="36"/>
          <w:szCs w:val="36"/>
        </w:rPr>
        <w:t>Liceo musicale “</w:t>
      </w:r>
      <w:proofErr w:type="spellStart"/>
      <w:proofErr w:type="gramStart"/>
      <w:r w:rsidRPr="000B1212">
        <w:rPr>
          <w:rFonts w:ascii="Verdana" w:hAnsi="Verdana"/>
          <w:b/>
          <w:sz w:val="36"/>
          <w:szCs w:val="36"/>
        </w:rPr>
        <w:t>G.Guacci</w:t>
      </w:r>
      <w:proofErr w:type="spellEnd"/>
      <w:proofErr w:type="gramEnd"/>
      <w:r w:rsidRPr="000B1212">
        <w:rPr>
          <w:rFonts w:ascii="Verdana" w:hAnsi="Verdana"/>
          <w:b/>
          <w:sz w:val="36"/>
          <w:szCs w:val="36"/>
        </w:rPr>
        <w:t>” di Benevento</w:t>
      </w:r>
    </w:p>
    <w:p w14:paraId="3859D79B" w14:textId="77777777" w:rsidR="008A308D" w:rsidRDefault="008A308D" w:rsidP="008A308D">
      <w:pPr>
        <w:rPr>
          <w:rFonts w:ascii="Verdana" w:hAnsi="Verdana"/>
          <w:sz w:val="36"/>
          <w:szCs w:val="36"/>
        </w:rPr>
      </w:pPr>
    </w:p>
    <w:p w14:paraId="69B13909" w14:textId="4DC5D19D" w:rsidR="008A308D" w:rsidRDefault="008A308D" w:rsidP="008A308D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C</w:t>
      </w:r>
      <w:r w:rsidRPr="000B1212">
        <w:rPr>
          <w:rFonts w:ascii="Verdana" w:hAnsi="Verdana"/>
          <w:sz w:val="36"/>
          <w:szCs w:val="36"/>
        </w:rPr>
        <w:t xml:space="preserve">oncerto </w:t>
      </w:r>
      <w:r>
        <w:rPr>
          <w:rFonts w:ascii="Verdana" w:hAnsi="Verdana"/>
          <w:sz w:val="36"/>
          <w:szCs w:val="36"/>
        </w:rPr>
        <w:t>“</w:t>
      </w:r>
      <w:r w:rsidRPr="000B1212">
        <w:rPr>
          <w:rFonts w:ascii="Verdana" w:hAnsi="Verdana"/>
          <w:sz w:val="36"/>
          <w:szCs w:val="36"/>
        </w:rPr>
        <w:t>Natale in jazz</w:t>
      </w:r>
      <w:r>
        <w:rPr>
          <w:rFonts w:ascii="Verdana" w:hAnsi="Verdana"/>
          <w:sz w:val="36"/>
          <w:szCs w:val="36"/>
        </w:rPr>
        <w:t>”</w:t>
      </w:r>
    </w:p>
    <w:p w14:paraId="4EE60568" w14:textId="77777777" w:rsidR="008A308D" w:rsidRPr="00316AEB" w:rsidRDefault="008A308D" w:rsidP="008A308D">
      <w:pPr>
        <w:rPr>
          <w:rFonts w:ascii="Verdana" w:hAnsi="Verdana"/>
          <w:sz w:val="36"/>
          <w:szCs w:val="36"/>
        </w:rPr>
      </w:pPr>
      <w:r w:rsidRPr="00316AEB">
        <w:rPr>
          <w:rFonts w:ascii="Verdana" w:hAnsi="Verdana"/>
          <w:sz w:val="36"/>
          <w:szCs w:val="36"/>
        </w:rPr>
        <w:t>A cura Sannio Europa-Provincia di Benevento</w:t>
      </w:r>
    </w:p>
    <w:p w14:paraId="696A3946" w14:textId="77777777" w:rsidR="008A308D" w:rsidRDefault="008A308D" w:rsidP="008A308D">
      <w:pPr>
        <w:rPr>
          <w:rFonts w:ascii="Verdana" w:hAnsi="Verdana"/>
          <w:b/>
          <w:sz w:val="36"/>
          <w:szCs w:val="36"/>
        </w:rPr>
      </w:pPr>
      <w:r w:rsidRPr="00316AEB">
        <w:rPr>
          <w:rFonts w:ascii="Verdana" w:hAnsi="Verdana"/>
          <w:sz w:val="36"/>
          <w:szCs w:val="36"/>
        </w:rPr>
        <w:t>in collaborazione con</w:t>
      </w:r>
      <w:r>
        <w:rPr>
          <w:rFonts w:ascii="Verdana" w:hAnsi="Verdana"/>
          <w:sz w:val="36"/>
          <w:szCs w:val="36"/>
        </w:rPr>
        <w:t xml:space="preserve"> l’istituto I</w:t>
      </w:r>
      <w:r w:rsidRPr="000B1212">
        <w:rPr>
          <w:rFonts w:ascii="Verdana" w:hAnsi="Verdana"/>
          <w:b/>
          <w:sz w:val="36"/>
          <w:szCs w:val="36"/>
        </w:rPr>
        <w:t>PSAR LE Streghe di Benevento</w:t>
      </w:r>
    </w:p>
    <w:p w14:paraId="2B24321C" w14:textId="77777777" w:rsidR="008A308D" w:rsidRPr="000B1212" w:rsidRDefault="008A308D" w:rsidP="008A308D">
      <w:pPr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sz w:val="36"/>
          <w:szCs w:val="36"/>
        </w:rPr>
        <w:t>Per la direzione artistica</w:t>
      </w:r>
      <w:r w:rsidRPr="000B1212">
        <w:rPr>
          <w:rFonts w:ascii="Verdana" w:hAnsi="Verdana"/>
          <w:sz w:val="36"/>
          <w:szCs w:val="36"/>
        </w:rPr>
        <w:t xml:space="preserve"> </w:t>
      </w:r>
      <w:r>
        <w:rPr>
          <w:rFonts w:ascii="Verdana" w:hAnsi="Verdana"/>
          <w:sz w:val="36"/>
          <w:szCs w:val="36"/>
        </w:rPr>
        <w:t>il</w:t>
      </w:r>
      <w:r>
        <w:rPr>
          <w:rFonts w:ascii="Verdana" w:hAnsi="Verdana"/>
          <w:b/>
          <w:sz w:val="36"/>
          <w:szCs w:val="36"/>
        </w:rPr>
        <w:t xml:space="preserve"> </w:t>
      </w:r>
      <w:proofErr w:type="spellStart"/>
      <w:r>
        <w:rPr>
          <w:rFonts w:ascii="Verdana" w:hAnsi="Verdana"/>
          <w:b/>
          <w:sz w:val="36"/>
          <w:szCs w:val="36"/>
        </w:rPr>
        <w:t>M°Debora</w:t>
      </w:r>
      <w:proofErr w:type="spellEnd"/>
      <w:r>
        <w:rPr>
          <w:rFonts w:ascii="Verdana" w:hAnsi="Verdana"/>
          <w:b/>
          <w:sz w:val="36"/>
          <w:szCs w:val="36"/>
        </w:rPr>
        <w:t xml:space="preserve"> Capitanio</w:t>
      </w:r>
    </w:p>
    <w:p w14:paraId="26A3236E" w14:textId="77777777" w:rsidR="008A308D" w:rsidRDefault="008A308D" w:rsidP="008A308D">
      <w:pPr>
        <w:rPr>
          <w:rFonts w:ascii="Verdana" w:hAnsi="Verdana"/>
          <w:sz w:val="36"/>
          <w:szCs w:val="36"/>
        </w:rPr>
      </w:pPr>
    </w:p>
    <w:p w14:paraId="5B9302D5" w14:textId="77777777" w:rsidR="008A308D" w:rsidRDefault="008A308D" w:rsidP="008A308D">
      <w:pPr>
        <w:rPr>
          <w:rFonts w:ascii="Verdana" w:hAnsi="Verdana"/>
          <w:sz w:val="36"/>
          <w:szCs w:val="36"/>
        </w:rPr>
      </w:pPr>
      <w:r w:rsidRPr="000B1212">
        <w:rPr>
          <w:rFonts w:ascii="Verdana" w:hAnsi="Verdana"/>
          <w:sz w:val="36"/>
          <w:szCs w:val="36"/>
        </w:rPr>
        <w:t xml:space="preserve">I Racconti di Natale </w:t>
      </w:r>
    </w:p>
    <w:p w14:paraId="31E09759" w14:textId="77777777" w:rsidR="008A308D" w:rsidRPr="00316AEB" w:rsidRDefault="008A308D" w:rsidP="008A308D">
      <w:pPr>
        <w:rPr>
          <w:rFonts w:ascii="Verdana" w:hAnsi="Verdana"/>
          <w:sz w:val="36"/>
          <w:szCs w:val="36"/>
        </w:rPr>
      </w:pPr>
      <w:r w:rsidRPr="00316AEB">
        <w:rPr>
          <w:rFonts w:ascii="Verdana" w:hAnsi="Verdana"/>
          <w:sz w:val="36"/>
          <w:szCs w:val="36"/>
        </w:rPr>
        <w:t>A cura Sannio Europa-Provincia di Benevento</w:t>
      </w:r>
    </w:p>
    <w:p w14:paraId="101AEF60" w14:textId="77777777" w:rsidR="008A308D" w:rsidRDefault="008A308D" w:rsidP="008A308D">
      <w:pPr>
        <w:rPr>
          <w:rFonts w:ascii="Verdana" w:hAnsi="Verdana"/>
          <w:sz w:val="36"/>
          <w:szCs w:val="36"/>
        </w:rPr>
      </w:pPr>
      <w:r w:rsidRPr="00316AEB">
        <w:rPr>
          <w:rFonts w:ascii="Verdana" w:hAnsi="Verdana"/>
          <w:sz w:val="36"/>
          <w:szCs w:val="36"/>
        </w:rPr>
        <w:t xml:space="preserve">in collaborazione con </w:t>
      </w:r>
      <w:r w:rsidRPr="000B1212">
        <w:rPr>
          <w:rFonts w:ascii="Verdana" w:hAnsi="Verdana"/>
          <w:sz w:val="36"/>
          <w:szCs w:val="36"/>
        </w:rPr>
        <w:t>“</w:t>
      </w:r>
      <w:r w:rsidRPr="000B1212">
        <w:rPr>
          <w:rFonts w:ascii="Verdana" w:hAnsi="Verdana"/>
          <w:b/>
          <w:sz w:val="36"/>
          <w:szCs w:val="36"/>
        </w:rPr>
        <w:t>Nati per leggere</w:t>
      </w:r>
      <w:r w:rsidRPr="000B1212">
        <w:rPr>
          <w:rFonts w:ascii="Verdana" w:hAnsi="Verdana"/>
          <w:sz w:val="36"/>
          <w:szCs w:val="36"/>
        </w:rPr>
        <w:t>”</w:t>
      </w:r>
    </w:p>
    <w:p w14:paraId="745DF8A2" w14:textId="77777777" w:rsidR="008A308D" w:rsidRDefault="008A308D" w:rsidP="008A308D">
      <w:pPr>
        <w:rPr>
          <w:rFonts w:ascii="Verdana" w:hAnsi="Verdana"/>
          <w:sz w:val="36"/>
          <w:szCs w:val="36"/>
        </w:rPr>
      </w:pPr>
    </w:p>
    <w:p w14:paraId="541858FC" w14:textId="77777777" w:rsidR="008A308D" w:rsidRDefault="008A308D" w:rsidP="008A308D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 xml:space="preserve">“Lumen </w:t>
      </w:r>
      <w:proofErr w:type="spellStart"/>
      <w:r>
        <w:rPr>
          <w:rFonts w:ascii="Verdana" w:hAnsi="Verdana"/>
          <w:sz w:val="36"/>
          <w:szCs w:val="36"/>
        </w:rPr>
        <w:t>gentium</w:t>
      </w:r>
      <w:proofErr w:type="spellEnd"/>
      <w:r>
        <w:rPr>
          <w:rFonts w:ascii="Verdana" w:hAnsi="Verdana"/>
          <w:sz w:val="36"/>
          <w:szCs w:val="36"/>
        </w:rPr>
        <w:t>”</w:t>
      </w:r>
      <w:r w:rsidRPr="000B1212">
        <w:rPr>
          <w:rFonts w:ascii="Verdana" w:hAnsi="Verdana"/>
          <w:sz w:val="36"/>
          <w:szCs w:val="36"/>
        </w:rPr>
        <w:t xml:space="preserve"> </w:t>
      </w:r>
    </w:p>
    <w:p w14:paraId="451A9862" w14:textId="77777777" w:rsidR="008A308D" w:rsidRPr="00316AEB" w:rsidRDefault="008A308D" w:rsidP="008A308D">
      <w:pPr>
        <w:rPr>
          <w:rFonts w:ascii="Verdana" w:hAnsi="Verdana"/>
          <w:sz w:val="36"/>
          <w:szCs w:val="36"/>
        </w:rPr>
      </w:pPr>
      <w:r w:rsidRPr="00316AEB">
        <w:rPr>
          <w:rFonts w:ascii="Verdana" w:hAnsi="Verdana"/>
          <w:sz w:val="36"/>
          <w:szCs w:val="36"/>
        </w:rPr>
        <w:t>A cura Sannio Europa-Provincia di Benevento</w:t>
      </w:r>
    </w:p>
    <w:p w14:paraId="2854C377" w14:textId="0A0D0676" w:rsidR="008A308D" w:rsidRDefault="008A308D" w:rsidP="008A308D">
      <w:pPr>
        <w:rPr>
          <w:rFonts w:ascii="Verdana" w:hAnsi="Verdana"/>
          <w:b/>
          <w:sz w:val="36"/>
          <w:szCs w:val="36"/>
        </w:rPr>
      </w:pPr>
      <w:r w:rsidRPr="00316AEB">
        <w:rPr>
          <w:rFonts w:ascii="Verdana" w:hAnsi="Verdana"/>
          <w:sz w:val="36"/>
          <w:szCs w:val="36"/>
        </w:rPr>
        <w:lastRenderedPageBreak/>
        <w:t>in collaborazione con</w:t>
      </w:r>
      <w:r>
        <w:rPr>
          <w:rFonts w:ascii="Verdana" w:hAnsi="Verdana"/>
          <w:sz w:val="36"/>
          <w:szCs w:val="36"/>
        </w:rPr>
        <w:t xml:space="preserve"> </w:t>
      </w:r>
      <w:r w:rsidRPr="000B1212">
        <w:rPr>
          <w:rFonts w:ascii="Verdana" w:hAnsi="Verdana"/>
          <w:b/>
          <w:sz w:val="36"/>
          <w:szCs w:val="36"/>
        </w:rPr>
        <w:t>Macchine celibi</w:t>
      </w:r>
    </w:p>
    <w:p w14:paraId="447EDE99" w14:textId="77777777" w:rsidR="008A308D" w:rsidRDefault="008A308D" w:rsidP="008A308D">
      <w:pPr>
        <w:rPr>
          <w:rFonts w:ascii="Verdana" w:hAnsi="Verdana"/>
          <w:b/>
          <w:sz w:val="36"/>
          <w:szCs w:val="36"/>
        </w:rPr>
      </w:pPr>
    </w:p>
    <w:p w14:paraId="56DB7A3B" w14:textId="77777777" w:rsidR="008A308D" w:rsidRDefault="008A308D" w:rsidP="008A308D">
      <w:pPr>
        <w:rPr>
          <w:rFonts w:ascii="Verdana" w:hAnsi="Verdana"/>
          <w:b/>
          <w:sz w:val="36"/>
          <w:szCs w:val="36"/>
        </w:rPr>
      </w:pPr>
    </w:p>
    <w:p w14:paraId="753C2B57" w14:textId="77777777" w:rsidR="008A308D" w:rsidRDefault="008A308D" w:rsidP="008A308D">
      <w:pPr>
        <w:rPr>
          <w:rFonts w:ascii="Verdana" w:hAnsi="Verdana"/>
          <w:sz w:val="36"/>
          <w:szCs w:val="36"/>
        </w:rPr>
      </w:pPr>
    </w:p>
    <w:p w14:paraId="5D7284D7" w14:textId="77777777" w:rsidR="008A308D" w:rsidRDefault="008A308D" w:rsidP="008A308D">
      <w:pPr>
        <w:rPr>
          <w:rFonts w:ascii="Verdana" w:hAnsi="Verdana"/>
          <w:sz w:val="36"/>
          <w:szCs w:val="36"/>
        </w:rPr>
      </w:pPr>
    </w:p>
    <w:p w14:paraId="1284FA4E" w14:textId="77777777" w:rsidR="008A308D" w:rsidRDefault="008A308D" w:rsidP="008A308D">
      <w:pPr>
        <w:rPr>
          <w:rFonts w:ascii="Verdana" w:hAnsi="Verdana"/>
          <w:sz w:val="36"/>
          <w:szCs w:val="36"/>
        </w:rPr>
      </w:pPr>
    </w:p>
    <w:p w14:paraId="4D752C97" w14:textId="77777777" w:rsidR="008A308D" w:rsidRDefault="008A308D" w:rsidP="008A308D">
      <w:pPr>
        <w:rPr>
          <w:rFonts w:ascii="Verdana" w:hAnsi="Verdana"/>
          <w:sz w:val="36"/>
          <w:szCs w:val="36"/>
        </w:rPr>
      </w:pPr>
    </w:p>
    <w:p w14:paraId="4C8D6AAC" w14:textId="77777777" w:rsidR="008A308D" w:rsidRDefault="008A308D" w:rsidP="008A308D">
      <w:pPr>
        <w:rPr>
          <w:rFonts w:ascii="Verdana" w:hAnsi="Verdana"/>
          <w:sz w:val="36"/>
          <w:szCs w:val="36"/>
        </w:rPr>
      </w:pPr>
    </w:p>
    <w:p w14:paraId="4B4E45C8" w14:textId="77777777" w:rsidR="008A308D" w:rsidRDefault="008A308D" w:rsidP="008A308D">
      <w:pPr>
        <w:rPr>
          <w:rFonts w:ascii="Verdana" w:hAnsi="Verdana"/>
          <w:sz w:val="36"/>
          <w:szCs w:val="36"/>
        </w:rPr>
      </w:pPr>
    </w:p>
    <w:p w14:paraId="3ABD9F9C" w14:textId="77777777" w:rsidR="008A308D" w:rsidRDefault="008A308D" w:rsidP="008A308D">
      <w:pPr>
        <w:rPr>
          <w:rFonts w:ascii="Verdana" w:hAnsi="Verdana"/>
          <w:sz w:val="36"/>
          <w:szCs w:val="36"/>
        </w:rPr>
      </w:pPr>
    </w:p>
    <w:p w14:paraId="3CED06A5" w14:textId="14D7ED77" w:rsidR="008A308D" w:rsidRDefault="008A308D" w:rsidP="008A308D">
      <w:pPr>
        <w:rPr>
          <w:rFonts w:ascii="Verdana" w:hAnsi="Verdana"/>
          <w:sz w:val="36"/>
          <w:szCs w:val="36"/>
        </w:rPr>
      </w:pPr>
      <w:r w:rsidRPr="00B548E7">
        <w:rPr>
          <w:rFonts w:ascii="Verdana" w:hAnsi="Verdana"/>
          <w:sz w:val="36"/>
          <w:szCs w:val="36"/>
        </w:rPr>
        <w:t>Trenino di NATA</w:t>
      </w:r>
      <w:r>
        <w:rPr>
          <w:rFonts w:ascii="Verdana" w:hAnsi="Verdana"/>
          <w:sz w:val="36"/>
          <w:szCs w:val="36"/>
        </w:rPr>
        <w:t>LE</w:t>
      </w:r>
    </w:p>
    <w:p w14:paraId="6C24C048" w14:textId="77777777" w:rsidR="008A308D" w:rsidRPr="00316AEB" w:rsidRDefault="008A308D" w:rsidP="008A308D">
      <w:pPr>
        <w:rPr>
          <w:rFonts w:ascii="Verdana" w:hAnsi="Verdana"/>
          <w:sz w:val="36"/>
          <w:szCs w:val="36"/>
        </w:rPr>
      </w:pPr>
      <w:r w:rsidRPr="00316AEB">
        <w:rPr>
          <w:rFonts w:ascii="Verdana" w:hAnsi="Verdana"/>
          <w:sz w:val="36"/>
          <w:szCs w:val="36"/>
        </w:rPr>
        <w:t>A cura Sannio Europa-Provincia di Benevento</w:t>
      </w:r>
    </w:p>
    <w:p w14:paraId="7CEF4B75" w14:textId="7F16B505" w:rsidR="008A308D" w:rsidRDefault="008A308D" w:rsidP="008A308D">
      <w:pPr>
        <w:rPr>
          <w:rFonts w:ascii="Verdana" w:hAnsi="Verdana"/>
          <w:sz w:val="36"/>
          <w:szCs w:val="36"/>
        </w:rPr>
      </w:pPr>
      <w:r w:rsidRPr="00316AEB">
        <w:rPr>
          <w:rFonts w:ascii="Verdana" w:hAnsi="Verdana"/>
          <w:sz w:val="36"/>
          <w:szCs w:val="36"/>
        </w:rPr>
        <w:t>in collaborazione con</w:t>
      </w:r>
      <w:r>
        <w:rPr>
          <w:rFonts w:ascii="Verdana" w:hAnsi="Verdana"/>
          <w:sz w:val="36"/>
          <w:szCs w:val="36"/>
        </w:rPr>
        <w:t xml:space="preserve"> “Accademia delle opere”</w:t>
      </w:r>
      <w:r w:rsidRPr="00C127DF">
        <w:rPr>
          <w:rFonts w:ascii="Verdana" w:hAnsi="Verdana"/>
          <w:noProof/>
          <w:sz w:val="36"/>
          <w:szCs w:val="36"/>
          <w:lang w:eastAsia="it-IT"/>
        </w:rPr>
        <w:drawing>
          <wp:anchor distT="0" distB="0" distL="114300" distR="114300" simplePos="0" relativeHeight="251663360" behindDoc="0" locked="0" layoutInCell="1" allowOverlap="1" wp14:anchorId="23C0C8D1" wp14:editId="35E4C741">
            <wp:simplePos x="0" y="0"/>
            <wp:positionH relativeFrom="margin">
              <wp:posOffset>4384173</wp:posOffset>
            </wp:positionH>
            <wp:positionV relativeFrom="margin">
              <wp:posOffset>1215608</wp:posOffset>
            </wp:positionV>
            <wp:extent cx="1705970" cy="928048"/>
            <wp:effectExtent l="0" t="0" r="0" b="0"/>
            <wp:wrapSquare wrapText="bothSides"/>
            <wp:docPr id="8" name="Immagine 8" descr="https://www.mercatinidinatalebenevento.it/wp-content/uploads/2022/10/sannioeuropa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ercatinidinatalebenevento.it/wp-content/uploads/2022/10/sannioeuropa.pn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127DF">
        <w:rPr>
          <w:rFonts w:ascii="Verdana" w:hAnsi="Verdana"/>
          <w:noProof/>
          <w:sz w:val="36"/>
          <w:szCs w:val="36"/>
          <w:lang w:eastAsia="it-IT"/>
        </w:rPr>
        <w:drawing>
          <wp:anchor distT="0" distB="0" distL="114300" distR="114300" simplePos="0" relativeHeight="251661312" behindDoc="0" locked="0" layoutInCell="1" allowOverlap="1" wp14:anchorId="24BCCD79" wp14:editId="7A237205">
            <wp:simplePos x="0" y="0"/>
            <wp:positionH relativeFrom="margin">
              <wp:posOffset>1695564</wp:posOffset>
            </wp:positionH>
            <wp:positionV relativeFrom="margin">
              <wp:posOffset>929005</wp:posOffset>
            </wp:positionV>
            <wp:extent cx="2218870" cy="1207666"/>
            <wp:effectExtent l="0" t="0" r="5715" b="6985"/>
            <wp:wrapSquare wrapText="bothSides"/>
            <wp:docPr id="11" name="Immagine 11" descr="https://www.mercatinidinatalebenevento.it/wp-content/uploads/2022/10/samnium.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ercatinidinatalebenevento.it/wp-content/uploads/2022/10/samnium.pn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263" cy="121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127DF">
        <w:rPr>
          <w:rFonts w:ascii="Verdana" w:hAnsi="Verdana"/>
          <w:noProof/>
          <w:sz w:val="36"/>
          <w:szCs w:val="36"/>
          <w:lang w:eastAsia="it-IT"/>
        </w:rPr>
        <w:drawing>
          <wp:anchor distT="0" distB="0" distL="114300" distR="114300" simplePos="0" relativeHeight="251662336" behindDoc="0" locked="0" layoutInCell="1" allowOverlap="1" wp14:anchorId="3CDA2C91" wp14:editId="18EC8F2B">
            <wp:simplePos x="0" y="0"/>
            <wp:positionH relativeFrom="margin">
              <wp:posOffset>-310657</wp:posOffset>
            </wp:positionH>
            <wp:positionV relativeFrom="margin">
              <wp:posOffset>1092778</wp:posOffset>
            </wp:positionV>
            <wp:extent cx="1760561" cy="955343"/>
            <wp:effectExtent l="0" t="0" r="0" b="0"/>
            <wp:wrapSquare wrapText="bothSides"/>
            <wp:docPr id="12" name="Immagine 12" descr="https://www.mercatinidinatalebenevento.it/wp-content/uploads/2022/10/provincia.pn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ercatinidinatalebenevento.it/wp-content/uploads/2022/10/provincia.pn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127DF">
        <w:rPr>
          <w:rFonts w:ascii="Verdana" w:hAnsi="Verdana"/>
          <w:noProof/>
          <w:sz w:val="36"/>
          <w:szCs w:val="36"/>
          <w:lang w:eastAsia="it-IT"/>
        </w:rPr>
        <w:drawing>
          <wp:anchor distT="0" distB="0" distL="114300" distR="114300" simplePos="0" relativeHeight="251664384" behindDoc="0" locked="0" layoutInCell="1" allowOverlap="1" wp14:anchorId="463D2BF4" wp14:editId="33CC067C">
            <wp:simplePos x="0" y="0"/>
            <wp:positionH relativeFrom="margin">
              <wp:posOffset>-24054</wp:posOffset>
            </wp:positionH>
            <wp:positionV relativeFrom="margin">
              <wp:posOffset>2416611</wp:posOffset>
            </wp:positionV>
            <wp:extent cx="1687242" cy="928048"/>
            <wp:effectExtent l="0" t="0" r="5080" b="0"/>
            <wp:wrapSquare wrapText="bothSides"/>
            <wp:docPr id="13" name="Immagine 13" descr="https://www.mercatinidinatalebenevento.it/wp-content/uploads/2022/10/emimedia.pn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mercatinidinatalebenevento.it/wp-content/uploads/2022/10/emimedia.pn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577" cy="92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127DF">
        <w:rPr>
          <w:rFonts w:ascii="Verdana" w:hAnsi="Verdana"/>
          <w:noProof/>
          <w:sz w:val="36"/>
          <w:szCs w:val="36"/>
          <w:lang w:eastAsia="it-IT"/>
        </w:rPr>
        <w:drawing>
          <wp:anchor distT="0" distB="0" distL="114300" distR="114300" simplePos="0" relativeHeight="251665408" behindDoc="0" locked="0" layoutInCell="1" allowOverlap="1" wp14:anchorId="35218A88" wp14:editId="62CC41D2">
            <wp:simplePos x="0" y="0"/>
            <wp:positionH relativeFrom="page">
              <wp:posOffset>2743200</wp:posOffset>
            </wp:positionH>
            <wp:positionV relativeFrom="margin">
              <wp:posOffset>2321077</wp:posOffset>
            </wp:positionV>
            <wp:extent cx="1501254" cy="818865"/>
            <wp:effectExtent l="0" t="0" r="0" b="0"/>
            <wp:wrapSquare wrapText="bothSides"/>
            <wp:docPr id="14" name="Immagine 14" descr="https://www.mercatinidinatalebenevento.it/wp-content/uploads/2022/11/piera.pn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mercatinidinatalebenevento.it/wp-content/uploads/2022/11/piera.pn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2EC3AA" w14:textId="77777777" w:rsidR="008A308D" w:rsidRDefault="008A308D" w:rsidP="008A308D">
      <w:pPr>
        <w:rPr>
          <w:rFonts w:ascii="Verdana" w:hAnsi="Verdana"/>
          <w:sz w:val="36"/>
          <w:szCs w:val="36"/>
        </w:rPr>
      </w:pPr>
    </w:p>
    <w:p w14:paraId="3415037C" w14:textId="252B7CE6" w:rsidR="008A308D" w:rsidRPr="00C127DF" w:rsidRDefault="008A308D" w:rsidP="008A308D">
      <w:pPr>
        <w:rPr>
          <w:rFonts w:ascii="Verdana" w:hAnsi="Verdana"/>
          <w:sz w:val="36"/>
          <w:szCs w:val="36"/>
        </w:rPr>
      </w:pPr>
      <w:r w:rsidRPr="00C127DF">
        <w:rPr>
          <w:rFonts w:ascii="Verdana" w:hAnsi="Verdana"/>
          <w:sz w:val="36"/>
          <w:szCs w:val="36"/>
        </w:rPr>
        <w:t>CON LA COLLABORAZIONE DI:</w:t>
      </w:r>
    </w:p>
    <w:p w14:paraId="253384C4" w14:textId="77777777" w:rsidR="008A308D" w:rsidRPr="00C127DF" w:rsidRDefault="008A308D" w:rsidP="008A308D">
      <w:pPr>
        <w:rPr>
          <w:rFonts w:ascii="Verdana" w:hAnsi="Verdana"/>
          <w:sz w:val="36"/>
          <w:szCs w:val="36"/>
        </w:rPr>
      </w:pPr>
      <w:r w:rsidRPr="00C127DF">
        <w:rPr>
          <w:rFonts w:ascii="Verdana" w:hAnsi="Verdana"/>
          <w:sz w:val="36"/>
          <w:szCs w:val="36"/>
        </w:rPr>
        <w:t>IMMOBILIARE SANNIO SERVIZI IMMOBILIARE E FINANZIARI</w:t>
      </w:r>
    </w:p>
    <w:p w14:paraId="44792014" w14:textId="77777777" w:rsidR="008A308D" w:rsidRPr="00C127DF" w:rsidRDefault="008A308D" w:rsidP="008A308D">
      <w:pPr>
        <w:rPr>
          <w:rFonts w:ascii="Verdana" w:hAnsi="Verdana"/>
          <w:sz w:val="36"/>
          <w:szCs w:val="36"/>
        </w:rPr>
      </w:pPr>
      <w:r w:rsidRPr="00C127DF">
        <w:rPr>
          <w:rFonts w:ascii="Verdana" w:hAnsi="Verdana"/>
          <w:sz w:val="36"/>
          <w:szCs w:val="36"/>
        </w:rPr>
        <w:t>CENTRO OTTICA MARIO BALESTRIERI</w:t>
      </w:r>
    </w:p>
    <w:p w14:paraId="75D0870A" w14:textId="77777777" w:rsidR="008A308D" w:rsidRPr="00C127DF" w:rsidRDefault="008A308D" w:rsidP="008A308D">
      <w:pPr>
        <w:rPr>
          <w:rFonts w:ascii="Verdana" w:hAnsi="Verdana"/>
          <w:sz w:val="36"/>
          <w:szCs w:val="36"/>
        </w:rPr>
      </w:pPr>
      <w:r w:rsidRPr="00C127DF">
        <w:rPr>
          <w:rFonts w:ascii="Verdana" w:hAnsi="Verdana"/>
          <w:sz w:val="36"/>
          <w:szCs w:val="36"/>
        </w:rPr>
        <w:t>PETRONE ARREDAMENTI</w:t>
      </w:r>
    </w:p>
    <w:p w14:paraId="5BD97A6D" w14:textId="77777777" w:rsidR="008A308D" w:rsidRPr="00C127DF" w:rsidRDefault="008A308D" w:rsidP="008A308D">
      <w:pPr>
        <w:rPr>
          <w:rFonts w:ascii="Verdana" w:hAnsi="Verdana"/>
          <w:sz w:val="36"/>
          <w:szCs w:val="36"/>
        </w:rPr>
      </w:pPr>
      <w:r w:rsidRPr="00C127DF">
        <w:rPr>
          <w:rFonts w:ascii="Verdana" w:hAnsi="Verdana"/>
          <w:sz w:val="36"/>
          <w:szCs w:val="36"/>
        </w:rPr>
        <w:t>GALLOCAPRONE CREATIVITA’ ITALIANA</w:t>
      </w:r>
    </w:p>
    <w:p w14:paraId="413A81BD" w14:textId="77777777" w:rsidR="008A308D" w:rsidRPr="00C127DF" w:rsidRDefault="008A308D" w:rsidP="008A308D">
      <w:pPr>
        <w:rPr>
          <w:rFonts w:ascii="Verdana" w:hAnsi="Verdana"/>
          <w:sz w:val="36"/>
          <w:szCs w:val="36"/>
        </w:rPr>
      </w:pPr>
    </w:p>
    <w:p w14:paraId="7C8FF6D7" w14:textId="77777777" w:rsidR="008A308D" w:rsidRPr="00C127DF" w:rsidRDefault="008A308D" w:rsidP="008A308D">
      <w:pPr>
        <w:rPr>
          <w:rFonts w:ascii="Verdana" w:hAnsi="Verdana"/>
          <w:sz w:val="36"/>
          <w:szCs w:val="36"/>
        </w:rPr>
      </w:pPr>
      <w:r w:rsidRPr="00C127DF">
        <w:rPr>
          <w:rFonts w:ascii="Verdana" w:hAnsi="Verdana"/>
          <w:sz w:val="36"/>
          <w:szCs w:val="36"/>
        </w:rPr>
        <w:t>PARTNER</w:t>
      </w:r>
    </w:p>
    <w:p w14:paraId="6A8C6D8B" w14:textId="77777777" w:rsidR="008A308D" w:rsidRDefault="008A308D" w:rsidP="008A308D">
      <w:pPr>
        <w:rPr>
          <w:rFonts w:ascii="Verdana" w:hAnsi="Verdana"/>
          <w:sz w:val="36"/>
          <w:szCs w:val="36"/>
        </w:rPr>
      </w:pPr>
      <w:r w:rsidRPr="00C127DF">
        <w:rPr>
          <w:rFonts w:ascii="Verdana" w:hAnsi="Verdana"/>
          <w:sz w:val="36"/>
          <w:szCs w:val="36"/>
        </w:rPr>
        <w:lastRenderedPageBreak/>
        <w:t>UNPLI PROLOCO D’ITALIA, PUGLIA CAMPANIA &amp;</w:t>
      </w:r>
    </w:p>
    <w:p w14:paraId="39FD8560" w14:textId="0274270D" w:rsidR="008A308D" w:rsidRPr="00C127DF" w:rsidRDefault="008A308D" w:rsidP="008A308D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CO.</w:t>
      </w:r>
    </w:p>
    <w:p w14:paraId="4DF283AC" w14:textId="77777777" w:rsidR="008A308D" w:rsidRPr="00C127DF" w:rsidRDefault="008A308D" w:rsidP="008A308D">
      <w:pPr>
        <w:rPr>
          <w:rFonts w:ascii="Verdana" w:hAnsi="Verdana"/>
          <w:sz w:val="36"/>
          <w:szCs w:val="36"/>
        </w:rPr>
      </w:pPr>
      <w:r w:rsidRPr="00C127DF">
        <w:rPr>
          <w:rFonts w:ascii="Verdana" w:hAnsi="Verdana"/>
          <w:sz w:val="36"/>
          <w:szCs w:val="36"/>
        </w:rPr>
        <w:t>ROTOLANDO VERSO SUD – AGENZIA DI VIAGGI</w:t>
      </w:r>
    </w:p>
    <w:p w14:paraId="6BB2487B" w14:textId="77777777" w:rsidR="008A308D" w:rsidRPr="00C127DF" w:rsidRDefault="008A308D" w:rsidP="008A308D">
      <w:pPr>
        <w:rPr>
          <w:rFonts w:ascii="Verdana" w:hAnsi="Verdana"/>
          <w:sz w:val="36"/>
          <w:szCs w:val="36"/>
        </w:rPr>
      </w:pPr>
    </w:p>
    <w:p w14:paraId="31937F36" w14:textId="77777777" w:rsidR="008A308D" w:rsidRPr="00C127DF" w:rsidRDefault="008A308D" w:rsidP="008A308D">
      <w:pPr>
        <w:rPr>
          <w:rFonts w:ascii="Verdana" w:hAnsi="Verdana"/>
          <w:sz w:val="36"/>
          <w:szCs w:val="36"/>
        </w:rPr>
      </w:pPr>
      <w:r w:rsidRPr="00C127DF">
        <w:rPr>
          <w:rFonts w:ascii="Verdana" w:hAnsi="Verdana"/>
          <w:sz w:val="36"/>
          <w:szCs w:val="36"/>
        </w:rPr>
        <w:t>CON LA PARTECIPAZIONE DEGLI</w:t>
      </w:r>
    </w:p>
    <w:p w14:paraId="0283FD15" w14:textId="77777777" w:rsidR="008A308D" w:rsidRPr="00C127DF" w:rsidRDefault="008A308D" w:rsidP="008A308D">
      <w:pPr>
        <w:rPr>
          <w:rFonts w:ascii="Verdana" w:hAnsi="Verdana"/>
          <w:sz w:val="36"/>
          <w:szCs w:val="36"/>
        </w:rPr>
      </w:pPr>
      <w:r w:rsidRPr="00C127DF">
        <w:rPr>
          <w:rFonts w:ascii="Verdana" w:hAnsi="Verdana"/>
          <w:sz w:val="36"/>
          <w:szCs w:val="36"/>
        </w:rPr>
        <w:t xml:space="preserve">ISTITUTO </w:t>
      </w:r>
      <w:proofErr w:type="gramStart"/>
      <w:r w:rsidRPr="00C127DF">
        <w:rPr>
          <w:rFonts w:ascii="Verdana" w:hAnsi="Verdana"/>
          <w:sz w:val="36"/>
          <w:szCs w:val="36"/>
        </w:rPr>
        <w:t>ALBERTI ,</w:t>
      </w:r>
      <w:proofErr w:type="gramEnd"/>
    </w:p>
    <w:p w14:paraId="1C90C687" w14:textId="77777777" w:rsidR="008A308D" w:rsidRPr="00C127DF" w:rsidRDefault="008A308D" w:rsidP="008A308D">
      <w:pPr>
        <w:rPr>
          <w:rFonts w:ascii="Verdana" w:hAnsi="Verdana"/>
          <w:sz w:val="36"/>
          <w:szCs w:val="36"/>
        </w:rPr>
      </w:pPr>
      <w:r w:rsidRPr="00C127DF">
        <w:rPr>
          <w:rFonts w:ascii="Verdana" w:hAnsi="Verdana"/>
          <w:sz w:val="36"/>
          <w:szCs w:val="36"/>
        </w:rPr>
        <w:t xml:space="preserve">ISTITUTO ALBERGHIERO LE </w:t>
      </w:r>
      <w:proofErr w:type="gramStart"/>
      <w:r w:rsidRPr="00C127DF">
        <w:rPr>
          <w:rFonts w:ascii="Verdana" w:hAnsi="Verdana"/>
          <w:sz w:val="36"/>
          <w:szCs w:val="36"/>
        </w:rPr>
        <w:t>STREGHE ,</w:t>
      </w:r>
      <w:proofErr w:type="gramEnd"/>
    </w:p>
    <w:p w14:paraId="791CEFD9" w14:textId="77777777" w:rsidR="008A308D" w:rsidRPr="00C127DF" w:rsidRDefault="008A308D" w:rsidP="008A308D">
      <w:pPr>
        <w:rPr>
          <w:rFonts w:ascii="Verdana" w:hAnsi="Verdana"/>
          <w:sz w:val="36"/>
          <w:szCs w:val="36"/>
        </w:rPr>
      </w:pPr>
      <w:r w:rsidRPr="00C127DF">
        <w:rPr>
          <w:rFonts w:ascii="Verdana" w:hAnsi="Verdana"/>
          <w:sz w:val="36"/>
          <w:szCs w:val="36"/>
        </w:rPr>
        <w:t>ISTITUTO MAGISTRALE GUACCI</w:t>
      </w:r>
    </w:p>
    <w:p w14:paraId="662A61A0" w14:textId="77777777" w:rsidR="008A308D" w:rsidRPr="00C127DF" w:rsidRDefault="008A308D" w:rsidP="008A308D">
      <w:pPr>
        <w:rPr>
          <w:rFonts w:ascii="Verdana" w:hAnsi="Verdana"/>
          <w:sz w:val="36"/>
          <w:szCs w:val="36"/>
        </w:rPr>
      </w:pPr>
      <w:r w:rsidRPr="00C127DF">
        <w:rPr>
          <w:rFonts w:ascii="Verdana" w:hAnsi="Verdana"/>
          <w:sz w:val="36"/>
          <w:szCs w:val="36"/>
        </w:rPr>
        <w:t>STREGATI EVENTI E TURISMO DI TITTI CILLO</w:t>
      </w:r>
    </w:p>
    <w:p w14:paraId="02F01277" w14:textId="77777777" w:rsidR="008A308D" w:rsidRPr="00C127DF" w:rsidRDefault="008A308D" w:rsidP="008A308D">
      <w:pPr>
        <w:rPr>
          <w:rFonts w:ascii="Verdana" w:hAnsi="Verdana"/>
          <w:sz w:val="36"/>
          <w:szCs w:val="36"/>
        </w:rPr>
      </w:pPr>
      <w:r w:rsidRPr="00C127DF">
        <w:rPr>
          <w:rFonts w:ascii="Verdana" w:hAnsi="Verdana"/>
          <w:sz w:val="36"/>
          <w:szCs w:val="36"/>
        </w:rPr>
        <w:t>ASSOCIAZIONE ITALIA EVENTI</w:t>
      </w:r>
    </w:p>
    <w:p w14:paraId="4F0122D1" w14:textId="77777777" w:rsidR="008A308D" w:rsidRPr="00C127DF" w:rsidRDefault="008A308D" w:rsidP="008A308D">
      <w:pPr>
        <w:rPr>
          <w:rFonts w:ascii="Verdana" w:hAnsi="Verdana"/>
          <w:sz w:val="36"/>
          <w:szCs w:val="36"/>
        </w:rPr>
      </w:pPr>
      <w:r w:rsidRPr="00C127DF">
        <w:rPr>
          <w:rFonts w:ascii="Verdana" w:hAnsi="Verdana"/>
          <w:sz w:val="36"/>
          <w:szCs w:val="36"/>
        </w:rPr>
        <w:t>DI MASSIMO DE CRISTOFARO DI PIERA SALVATORE</w:t>
      </w:r>
    </w:p>
    <w:p w14:paraId="79A17F9F" w14:textId="77777777" w:rsidR="008A308D" w:rsidRPr="00C127DF" w:rsidRDefault="008A308D" w:rsidP="008A308D">
      <w:pPr>
        <w:rPr>
          <w:rFonts w:ascii="Verdana" w:hAnsi="Verdana"/>
          <w:sz w:val="36"/>
          <w:szCs w:val="36"/>
        </w:rPr>
      </w:pPr>
    </w:p>
    <w:p w14:paraId="43A9E37C" w14:textId="77777777" w:rsidR="008A308D" w:rsidRPr="00C127DF" w:rsidRDefault="008A308D" w:rsidP="008A308D">
      <w:pPr>
        <w:rPr>
          <w:rFonts w:ascii="Verdana" w:hAnsi="Verdana"/>
          <w:sz w:val="36"/>
          <w:szCs w:val="36"/>
        </w:rPr>
      </w:pPr>
      <w:r w:rsidRPr="00C127DF">
        <w:rPr>
          <w:rFonts w:ascii="Verdana" w:hAnsi="Verdana"/>
          <w:sz w:val="36"/>
          <w:szCs w:val="36"/>
        </w:rPr>
        <w:t>ENJOY SPORT DI FRANCESCA MADONNA, ASD ANNA E MORENA DANCE DI ANNA D’AMITA</w:t>
      </w:r>
    </w:p>
    <w:p w14:paraId="6788D51A" w14:textId="77777777" w:rsidR="008A308D" w:rsidRPr="00C127DF" w:rsidRDefault="008A308D" w:rsidP="008A308D">
      <w:pPr>
        <w:rPr>
          <w:rFonts w:ascii="Verdana" w:hAnsi="Verdana"/>
          <w:sz w:val="36"/>
          <w:szCs w:val="36"/>
        </w:rPr>
      </w:pPr>
      <w:r w:rsidRPr="00C127DF">
        <w:rPr>
          <w:rFonts w:ascii="Verdana" w:hAnsi="Verdana"/>
          <w:sz w:val="36"/>
          <w:szCs w:val="36"/>
        </w:rPr>
        <w:t>E MORENA SILVESTRI, OLIMPIA TANIA FUN DANCE DELLA MAESTRA ANTONIETTA</w:t>
      </w:r>
    </w:p>
    <w:p w14:paraId="0764241C" w14:textId="77777777" w:rsidR="008A308D" w:rsidRPr="00C127DF" w:rsidRDefault="008A308D" w:rsidP="008A308D">
      <w:pPr>
        <w:rPr>
          <w:rFonts w:ascii="Verdana" w:hAnsi="Verdana"/>
          <w:sz w:val="36"/>
          <w:szCs w:val="36"/>
        </w:rPr>
      </w:pPr>
      <w:r w:rsidRPr="00C127DF">
        <w:rPr>
          <w:rFonts w:ascii="Verdana" w:hAnsi="Verdana"/>
          <w:sz w:val="36"/>
          <w:szCs w:val="36"/>
        </w:rPr>
        <w:t>AVERSANO, ASD SPORT LIFE DELLA MAESTRA ATTILIA PIERANGELI, NEVERLAND</w:t>
      </w:r>
    </w:p>
    <w:p w14:paraId="27C9FB99" w14:textId="77777777" w:rsidR="008A308D" w:rsidRPr="00C127DF" w:rsidRDefault="008A308D" w:rsidP="008A308D">
      <w:pPr>
        <w:rPr>
          <w:rFonts w:ascii="Verdana" w:hAnsi="Verdana"/>
          <w:sz w:val="36"/>
          <w:szCs w:val="36"/>
        </w:rPr>
      </w:pPr>
      <w:r w:rsidRPr="00C127DF">
        <w:rPr>
          <w:rFonts w:ascii="Verdana" w:hAnsi="Verdana"/>
          <w:sz w:val="36"/>
          <w:szCs w:val="36"/>
        </w:rPr>
        <w:t>ANIMAZIONE</w:t>
      </w:r>
    </w:p>
    <w:p w14:paraId="0AC5E39E" w14:textId="77777777" w:rsidR="008A308D" w:rsidRPr="00C127DF" w:rsidRDefault="008A308D" w:rsidP="008A308D">
      <w:pPr>
        <w:rPr>
          <w:rFonts w:ascii="Verdana" w:hAnsi="Verdana"/>
          <w:sz w:val="36"/>
          <w:szCs w:val="36"/>
        </w:rPr>
      </w:pPr>
      <w:r w:rsidRPr="00C127DF">
        <w:rPr>
          <w:rFonts w:ascii="Verdana" w:hAnsi="Verdana"/>
          <w:sz w:val="36"/>
          <w:szCs w:val="36"/>
        </w:rPr>
        <w:t>ASSOCIAZIONE POLIZIA DI STATO</w:t>
      </w:r>
    </w:p>
    <w:p w14:paraId="64B9DF5D" w14:textId="77777777" w:rsidR="008A308D" w:rsidRDefault="008A308D" w:rsidP="008A308D">
      <w:pPr>
        <w:rPr>
          <w:rFonts w:ascii="Verdana" w:hAnsi="Verdana"/>
          <w:b/>
          <w:sz w:val="36"/>
          <w:szCs w:val="36"/>
        </w:rPr>
      </w:pPr>
      <w:r w:rsidRPr="00C127DF">
        <w:rPr>
          <w:rFonts w:ascii="Verdana" w:hAnsi="Verdana"/>
          <w:sz w:val="36"/>
          <w:szCs w:val="36"/>
        </w:rPr>
        <w:t>MISERICORDIA DI BENEVENTO</w:t>
      </w:r>
    </w:p>
    <w:p w14:paraId="49BAF11D" w14:textId="77777777" w:rsidR="008A308D" w:rsidRPr="000B1212" w:rsidRDefault="008A308D" w:rsidP="008A308D">
      <w:pPr>
        <w:rPr>
          <w:rFonts w:ascii="Verdana" w:hAnsi="Verdana"/>
          <w:sz w:val="36"/>
          <w:szCs w:val="36"/>
        </w:rPr>
      </w:pPr>
    </w:p>
    <w:p w14:paraId="37392A2D" w14:textId="77777777" w:rsidR="008A308D" w:rsidRPr="00CF2125" w:rsidRDefault="008A308D" w:rsidP="00AE13CC">
      <w:pPr>
        <w:rPr>
          <w:sz w:val="28"/>
          <w:szCs w:val="28"/>
        </w:rPr>
      </w:pPr>
    </w:p>
    <w:p w14:paraId="20FD6E17" w14:textId="77777777" w:rsidR="00AE13CC" w:rsidRPr="00E92E51" w:rsidRDefault="00AE13CC" w:rsidP="00AE13CC">
      <w:pPr>
        <w:spacing w:after="0"/>
        <w:rPr>
          <w:sz w:val="28"/>
          <w:szCs w:val="28"/>
        </w:rPr>
      </w:pPr>
    </w:p>
    <w:p w14:paraId="357528CB" w14:textId="77777777" w:rsidR="00CF2125" w:rsidRPr="00E92E51" w:rsidRDefault="00CF2125" w:rsidP="00886B83">
      <w:pPr>
        <w:spacing w:after="0"/>
        <w:rPr>
          <w:sz w:val="28"/>
          <w:szCs w:val="28"/>
        </w:rPr>
      </w:pPr>
    </w:p>
    <w:sectPr w:rsidR="00CF2125" w:rsidRPr="00E92E51" w:rsidSect="00935D0A">
      <w:headerReference w:type="default" r:id="rId28"/>
      <w:footerReference w:type="default" r:id="rId29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2AD76" w14:textId="77777777" w:rsidR="0020617C" w:rsidRDefault="0020617C" w:rsidP="00DF5C30">
      <w:pPr>
        <w:spacing w:after="0" w:line="240" w:lineRule="auto"/>
      </w:pPr>
      <w:r>
        <w:separator/>
      </w:r>
    </w:p>
  </w:endnote>
  <w:endnote w:type="continuationSeparator" w:id="0">
    <w:p w14:paraId="4ADFDB7D" w14:textId="77777777" w:rsidR="0020617C" w:rsidRDefault="0020617C" w:rsidP="00DF5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FE43" w14:textId="77777777" w:rsidR="0048606C" w:rsidRPr="0048606C" w:rsidRDefault="0048606C" w:rsidP="0048606C">
    <w:pPr>
      <w:pStyle w:val="Pidipagina"/>
      <w:jc w:val="center"/>
      <w:rPr>
        <w:color w:val="000000" w:themeColor="text1"/>
        <w:sz w:val="16"/>
        <w:szCs w:val="16"/>
      </w:rPr>
    </w:pPr>
    <w:proofErr w:type="gramStart"/>
    <w:r w:rsidRPr="0048606C">
      <w:rPr>
        <w:color w:val="000000" w:themeColor="text1"/>
        <w:sz w:val="16"/>
        <w:szCs w:val="16"/>
      </w:rPr>
      <w:t>Sannio  Europa</w:t>
    </w:r>
    <w:proofErr w:type="gramEnd"/>
    <w:r w:rsidRPr="0048606C">
      <w:rPr>
        <w:color w:val="000000" w:themeColor="text1"/>
        <w:sz w:val="16"/>
        <w:szCs w:val="16"/>
      </w:rPr>
      <w:t xml:space="preserve"> S. C. a r. L. – Società in house della Provincia di Benevento</w:t>
    </w:r>
  </w:p>
  <w:p w14:paraId="499825FC" w14:textId="77777777" w:rsidR="00DF5C30" w:rsidRPr="0048606C" w:rsidRDefault="0048606C" w:rsidP="0048606C">
    <w:pPr>
      <w:pStyle w:val="Pidipagina"/>
      <w:jc w:val="center"/>
      <w:rPr>
        <w:color w:val="000000" w:themeColor="text1"/>
        <w:sz w:val="16"/>
        <w:szCs w:val="16"/>
      </w:rPr>
    </w:pPr>
    <w:r w:rsidRPr="0048606C">
      <w:rPr>
        <w:color w:val="000000" w:themeColor="text1"/>
        <w:sz w:val="16"/>
        <w:szCs w:val="16"/>
      </w:rPr>
      <w:t>Viale Mellusi, 68 - 82100 Benevento Tel.0824/372300 - Fax 0824/312856 - Sito internet: www.sannioeuropa.com - P.I. 01 228 450 6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F61A5" w14:textId="77777777" w:rsidR="0020617C" w:rsidRDefault="0020617C" w:rsidP="00DF5C30">
      <w:pPr>
        <w:spacing w:after="0" w:line="240" w:lineRule="auto"/>
      </w:pPr>
      <w:r>
        <w:separator/>
      </w:r>
    </w:p>
  </w:footnote>
  <w:footnote w:type="continuationSeparator" w:id="0">
    <w:p w14:paraId="77D385D6" w14:textId="77777777" w:rsidR="0020617C" w:rsidRDefault="0020617C" w:rsidP="00DF5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F3A12" w14:textId="77777777" w:rsidR="0048606C" w:rsidRDefault="0048606C">
    <w:pPr>
      <w:pStyle w:val="Intestazione"/>
    </w:pPr>
    <w:r>
      <w:rPr>
        <w:noProof/>
        <w:lang w:eastAsia="it-IT"/>
      </w:rPr>
      <w:drawing>
        <wp:inline distT="0" distB="0" distL="0" distR="0" wp14:anchorId="5A527338" wp14:editId="281B0376">
          <wp:extent cx="1878542" cy="476250"/>
          <wp:effectExtent l="0" t="0" r="7620" b="0"/>
          <wp:docPr id="1" name="Immagine 1" descr="logo_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789" cy="477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939085" w14:textId="77777777" w:rsidR="0048606C" w:rsidRDefault="0048606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3.75pt;height:53.75pt;visibility:visible;mso-wrap-style:square" o:bullet="t">
        <v:imagedata r:id="rId1" o:title=""/>
      </v:shape>
    </w:pict>
  </w:numPicBullet>
  <w:abstractNum w:abstractNumId="0" w15:restartNumberingAfterBreak="0">
    <w:nsid w:val="064379F8"/>
    <w:multiLevelType w:val="hybridMultilevel"/>
    <w:tmpl w:val="02A82ED0"/>
    <w:lvl w:ilvl="0" w:tplc="401610E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8E0847"/>
    <w:multiLevelType w:val="hybridMultilevel"/>
    <w:tmpl w:val="965A7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419ED"/>
    <w:multiLevelType w:val="hybridMultilevel"/>
    <w:tmpl w:val="96560474"/>
    <w:lvl w:ilvl="0" w:tplc="401610E0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336187"/>
    <w:multiLevelType w:val="hybridMultilevel"/>
    <w:tmpl w:val="5066DC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2329E"/>
    <w:multiLevelType w:val="hybridMultilevel"/>
    <w:tmpl w:val="0D0252D4"/>
    <w:lvl w:ilvl="0" w:tplc="401610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E5DD9"/>
    <w:multiLevelType w:val="hybridMultilevel"/>
    <w:tmpl w:val="9F32D030"/>
    <w:lvl w:ilvl="0" w:tplc="FA120B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24022B"/>
    <w:multiLevelType w:val="hybridMultilevel"/>
    <w:tmpl w:val="BED206A4"/>
    <w:lvl w:ilvl="0" w:tplc="401610E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81E6875"/>
    <w:multiLevelType w:val="hybridMultilevel"/>
    <w:tmpl w:val="E6EA3614"/>
    <w:lvl w:ilvl="0" w:tplc="401610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7960013">
    <w:abstractNumId w:val="5"/>
  </w:num>
  <w:num w:numId="2" w16cid:durableId="1353802650">
    <w:abstractNumId w:val="7"/>
  </w:num>
  <w:num w:numId="3" w16cid:durableId="2012559378">
    <w:abstractNumId w:val="6"/>
  </w:num>
  <w:num w:numId="4" w16cid:durableId="1452825573">
    <w:abstractNumId w:val="2"/>
  </w:num>
  <w:num w:numId="5" w16cid:durableId="1128818978">
    <w:abstractNumId w:val="4"/>
  </w:num>
  <w:num w:numId="6" w16cid:durableId="1171990996">
    <w:abstractNumId w:val="0"/>
  </w:num>
  <w:num w:numId="7" w16cid:durableId="196090005">
    <w:abstractNumId w:val="1"/>
  </w:num>
  <w:num w:numId="8" w16cid:durableId="12714257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24B0"/>
    <w:rsid w:val="00005EAA"/>
    <w:rsid w:val="0000700D"/>
    <w:rsid w:val="00010EE9"/>
    <w:rsid w:val="000435DC"/>
    <w:rsid w:val="00054438"/>
    <w:rsid w:val="00060813"/>
    <w:rsid w:val="0006081B"/>
    <w:rsid w:val="000653BE"/>
    <w:rsid w:val="00070369"/>
    <w:rsid w:val="0007173F"/>
    <w:rsid w:val="00077648"/>
    <w:rsid w:val="0008042F"/>
    <w:rsid w:val="000808D2"/>
    <w:rsid w:val="0008119D"/>
    <w:rsid w:val="00082874"/>
    <w:rsid w:val="00092435"/>
    <w:rsid w:val="00097462"/>
    <w:rsid w:val="000A6E69"/>
    <w:rsid w:val="000B4C42"/>
    <w:rsid w:val="000B6562"/>
    <w:rsid w:val="000D1D5F"/>
    <w:rsid w:val="000D3D09"/>
    <w:rsid w:val="000E1F2D"/>
    <w:rsid w:val="000E5437"/>
    <w:rsid w:val="000F149B"/>
    <w:rsid w:val="000F6821"/>
    <w:rsid w:val="0010764E"/>
    <w:rsid w:val="0011269F"/>
    <w:rsid w:val="00112729"/>
    <w:rsid w:val="00114C3C"/>
    <w:rsid w:val="001202E6"/>
    <w:rsid w:val="001242D5"/>
    <w:rsid w:val="0013065C"/>
    <w:rsid w:val="00132694"/>
    <w:rsid w:val="001435A1"/>
    <w:rsid w:val="00146E06"/>
    <w:rsid w:val="001470F0"/>
    <w:rsid w:val="00147861"/>
    <w:rsid w:val="00152640"/>
    <w:rsid w:val="001536D1"/>
    <w:rsid w:val="00157038"/>
    <w:rsid w:val="0016109D"/>
    <w:rsid w:val="00176E5B"/>
    <w:rsid w:val="00186EBA"/>
    <w:rsid w:val="001927C9"/>
    <w:rsid w:val="00194B49"/>
    <w:rsid w:val="001B0D9B"/>
    <w:rsid w:val="001B4375"/>
    <w:rsid w:val="001B7938"/>
    <w:rsid w:val="001C13A8"/>
    <w:rsid w:val="001C2D14"/>
    <w:rsid w:val="001E376A"/>
    <w:rsid w:val="001E5D8A"/>
    <w:rsid w:val="001E732A"/>
    <w:rsid w:val="001E7ADF"/>
    <w:rsid w:val="001E7E52"/>
    <w:rsid w:val="00201772"/>
    <w:rsid w:val="002035D6"/>
    <w:rsid w:val="0020617C"/>
    <w:rsid w:val="00211CF1"/>
    <w:rsid w:val="002142CB"/>
    <w:rsid w:val="00226EBB"/>
    <w:rsid w:val="002314E3"/>
    <w:rsid w:val="00234BD2"/>
    <w:rsid w:val="002369DB"/>
    <w:rsid w:val="00241D5B"/>
    <w:rsid w:val="00260B33"/>
    <w:rsid w:val="002618A6"/>
    <w:rsid w:val="002740F4"/>
    <w:rsid w:val="00275B79"/>
    <w:rsid w:val="00290527"/>
    <w:rsid w:val="00293FCB"/>
    <w:rsid w:val="00296202"/>
    <w:rsid w:val="002978A7"/>
    <w:rsid w:val="002A194A"/>
    <w:rsid w:val="002A4DC1"/>
    <w:rsid w:val="002B3059"/>
    <w:rsid w:val="002C0F19"/>
    <w:rsid w:val="002C1A49"/>
    <w:rsid w:val="002C563D"/>
    <w:rsid w:val="002C640B"/>
    <w:rsid w:val="002D0D84"/>
    <w:rsid w:val="002F6FF2"/>
    <w:rsid w:val="00301ACD"/>
    <w:rsid w:val="00305C05"/>
    <w:rsid w:val="0030767F"/>
    <w:rsid w:val="00311367"/>
    <w:rsid w:val="00311A5B"/>
    <w:rsid w:val="00313B74"/>
    <w:rsid w:val="003228AD"/>
    <w:rsid w:val="00330687"/>
    <w:rsid w:val="00335A46"/>
    <w:rsid w:val="00350A44"/>
    <w:rsid w:val="00360264"/>
    <w:rsid w:val="00362310"/>
    <w:rsid w:val="00364581"/>
    <w:rsid w:val="003819CA"/>
    <w:rsid w:val="00393AD7"/>
    <w:rsid w:val="0039454E"/>
    <w:rsid w:val="003A35DA"/>
    <w:rsid w:val="003A4EF7"/>
    <w:rsid w:val="003A6286"/>
    <w:rsid w:val="003B0DF9"/>
    <w:rsid w:val="003B1E42"/>
    <w:rsid w:val="003C7538"/>
    <w:rsid w:val="003D6537"/>
    <w:rsid w:val="003D776B"/>
    <w:rsid w:val="003E0430"/>
    <w:rsid w:val="003E0BF2"/>
    <w:rsid w:val="003F6757"/>
    <w:rsid w:val="00401C9F"/>
    <w:rsid w:val="00411FB2"/>
    <w:rsid w:val="00415E35"/>
    <w:rsid w:val="00420DD1"/>
    <w:rsid w:val="004244BE"/>
    <w:rsid w:val="00425481"/>
    <w:rsid w:val="00464771"/>
    <w:rsid w:val="00467428"/>
    <w:rsid w:val="00467BC8"/>
    <w:rsid w:val="00471245"/>
    <w:rsid w:val="00475A06"/>
    <w:rsid w:val="004855BD"/>
    <w:rsid w:val="0048606C"/>
    <w:rsid w:val="00490542"/>
    <w:rsid w:val="004908CA"/>
    <w:rsid w:val="00492222"/>
    <w:rsid w:val="0049345F"/>
    <w:rsid w:val="004973C9"/>
    <w:rsid w:val="004A2782"/>
    <w:rsid w:val="004A306A"/>
    <w:rsid w:val="004A5684"/>
    <w:rsid w:val="004D0AB7"/>
    <w:rsid w:val="004D4A27"/>
    <w:rsid w:val="004D5E4C"/>
    <w:rsid w:val="004E524E"/>
    <w:rsid w:val="004F74AE"/>
    <w:rsid w:val="00505106"/>
    <w:rsid w:val="0050520F"/>
    <w:rsid w:val="00505EEA"/>
    <w:rsid w:val="00513161"/>
    <w:rsid w:val="00531A52"/>
    <w:rsid w:val="00533F26"/>
    <w:rsid w:val="005408AE"/>
    <w:rsid w:val="00542F8E"/>
    <w:rsid w:val="00551A81"/>
    <w:rsid w:val="005526C0"/>
    <w:rsid w:val="00560ADD"/>
    <w:rsid w:val="00562568"/>
    <w:rsid w:val="00566E7B"/>
    <w:rsid w:val="005760FA"/>
    <w:rsid w:val="005805AA"/>
    <w:rsid w:val="0058069D"/>
    <w:rsid w:val="00584015"/>
    <w:rsid w:val="005A6DE7"/>
    <w:rsid w:val="005A7C53"/>
    <w:rsid w:val="005B1B69"/>
    <w:rsid w:val="005C4F44"/>
    <w:rsid w:val="005D02BC"/>
    <w:rsid w:val="005D586F"/>
    <w:rsid w:val="005D58B3"/>
    <w:rsid w:val="005D6144"/>
    <w:rsid w:val="005E4D3B"/>
    <w:rsid w:val="005E4E48"/>
    <w:rsid w:val="005E53D3"/>
    <w:rsid w:val="005F1C97"/>
    <w:rsid w:val="005F6423"/>
    <w:rsid w:val="00601D80"/>
    <w:rsid w:val="0060597A"/>
    <w:rsid w:val="00613523"/>
    <w:rsid w:val="00614EC1"/>
    <w:rsid w:val="00625F8C"/>
    <w:rsid w:val="00640FF9"/>
    <w:rsid w:val="00657D92"/>
    <w:rsid w:val="0066199C"/>
    <w:rsid w:val="006648D1"/>
    <w:rsid w:val="006678BC"/>
    <w:rsid w:val="00690537"/>
    <w:rsid w:val="00692BB2"/>
    <w:rsid w:val="00695B60"/>
    <w:rsid w:val="00695D4A"/>
    <w:rsid w:val="006A32FE"/>
    <w:rsid w:val="006B37BD"/>
    <w:rsid w:val="006B7EEB"/>
    <w:rsid w:val="006D5BFD"/>
    <w:rsid w:val="006D6563"/>
    <w:rsid w:val="00701088"/>
    <w:rsid w:val="00707400"/>
    <w:rsid w:val="0071402F"/>
    <w:rsid w:val="0071456C"/>
    <w:rsid w:val="007177E3"/>
    <w:rsid w:val="00721D4C"/>
    <w:rsid w:val="007261B4"/>
    <w:rsid w:val="007405BC"/>
    <w:rsid w:val="0074081D"/>
    <w:rsid w:val="0074109B"/>
    <w:rsid w:val="00744EA7"/>
    <w:rsid w:val="00751D31"/>
    <w:rsid w:val="00753411"/>
    <w:rsid w:val="007639FE"/>
    <w:rsid w:val="00767A89"/>
    <w:rsid w:val="0078004C"/>
    <w:rsid w:val="00782E11"/>
    <w:rsid w:val="007A03B2"/>
    <w:rsid w:val="007A253D"/>
    <w:rsid w:val="007B037A"/>
    <w:rsid w:val="007B22A6"/>
    <w:rsid w:val="007D05DA"/>
    <w:rsid w:val="007D578C"/>
    <w:rsid w:val="007D618C"/>
    <w:rsid w:val="007D73AD"/>
    <w:rsid w:val="007E0818"/>
    <w:rsid w:val="007E3A32"/>
    <w:rsid w:val="007E5FD8"/>
    <w:rsid w:val="00800026"/>
    <w:rsid w:val="00801A84"/>
    <w:rsid w:val="0081338A"/>
    <w:rsid w:val="00813C73"/>
    <w:rsid w:val="00820196"/>
    <w:rsid w:val="008214D5"/>
    <w:rsid w:val="00823E20"/>
    <w:rsid w:val="008246CB"/>
    <w:rsid w:val="0082643C"/>
    <w:rsid w:val="008420B3"/>
    <w:rsid w:val="008505D6"/>
    <w:rsid w:val="008518F1"/>
    <w:rsid w:val="00856F1C"/>
    <w:rsid w:val="0085745B"/>
    <w:rsid w:val="00857AF7"/>
    <w:rsid w:val="00857BAB"/>
    <w:rsid w:val="00861CCA"/>
    <w:rsid w:val="008642DD"/>
    <w:rsid w:val="00867767"/>
    <w:rsid w:val="00867F33"/>
    <w:rsid w:val="00874CDD"/>
    <w:rsid w:val="00874EBA"/>
    <w:rsid w:val="00876DD6"/>
    <w:rsid w:val="00877023"/>
    <w:rsid w:val="00884072"/>
    <w:rsid w:val="00886B83"/>
    <w:rsid w:val="00887090"/>
    <w:rsid w:val="00894E3C"/>
    <w:rsid w:val="008A308D"/>
    <w:rsid w:val="008A3D29"/>
    <w:rsid w:val="008A3D5C"/>
    <w:rsid w:val="008A585A"/>
    <w:rsid w:val="008A659C"/>
    <w:rsid w:val="008A746E"/>
    <w:rsid w:val="008C134C"/>
    <w:rsid w:val="008C1371"/>
    <w:rsid w:val="008C4BA7"/>
    <w:rsid w:val="008D0610"/>
    <w:rsid w:val="008E51C6"/>
    <w:rsid w:val="008E5293"/>
    <w:rsid w:val="008F64B5"/>
    <w:rsid w:val="008F770C"/>
    <w:rsid w:val="0090525F"/>
    <w:rsid w:val="00911395"/>
    <w:rsid w:val="00914CD2"/>
    <w:rsid w:val="00922309"/>
    <w:rsid w:val="009235E8"/>
    <w:rsid w:val="00932B79"/>
    <w:rsid w:val="009344EA"/>
    <w:rsid w:val="00935378"/>
    <w:rsid w:val="00935D0A"/>
    <w:rsid w:val="00945964"/>
    <w:rsid w:val="0094607B"/>
    <w:rsid w:val="0094706F"/>
    <w:rsid w:val="00947E04"/>
    <w:rsid w:val="00951B98"/>
    <w:rsid w:val="00952B34"/>
    <w:rsid w:val="0095683A"/>
    <w:rsid w:val="00970234"/>
    <w:rsid w:val="0097449F"/>
    <w:rsid w:val="009863FB"/>
    <w:rsid w:val="00992317"/>
    <w:rsid w:val="00995E1D"/>
    <w:rsid w:val="009A29E0"/>
    <w:rsid w:val="009B5ABC"/>
    <w:rsid w:val="009B63E5"/>
    <w:rsid w:val="009C4DCD"/>
    <w:rsid w:val="009C6397"/>
    <w:rsid w:val="009D0A64"/>
    <w:rsid w:val="009D65C4"/>
    <w:rsid w:val="009E7E3B"/>
    <w:rsid w:val="009F1FC6"/>
    <w:rsid w:val="009F68F9"/>
    <w:rsid w:val="00A0238B"/>
    <w:rsid w:val="00A03DA0"/>
    <w:rsid w:val="00A06294"/>
    <w:rsid w:val="00A10F49"/>
    <w:rsid w:val="00A11361"/>
    <w:rsid w:val="00A17912"/>
    <w:rsid w:val="00A17B0A"/>
    <w:rsid w:val="00A25266"/>
    <w:rsid w:val="00A40CC2"/>
    <w:rsid w:val="00A43496"/>
    <w:rsid w:val="00A6204E"/>
    <w:rsid w:val="00A6230F"/>
    <w:rsid w:val="00A636D7"/>
    <w:rsid w:val="00A668EB"/>
    <w:rsid w:val="00A67497"/>
    <w:rsid w:val="00A74544"/>
    <w:rsid w:val="00A76733"/>
    <w:rsid w:val="00A807B4"/>
    <w:rsid w:val="00A82A42"/>
    <w:rsid w:val="00A844F2"/>
    <w:rsid w:val="00A85188"/>
    <w:rsid w:val="00A91A6A"/>
    <w:rsid w:val="00AA0915"/>
    <w:rsid w:val="00AA1AAA"/>
    <w:rsid w:val="00AB2042"/>
    <w:rsid w:val="00AB7669"/>
    <w:rsid w:val="00AC0FAE"/>
    <w:rsid w:val="00AC1FBC"/>
    <w:rsid w:val="00AD7026"/>
    <w:rsid w:val="00AD7B15"/>
    <w:rsid w:val="00AE0DE5"/>
    <w:rsid w:val="00AE13CC"/>
    <w:rsid w:val="00AE2584"/>
    <w:rsid w:val="00AE37A4"/>
    <w:rsid w:val="00AE3AB4"/>
    <w:rsid w:val="00AF5A2C"/>
    <w:rsid w:val="00B04041"/>
    <w:rsid w:val="00B04CB5"/>
    <w:rsid w:val="00B074E0"/>
    <w:rsid w:val="00B11DB3"/>
    <w:rsid w:val="00B21071"/>
    <w:rsid w:val="00B2360A"/>
    <w:rsid w:val="00B259B9"/>
    <w:rsid w:val="00B25C32"/>
    <w:rsid w:val="00B3155F"/>
    <w:rsid w:val="00B31572"/>
    <w:rsid w:val="00B32437"/>
    <w:rsid w:val="00B3651D"/>
    <w:rsid w:val="00B36D1F"/>
    <w:rsid w:val="00B424B0"/>
    <w:rsid w:val="00B46212"/>
    <w:rsid w:val="00B5369E"/>
    <w:rsid w:val="00B56F59"/>
    <w:rsid w:val="00B570B5"/>
    <w:rsid w:val="00B601F2"/>
    <w:rsid w:val="00B660D1"/>
    <w:rsid w:val="00B73875"/>
    <w:rsid w:val="00B77224"/>
    <w:rsid w:val="00B800A1"/>
    <w:rsid w:val="00B84434"/>
    <w:rsid w:val="00B86CEA"/>
    <w:rsid w:val="00B93ADB"/>
    <w:rsid w:val="00BA3962"/>
    <w:rsid w:val="00BB0535"/>
    <w:rsid w:val="00BC2577"/>
    <w:rsid w:val="00BC27E0"/>
    <w:rsid w:val="00BE0C09"/>
    <w:rsid w:val="00BE65B0"/>
    <w:rsid w:val="00BF5688"/>
    <w:rsid w:val="00BF7F00"/>
    <w:rsid w:val="00C11894"/>
    <w:rsid w:val="00C1518A"/>
    <w:rsid w:val="00C175CA"/>
    <w:rsid w:val="00C2219B"/>
    <w:rsid w:val="00C313F0"/>
    <w:rsid w:val="00C373C0"/>
    <w:rsid w:val="00C37536"/>
    <w:rsid w:val="00C42384"/>
    <w:rsid w:val="00C52D30"/>
    <w:rsid w:val="00C5526C"/>
    <w:rsid w:val="00C56EB8"/>
    <w:rsid w:val="00C60884"/>
    <w:rsid w:val="00C63869"/>
    <w:rsid w:val="00C6387C"/>
    <w:rsid w:val="00C67AB7"/>
    <w:rsid w:val="00C71659"/>
    <w:rsid w:val="00C72B91"/>
    <w:rsid w:val="00C72E45"/>
    <w:rsid w:val="00C7345D"/>
    <w:rsid w:val="00C82FBC"/>
    <w:rsid w:val="00C8331A"/>
    <w:rsid w:val="00C946FC"/>
    <w:rsid w:val="00C947DF"/>
    <w:rsid w:val="00C97084"/>
    <w:rsid w:val="00CA3901"/>
    <w:rsid w:val="00CA3940"/>
    <w:rsid w:val="00CB030D"/>
    <w:rsid w:val="00CB618D"/>
    <w:rsid w:val="00CC6B7E"/>
    <w:rsid w:val="00CC7934"/>
    <w:rsid w:val="00CD0149"/>
    <w:rsid w:val="00CD2C63"/>
    <w:rsid w:val="00CD73A2"/>
    <w:rsid w:val="00CE5167"/>
    <w:rsid w:val="00CF2125"/>
    <w:rsid w:val="00CF215B"/>
    <w:rsid w:val="00CF2A05"/>
    <w:rsid w:val="00CF52E9"/>
    <w:rsid w:val="00CF5AEE"/>
    <w:rsid w:val="00D1160A"/>
    <w:rsid w:val="00D13238"/>
    <w:rsid w:val="00D2434E"/>
    <w:rsid w:val="00D30EC5"/>
    <w:rsid w:val="00D51034"/>
    <w:rsid w:val="00D559C4"/>
    <w:rsid w:val="00D57B34"/>
    <w:rsid w:val="00D6005E"/>
    <w:rsid w:val="00D62946"/>
    <w:rsid w:val="00D73A86"/>
    <w:rsid w:val="00D747C6"/>
    <w:rsid w:val="00D74F50"/>
    <w:rsid w:val="00D754CB"/>
    <w:rsid w:val="00D9382F"/>
    <w:rsid w:val="00DB142A"/>
    <w:rsid w:val="00DD2736"/>
    <w:rsid w:val="00DD3755"/>
    <w:rsid w:val="00DD3826"/>
    <w:rsid w:val="00DD3B67"/>
    <w:rsid w:val="00DD6F65"/>
    <w:rsid w:val="00DE01A6"/>
    <w:rsid w:val="00DE25B0"/>
    <w:rsid w:val="00DF0337"/>
    <w:rsid w:val="00DF5C30"/>
    <w:rsid w:val="00DF7302"/>
    <w:rsid w:val="00E03AB9"/>
    <w:rsid w:val="00E050E4"/>
    <w:rsid w:val="00E07BFA"/>
    <w:rsid w:val="00E27350"/>
    <w:rsid w:val="00E279B2"/>
    <w:rsid w:val="00E30477"/>
    <w:rsid w:val="00E32BFB"/>
    <w:rsid w:val="00E32C7F"/>
    <w:rsid w:val="00E3329E"/>
    <w:rsid w:val="00E33BEB"/>
    <w:rsid w:val="00E34E4A"/>
    <w:rsid w:val="00E34ECA"/>
    <w:rsid w:val="00E568BA"/>
    <w:rsid w:val="00E64528"/>
    <w:rsid w:val="00E72A76"/>
    <w:rsid w:val="00E74163"/>
    <w:rsid w:val="00E82465"/>
    <w:rsid w:val="00E8246C"/>
    <w:rsid w:val="00E84647"/>
    <w:rsid w:val="00E85F62"/>
    <w:rsid w:val="00E90090"/>
    <w:rsid w:val="00E915FD"/>
    <w:rsid w:val="00E92E51"/>
    <w:rsid w:val="00E95F47"/>
    <w:rsid w:val="00EA0978"/>
    <w:rsid w:val="00EA2D80"/>
    <w:rsid w:val="00EB008D"/>
    <w:rsid w:val="00EB386C"/>
    <w:rsid w:val="00EC25AD"/>
    <w:rsid w:val="00EC40D4"/>
    <w:rsid w:val="00EC5F40"/>
    <w:rsid w:val="00ED5C11"/>
    <w:rsid w:val="00ED77DA"/>
    <w:rsid w:val="00EE3AF8"/>
    <w:rsid w:val="00EE4838"/>
    <w:rsid w:val="00EF1D0A"/>
    <w:rsid w:val="00EF2840"/>
    <w:rsid w:val="00F0318D"/>
    <w:rsid w:val="00F039EE"/>
    <w:rsid w:val="00F047C1"/>
    <w:rsid w:val="00F04C18"/>
    <w:rsid w:val="00F04E4C"/>
    <w:rsid w:val="00F15F93"/>
    <w:rsid w:val="00F17BC8"/>
    <w:rsid w:val="00F230F6"/>
    <w:rsid w:val="00F24087"/>
    <w:rsid w:val="00F344D7"/>
    <w:rsid w:val="00F45FD3"/>
    <w:rsid w:val="00F46A14"/>
    <w:rsid w:val="00F46D8F"/>
    <w:rsid w:val="00F57154"/>
    <w:rsid w:val="00F61D7D"/>
    <w:rsid w:val="00F868BA"/>
    <w:rsid w:val="00F97C4C"/>
    <w:rsid w:val="00FA2911"/>
    <w:rsid w:val="00FB2DDA"/>
    <w:rsid w:val="00FB3029"/>
    <w:rsid w:val="00FB5D52"/>
    <w:rsid w:val="00FC2523"/>
    <w:rsid w:val="00FD79B0"/>
    <w:rsid w:val="00FE2912"/>
    <w:rsid w:val="00FE2D19"/>
    <w:rsid w:val="00FF0926"/>
    <w:rsid w:val="00FF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CCE4B"/>
  <w15:docId w15:val="{764869F6-87A1-6F41-A480-248004247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5703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275B79"/>
    <w:rPr>
      <w:b/>
      <w:bCs/>
    </w:rPr>
  </w:style>
  <w:style w:type="paragraph" w:styleId="Paragrafoelenco">
    <w:name w:val="List Paragraph"/>
    <w:basedOn w:val="Normale"/>
    <w:uiPriority w:val="34"/>
    <w:qFormat/>
    <w:rsid w:val="00E32C7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F5C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5C30"/>
  </w:style>
  <w:style w:type="paragraph" w:styleId="Pidipagina">
    <w:name w:val="footer"/>
    <w:basedOn w:val="Normale"/>
    <w:link w:val="PidipaginaCarattere"/>
    <w:uiPriority w:val="99"/>
    <w:unhideWhenUsed/>
    <w:rsid w:val="00DF5C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5C3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3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3875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EA0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F97C4C"/>
    <w:pPr>
      <w:widowControl w:val="0"/>
      <w:autoSpaceDE w:val="0"/>
      <w:autoSpaceDN w:val="0"/>
      <w:spacing w:before="1" w:after="0" w:line="240" w:lineRule="auto"/>
      <w:ind w:left="110"/>
    </w:pPr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CF21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yperlink" Target="http://www.sannioeuropa.com/" TargetMode="External"/><Relationship Id="rId26" Type="http://schemas.openxmlformats.org/officeDocument/2006/relationships/hyperlink" Target="https://www.facebook.com/piera.salvatore.1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://www.mercatinidinatalebenevento.it" TargetMode="External"/><Relationship Id="rId20" Type="http://schemas.openxmlformats.org/officeDocument/2006/relationships/hyperlink" Target="https://www.facebook.com/prolocosamniu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hyperlink" Target="http://www.emimedia.i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mercatinidinatalebenevento.it" TargetMode="External"/><Relationship Id="rId22" Type="http://schemas.openxmlformats.org/officeDocument/2006/relationships/hyperlink" Target="https://www.provincia.benevento.it/" TargetMode="External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CF4E8-6B74-4B99-9E3F-CA4ABF5E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221</Words>
  <Characters>6964</Characters>
  <Application>Microsoft Office Word</Application>
  <DocSecurity>0</DocSecurity>
  <Lines>58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nioEuropaLeonardo</dc:creator>
  <cp:lastModifiedBy>Microsoft Office User</cp:lastModifiedBy>
  <cp:revision>3</cp:revision>
  <cp:lastPrinted>2021-12-13T10:37:00Z</cp:lastPrinted>
  <dcterms:created xsi:type="dcterms:W3CDTF">2022-12-01T16:22:00Z</dcterms:created>
  <dcterms:modified xsi:type="dcterms:W3CDTF">2022-12-01T17:37:00Z</dcterms:modified>
</cp:coreProperties>
</file>